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463" w:rsidRPr="00AF1CB6" w:rsidRDefault="00531463" w:rsidP="00B120F8">
      <w:pPr>
        <w:autoSpaceDE w:val="0"/>
        <w:autoSpaceDN w:val="0"/>
        <w:adjustRightInd w:val="0"/>
        <w:spacing w:after="360"/>
        <w:jc w:val="center"/>
        <w:rPr>
          <w:sz w:val="28"/>
          <w:szCs w:val="28"/>
        </w:rPr>
      </w:pPr>
      <w:r w:rsidRPr="00AF1CB6">
        <w:rPr>
          <w:noProof/>
          <w:sz w:val="28"/>
          <w:szCs w:val="28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463" w:rsidRPr="00AF1CB6" w:rsidRDefault="00531463" w:rsidP="0053146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АДМИНИСТРАЦИЯ ТУЖИНСКОГО МУНИЦИПАЛЬНОГО РАЙОНА</w:t>
      </w:r>
    </w:p>
    <w:p w:rsidR="00531463" w:rsidRPr="00AF1CB6" w:rsidRDefault="00531463" w:rsidP="00B120F8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AF1CB6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531463" w:rsidRPr="00484CE3" w:rsidRDefault="00531463" w:rsidP="00484CE3">
      <w:pPr>
        <w:pStyle w:val="ConsPlusTitle"/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484CE3"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908"/>
        <w:gridCol w:w="2753"/>
        <w:gridCol w:w="3367"/>
        <w:gridCol w:w="1800"/>
      </w:tblGrid>
      <w:tr w:rsidR="00531463" w:rsidRPr="00531463" w:rsidTr="00531463">
        <w:tc>
          <w:tcPr>
            <w:tcW w:w="1908" w:type="dxa"/>
            <w:tcBorders>
              <w:bottom w:val="single" w:sz="4" w:space="0" w:color="auto"/>
            </w:tcBorders>
          </w:tcPr>
          <w:p w:rsidR="00531463" w:rsidRPr="00531463" w:rsidRDefault="009B15B0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.06.2020</w:t>
            </w:r>
          </w:p>
        </w:tc>
        <w:tc>
          <w:tcPr>
            <w:tcW w:w="2753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531463" w:rsidRPr="00531463" w:rsidRDefault="00531463" w:rsidP="00531463">
            <w:pPr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531463" w:rsidRPr="00531463" w:rsidRDefault="009B15B0" w:rsidP="0053146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8</w:t>
            </w:r>
          </w:p>
        </w:tc>
      </w:tr>
      <w:tr w:rsidR="00531463" w:rsidRPr="00531463" w:rsidTr="00531463">
        <w:tc>
          <w:tcPr>
            <w:tcW w:w="9828" w:type="dxa"/>
            <w:gridSpan w:val="4"/>
            <w:tcBorders>
              <w:bottom w:val="nil"/>
            </w:tcBorders>
          </w:tcPr>
          <w:p w:rsidR="00531463" w:rsidRPr="00484CE3" w:rsidRDefault="00531463" w:rsidP="00484CE3">
            <w:pPr>
              <w:autoSpaceDE w:val="0"/>
              <w:autoSpaceDN w:val="0"/>
              <w:adjustRightInd w:val="0"/>
              <w:spacing w:after="48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AF1CB6">
              <w:rPr>
                <w:rStyle w:val="consplusnormal0"/>
                <w:color w:val="000000"/>
                <w:sz w:val="28"/>
                <w:szCs w:val="28"/>
              </w:rPr>
              <w:t>пгт</w:t>
            </w:r>
            <w:proofErr w:type="spellEnd"/>
            <w:proofErr w:type="gramStart"/>
            <w:r w:rsidRPr="00AF1CB6">
              <w:rPr>
                <w:rStyle w:val="consplusnormal0"/>
                <w:color w:val="000000"/>
                <w:sz w:val="28"/>
                <w:szCs w:val="28"/>
              </w:rPr>
              <w:t xml:space="preserve"> Т</w:t>
            </w:r>
            <w:proofErr w:type="gramEnd"/>
            <w:r w:rsidRPr="00AF1CB6">
              <w:rPr>
                <w:rStyle w:val="consplusnormal0"/>
                <w:color w:val="000000"/>
                <w:sz w:val="28"/>
                <w:szCs w:val="28"/>
              </w:rPr>
              <w:t>уж</w:t>
            </w:r>
            <w:r w:rsidR="00484CE3">
              <w:rPr>
                <w:rStyle w:val="consplusnormal0"/>
                <w:color w:val="000000"/>
                <w:sz w:val="28"/>
                <w:szCs w:val="28"/>
              </w:rPr>
              <w:t>а</w:t>
            </w:r>
          </w:p>
        </w:tc>
      </w:tr>
    </w:tbl>
    <w:p w:rsidR="00531463" w:rsidRPr="00AF1CB6" w:rsidRDefault="00531463" w:rsidP="00484CE3">
      <w:pPr>
        <w:spacing w:after="480"/>
        <w:jc w:val="center"/>
        <w:rPr>
          <w:b/>
          <w:sz w:val="28"/>
          <w:szCs w:val="28"/>
        </w:rPr>
      </w:pPr>
      <w:r w:rsidRPr="00AF1CB6">
        <w:rPr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AF1CB6">
        <w:rPr>
          <w:b/>
          <w:sz w:val="28"/>
          <w:szCs w:val="28"/>
        </w:rPr>
        <w:t>Тужинского</w:t>
      </w:r>
      <w:proofErr w:type="spellEnd"/>
      <w:r w:rsidRPr="00AF1CB6">
        <w:rPr>
          <w:b/>
          <w:sz w:val="28"/>
          <w:szCs w:val="28"/>
        </w:rPr>
        <w:t xml:space="preserve"> муници</w:t>
      </w:r>
      <w:r w:rsidR="0075534B">
        <w:rPr>
          <w:b/>
          <w:sz w:val="28"/>
          <w:szCs w:val="28"/>
        </w:rPr>
        <w:t>пального района от 09.10.2017</w:t>
      </w:r>
      <w:r w:rsidR="00C11D1A" w:rsidRPr="00AF1CB6">
        <w:rPr>
          <w:b/>
          <w:sz w:val="28"/>
          <w:szCs w:val="28"/>
        </w:rPr>
        <w:t xml:space="preserve"> № </w:t>
      </w:r>
      <w:r w:rsidR="0075534B">
        <w:rPr>
          <w:b/>
          <w:sz w:val="28"/>
          <w:szCs w:val="28"/>
        </w:rPr>
        <w:t>392</w:t>
      </w:r>
    </w:p>
    <w:p w:rsidR="00FD543F" w:rsidRPr="00A63F11" w:rsidRDefault="00FD543F" w:rsidP="00FD543F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63F1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решением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от 29.05.2020 </w:t>
      </w:r>
      <w:r>
        <w:rPr>
          <w:sz w:val="28"/>
          <w:szCs w:val="28"/>
        </w:rPr>
        <w:br/>
        <w:t xml:space="preserve">№ 46/335 «О внесении изменений в решение </w:t>
      </w:r>
      <w:proofErr w:type="spellStart"/>
      <w:r>
        <w:rPr>
          <w:sz w:val="28"/>
          <w:szCs w:val="28"/>
        </w:rPr>
        <w:t>Тужинской</w:t>
      </w:r>
      <w:proofErr w:type="spellEnd"/>
      <w:r>
        <w:rPr>
          <w:sz w:val="28"/>
          <w:szCs w:val="28"/>
        </w:rPr>
        <w:t xml:space="preserve"> районной Думы </w:t>
      </w:r>
      <w:r>
        <w:rPr>
          <w:sz w:val="28"/>
          <w:szCs w:val="28"/>
        </w:rPr>
        <w:br/>
        <w:t xml:space="preserve">от 23.12.2019 № 43/314 «О бюджете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br/>
        <w:t xml:space="preserve">на 2020 год и на плановый период 2021 и 2022 годов» и на основании постановления администрации </w:t>
      </w:r>
      <w:proofErr w:type="spellStart"/>
      <w:r>
        <w:rPr>
          <w:sz w:val="28"/>
          <w:szCs w:val="28"/>
        </w:rPr>
        <w:t>Тужи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br/>
        <w:t xml:space="preserve">от 19.02.2015 № 89 «О разработке, реализации и оценке эффективности реализации муниципальных программ </w:t>
      </w:r>
      <w:proofErr w:type="spellStart"/>
      <w:r>
        <w:rPr>
          <w:sz w:val="28"/>
          <w:szCs w:val="28"/>
        </w:rPr>
        <w:t>Тужинского</w:t>
      </w:r>
      <w:proofErr w:type="spellEnd"/>
      <w:proofErr w:type="gramEnd"/>
      <w:r>
        <w:rPr>
          <w:sz w:val="28"/>
          <w:szCs w:val="28"/>
        </w:rPr>
        <w:t xml:space="preserve"> муниципального района» </w:t>
      </w:r>
      <w:r w:rsidRPr="00A63F11">
        <w:rPr>
          <w:sz w:val="28"/>
          <w:szCs w:val="28"/>
        </w:rPr>
        <w:t xml:space="preserve">администрация </w:t>
      </w:r>
      <w:proofErr w:type="spellStart"/>
      <w:r w:rsidRPr="00A63F11">
        <w:rPr>
          <w:sz w:val="28"/>
          <w:szCs w:val="28"/>
        </w:rPr>
        <w:t>Тужинского</w:t>
      </w:r>
      <w:proofErr w:type="spellEnd"/>
      <w:r w:rsidRPr="00A63F11">
        <w:rPr>
          <w:sz w:val="28"/>
          <w:szCs w:val="28"/>
        </w:rPr>
        <w:t xml:space="preserve"> муниципального района ПОСТАНОВЛЯЕТ:</w:t>
      </w:r>
    </w:p>
    <w:p w:rsidR="00DF1411" w:rsidRPr="004C5A4D" w:rsidRDefault="00DF1411" w:rsidP="00B120F8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Lucida Sans Unicode"/>
          <w:kern w:val="1"/>
          <w:sz w:val="28"/>
          <w:szCs w:val="28"/>
        </w:rPr>
      </w:pPr>
      <w:r w:rsidRPr="004C5A4D">
        <w:rPr>
          <w:sz w:val="28"/>
          <w:szCs w:val="28"/>
        </w:rPr>
        <w:t>ПОСТАНОВЛЯЕТ:</w:t>
      </w:r>
    </w:p>
    <w:p w:rsidR="00531463" w:rsidRDefault="00531463" w:rsidP="00B66126">
      <w:pPr>
        <w:autoSpaceDE w:val="0"/>
        <w:snapToGrid w:val="0"/>
        <w:spacing w:line="276" w:lineRule="auto"/>
        <w:ind w:firstLine="709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1. </w:t>
      </w:r>
      <w:r w:rsidR="00D55802">
        <w:rPr>
          <w:sz w:val="28"/>
          <w:szCs w:val="28"/>
        </w:rPr>
        <w:t>Внести</w:t>
      </w:r>
      <w:r w:rsidR="002E77C2">
        <w:rPr>
          <w:sz w:val="28"/>
          <w:szCs w:val="28"/>
        </w:rPr>
        <w:t xml:space="preserve"> изменения</w:t>
      </w:r>
      <w:r w:rsidR="00D55802">
        <w:rPr>
          <w:sz w:val="28"/>
          <w:szCs w:val="28"/>
        </w:rPr>
        <w:t xml:space="preserve"> в постановление администрации </w:t>
      </w:r>
      <w:proofErr w:type="spellStart"/>
      <w:r w:rsidR="00D55802">
        <w:rPr>
          <w:sz w:val="28"/>
          <w:szCs w:val="28"/>
        </w:rPr>
        <w:t>Тужинского</w:t>
      </w:r>
      <w:proofErr w:type="spellEnd"/>
      <w:r w:rsidR="00D55802">
        <w:rPr>
          <w:sz w:val="28"/>
          <w:szCs w:val="28"/>
        </w:rPr>
        <w:t xml:space="preserve"> муниципального района от  09.10.2017 № 392 «Об утверждении</w:t>
      </w:r>
      <w:r w:rsidR="00D55802" w:rsidRPr="00D55802">
        <w:rPr>
          <w:b/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 xml:space="preserve">муниципальной программы </w:t>
      </w:r>
      <w:proofErr w:type="spellStart"/>
      <w:r w:rsidR="00D55802" w:rsidRPr="00D55802">
        <w:rPr>
          <w:sz w:val="28"/>
          <w:szCs w:val="28"/>
        </w:rPr>
        <w:t>Тужинского</w:t>
      </w:r>
      <w:proofErr w:type="spellEnd"/>
      <w:r w:rsidR="00D55802" w:rsidRPr="00D55802">
        <w:rPr>
          <w:sz w:val="28"/>
          <w:szCs w:val="28"/>
        </w:rPr>
        <w:t xml:space="preserve"> муниципального района «Развитие транспортной инфраструктуры» </w:t>
      </w:r>
      <w:r w:rsidR="00D55802">
        <w:rPr>
          <w:sz w:val="28"/>
          <w:szCs w:val="28"/>
        </w:rPr>
        <w:t xml:space="preserve"> </w:t>
      </w:r>
      <w:r w:rsidR="00D55802" w:rsidRPr="00D55802">
        <w:rPr>
          <w:sz w:val="28"/>
          <w:szCs w:val="28"/>
        </w:rPr>
        <w:t>на 2020 – 2025 годы</w:t>
      </w:r>
      <w:r w:rsidR="00D55802">
        <w:rPr>
          <w:sz w:val="28"/>
          <w:szCs w:val="28"/>
        </w:rPr>
        <w:t>»</w:t>
      </w:r>
      <w:r w:rsidRPr="00C11D1A">
        <w:rPr>
          <w:sz w:val="28"/>
          <w:szCs w:val="28"/>
        </w:rPr>
        <w:t xml:space="preserve">, </w:t>
      </w:r>
      <w:r w:rsidR="00D55802">
        <w:rPr>
          <w:sz w:val="28"/>
          <w:szCs w:val="28"/>
        </w:rPr>
        <w:t xml:space="preserve">утвердив изменения </w:t>
      </w:r>
      <w:r w:rsidRPr="00C11D1A">
        <w:rPr>
          <w:sz w:val="28"/>
          <w:szCs w:val="28"/>
        </w:rPr>
        <w:t>согласно приложению.</w:t>
      </w:r>
    </w:p>
    <w:p w:rsidR="009432F1" w:rsidRPr="00C11D1A" w:rsidRDefault="009432F1" w:rsidP="00B120F8">
      <w:pPr>
        <w:autoSpaceDE w:val="0"/>
        <w:snapToGrid w:val="0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484CE3">
        <w:rPr>
          <w:sz w:val="28"/>
          <w:szCs w:val="28"/>
        </w:rPr>
        <w:t>Контроль за</w:t>
      </w:r>
      <w:proofErr w:type="gramEnd"/>
      <w:r w:rsidR="00484CE3">
        <w:rPr>
          <w:sz w:val="28"/>
          <w:szCs w:val="28"/>
        </w:rPr>
        <w:t xml:space="preserve"> вы</w:t>
      </w:r>
      <w:r w:rsidR="00345D85" w:rsidRPr="00C11D1A">
        <w:rPr>
          <w:sz w:val="28"/>
          <w:szCs w:val="28"/>
        </w:rPr>
        <w:t xml:space="preserve">полнением постановления возложить на </w:t>
      </w:r>
      <w:r w:rsidR="00345D85">
        <w:rPr>
          <w:sz w:val="28"/>
          <w:szCs w:val="28"/>
        </w:rPr>
        <w:t xml:space="preserve">первого </w:t>
      </w:r>
      <w:r w:rsidR="00345D85" w:rsidRPr="00C11D1A">
        <w:rPr>
          <w:sz w:val="28"/>
          <w:szCs w:val="28"/>
        </w:rPr>
        <w:t xml:space="preserve">заместителя главы администрации </w:t>
      </w:r>
      <w:proofErr w:type="spellStart"/>
      <w:r w:rsidR="00345D85" w:rsidRPr="00C11D1A">
        <w:rPr>
          <w:sz w:val="28"/>
          <w:szCs w:val="28"/>
        </w:rPr>
        <w:t>Тужинского</w:t>
      </w:r>
      <w:proofErr w:type="spellEnd"/>
      <w:r w:rsidR="00345D85" w:rsidRPr="00C11D1A">
        <w:rPr>
          <w:sz w:val="28"/>
          <w:szCs w:val="28"/>
        </w:rPr>
        <w:t xml:space="preserve"> муниципального района </w:t>
      </w:r>
      <w:r w:rsidR="00345D85">
        <w:rPr>
          <w:sz w:val="28"/>
          <w:szCs w:val="28"/>
        </w:rPr>
        <w:br/>
      </w:r>
      <w:r w:rsidR="00345D85" w:rsidRPr="00C11D1A">
        <w:rPr>
          <w:sz w:val="28"/>
          <w:szCs w:val="28"/>
        </w:rPr>
        <w:t>по жизнеобеспечению</w:t>
      </w:r>
      <w:r w:rsidR="00345D85">
        <w:rPr>
          <w:sz w:val="28"/>
          <w:szCs w:val="28"/>
        </w:rPr>
        <w:t xml:space="preserve"> Зубареву О.Н</w:t>
      </w:r>
      <w:r w:rsidR="00345D85" w:rsidRPr="00C11D1A">
        <w:rPr>
          <w:sz w:val="28"/>
          <w:szCs w:val="28"/>
        </w:rPr>
        <w:t>.</w:t>
      </w:r>
      <w:r w:rsidR="00345D85">
        <w:rPr>
          <w:sz w:val="28"/>
          <w:szCs w:val="28"/>
        </w:rPr>
        <w:t xml:space="preserve"> </w:t>
      </w:r>
    </w:p>
    <w:p w:rsidR="00345D85" w:rsidRDefault="00531463" w:rsidP="00D55802">
      <w:pPr>
        <w:autoSpaceDE w:val="0"/>
        <w:snapToGrid w:val="0"/>
        <w:spacing w:after="720" w:line="276" w:lineRule="auto"/>
        <w:ind w:firstLine="708"/>
        <w:jc w:val="both"/>
        <w:rPr>
          <w:sz w:val="28"/>
          <w:szCs w:val="28"/>
        </w:rPr>
      </w:pPr>
      <w:r w:rsidRPr="00C11D1A">
        <w:rPr>
          <w:sz w:val="28"/>
          <w:szCs w:val="28"/>
        </w:rPr>
        <w:t xml:space="preserve">3. </w:t>
      </w:r>
      <w:r w:rsidR="00345D85">
        <w:rPr>
          <w:sz w:val="28"/>
          <w:szCs w:val="28"/>
        </w:rPr>
        <w:t xml:space="preserve">Настоящее постановление вступает в законную силу с момента опубликования в Бюллетене муниципальных нормативных правовых актов органов местного самоуправления </w:t>
      </w:r>
      <w:proofErr w:type="spellStart"/>
      <w:r w:rsidR="00345D85">
        <w:rPr>
          <w:sz w:val="28"/>
          <w:szCs w:val="28"/>
        </w:rPr>
        <w:t>Тужинского</w:t>
      </w:r>
      <w:proofErr w:type="spellEnd"/>
      <w:r w:rsidR="00345D85">
        <w:rPr>
          <w:sz w:val="28"/>
          <w:szCs w:val="28"/>
        </w:rPr>
        <w:t xml:space="preserve"> муниципального района Кировской области.</w:t>
      </w:r>
    </w:p>
    <w:p w:rsidR="00F6312D" w:rsidRDefault="00484CE3" w:rsidP="00345D85">
      <w:pPr>
        <w:pStyle w:val="heading0"/>
        <w:shd w:val="clear" w:color="auto" w:fill="auto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531463" w:rsidRPr="00C11D1A">
        <w:rPr>
          <w:sz w:val="28"/>
          <w:szCs w:val="28"/>
        </w:rPr>
        <w:t xml:space="preserve"> </w:t>
      </w:r>
      <w:proofErr w:type="spellStart"/>
      <w:r w:rsidR="00531463" w:rsidRPr="00C11D1A">
        <w:rPr>
          <w:sz w:val="28"/>
          <w:szCs w:val="28"/>
        </w:rPr>
        <w:t>Тужинского</w:t>
      </w:r>
      <w:proofErr w:type="spellEnd"/>
      <w:r w:rsidR="00531463" w:rsidRPr="00C11D1A">
        <w:rPr>
          <w:sz w:val="28"/>
          <w:szCs w:val="28"/>
        </w:rPr>
        <w:t xml:space="preserve"> </w:t>
      </w:r>
    </w:p>
    <w:p w:rsidR="00531463" w:rsidRPr="00C11D1A" w:rsidRDefault="00206998" w:rsidP="00345D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</w:t>
      </w:r>
      <w:r w:rsidR="003C6727">
        <w:rPr>
          <w:color w:val="000000"/>
          <w:sz w:val="28"/>
          <w:szCs w:val="28"/>
        </w:rPr>
        <w:t xml:space="preserve">   </w:t>
      </w:r>
      <w:r w:rsidR="00E31987">
        <w:rPr>
          <w:color w:val="000000"/>
          <w:sz w:val="28"/>
          <w:szCs w:val="28"/>
        </w:rPr>
        <w:t xml:space="preserve"> </w:t>
      </w:r>
      <w:r w:rsidR="000756C1">
        <w:rPr>
          <w:color w:val="000000"/>
          <w:sz w:val="28"/>
          <w:szCs w:val="28"/>
        </w:rPr>
        <w:t xml:space="preserve"> </w:t>
      </w:r>
      <w:r w:rsidR="00E95F91">
        <w:rPr>
          <w:color w:val="000000"/>
          <w:sz w:val="28"/>
          <w:szCs w:val="28"/>
        </w:rPr>
        <w:t xml:space="preserve">       </w:t>
      </w:r>
      <w:r w:rsidR="00484CE3">
        <w:rPr>
          <w:color w:val="000000"/>
          <w:sz w:val="28"/>
          <w:szCs w:val="28"/>
        </w:rPr>
        <w:t>О.Н. Зубарева</w:t>
      </w:r>
    </w:p>
    <w:p w:rsidR="00E4147F" w:rsidRDefault="00E4147F" w:rsidP="00B120F8">
      <w:pPr>
        <w:spacing w:after="400"/>
        <w:jc w:val="both"/>
        <w:rPr>
          <w:color w:val="000000"/>
          <w:sz w:val="28"/>
          <w:szCs w:val="28"/>
        </w:rPr>
      </w:pPr>
    </w:p>
    <w:p w:rsidR="00234A00" w:rsidRPr="00AC34C1" w:rsidRDefault="00234A00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lastRenderedPageBreak/>
        <w:t>П</w:t>
      </w:r>
      <w:r w:rsidR="004E3F53" w:rsidRPr="00AC34C1">
        <w:rPr>
          <w:sz w:val="28"/>
          <w:szCs w:val="28"/>
        </w:rPr>
        <w:t>риложение</w:t>
      </w:r>
    </w:p>
    <w:p w:rsidR="00234A00" w:rsidRPr="00AC34C1" w:rsidRDefault="00234A00" w:rsidP="00234A00">
      <w:pPr>
        <w:ind w:left="5396"/>
        <w:rPr>
          <w:sz w:val="28"/>
          <w:szCs w:val="28"/>
        </w:rPr>
      </w:pPr>
    </w:p>
    <w:p w:rsidR="00605204" w:rsidRPr="00AC34C1" w:rsidRDefault="00605204" w:rsidP="00234A00">
      <w:pPr>
        <w:ind w:left="5396"/>
        <w:rPr>
          <w:sz w:val="28"/>
          <w:szCs w:val="28"/>
        </w:rPr>
      </w:pPr>
      <w:r w:rsidRPr="00AC34C1">
        <w:rPr>
          <w:sz w:val="28"/>
          <w:szCs w:val="28"/>
        </w:rPr>
        <w:t xml:space="preserve">УТВЕРЖДЕНЫ  </w:t>
      </w:r>
    </w:p>
    <w:p w:rsidR="00605204" w:rsidRPr="00AC34C1" w:rsidRDefault="00605204" w:rsidP="00234A00">
      <w:pPr>
        <w:ind w:left="5396"/>
        <w:rPr>
          <w:sz w:val="28"/>
          <w:szCs w:val="28"/>
        </w:rPr>
      </w:pPr>
    </w:p>
    <w:p w:rsidR="00234A00" w:rsidRPr="00AC34C1" w:rsidRDefault="002E77C2" w:rsidP="00234A00">
      <w:pPr>
        <w:ind w:left="5112" w:firstLine="284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Pr="00AC34C1">
        <w:rPr>
          <w:sz w:val="28"/>
          <w:szCs w:val="28"/>
        </w:rPr>
        <w:t>постановлением</w:t>
      </w:r>
      <w:r w:rsidR="00234A00" w:rsidRPr="00AC34C1">
        <w:rPr>
          <w:sz w:val="28"/>
          <w:szCs w:val="28"/>
        </w:rPr>
        <w:t xml:space="preserve"> администрации </w:t>
      </w:r>
    </w:p>
    <w:p w:rsidR="00234A00" w:rsidRPr="00AC34C1" w:rsidRDefault="00531463" w:rsidP="00D55802">
      <w:pPr>
        <w:spacing w:after="720"/>
        <w:ind w:left="5396"/>
        <w:rPr>
          <w:sz w:val="28"/>
          <w:szCs w:val="28"/>
        </w:rPr>
      </w:pPr>
      <w:proofErr w:type="spellStart"/>
      <w:r w:rsidRPr="00AC34C1">
        <w:rPr>
          <w:sz w:val="28"/>
          <w:szCs w:val="28"/>
        </w:rPr>
        <w:t>Тужинского</w:t>
      </w:r>
      <w:proofErr w:type="spellEnd"/>
      <w:r w:rsidR="00234A00" w:rsidRPr="00AC34C1">
        <w:rPr>
          <w:sz w:val="28"/>
          <w:szCs w:val="28"/>
        </w:rPr>
        <w:t xml:space="preserve"> муниципального </w:t>
      </w:r>
      <w:r w:rsidRPr="00AC34C1">
        <w:rPr>
          <w:sz w:val="28"/>
          <w:szCs w:val="28"/>
        </w:rPr>
        <w:t>района</w:t>
      </w:r>
      <w:r w:rsidR="00AC34C1">
        <w:rPr>
          <w:sz w:val="28"/>
          <w:szCs w:val="28"/>
        </w:rPr>
        <w:t xml:space="preserve">  </w:t>
      </w:r>
      <w:r w:rsidR="009D6CDB" w:rsidRPr="00AC34C1">
        <w:rPr>
          <w:sz w:val="28"/>
          <w:szCs w:val="28"/>
        </w:rPr>
        <w:t xml:space="preserve">от </w:t>
      </w:r>
      <w:r w:rsidR="009B15B0">
        <w:rPr>
          <w:sz w:val="28"/>
          <w:szCs w:val="28"/>
        </w:rPr>
        <w:t>15.06.2020</w:t>
      </w:r>
      <w:r w:rsidR="007F5199" w:rsidRPr="00AC34C1">
        <w:rPr>
          <w:sz w:val="28"/>
          <w:szCs w:val="28"/>
        </w:rPr>
        <w:t xml:space="preserve"> </w:t>
      </w:r>
      <w:r w:rsidR="004C538D" w:rsidRPr="00AC34C1">
        <w:rPr>
          <w:sz w:val="28"/>
          <w:szCs w:val="28"/>
        </w:rPr>
        <w:t>№</w:t>
      </w:r>
      <w:r w:rsidR="009B15B0">
        <w:rPr>
          <w:sz w:val="28"/>
          <w:szCs w:val="28"/>
        </w:rPr>
        <w:t xml:space="preserve"> 198</w:t>
      </w:r>
      <w:r w:rsidR="004C538D" w:rsidRPr="00AC34C1">
        <w:rPr>
          <w:sz w:val="28"/>
          <w:szCs w:val="28"/>
        </w:rPr>
        <w:t xml:space="preserve"> </w:t>
      </w:r>
    </w:p>
    <w:p w:rsidR="00531463" w:rsidRPr="00AC34C1" w:rsidRDefault="00531463" w:rsidP="00531463">
      <w:pPr>
        <w:spacing w:after="4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ИЗМЕНЕНИЯ</w:t>
      </w:r>
    </w:p>
    <w:p w:rsidR="00531463" w:rsidRPr="00AC34C1" w:rsidRDefault="00D55802" w:rsidP="00D558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муниципальную программу</w:t>
      </w:r>
      <w:r w:rsidR="00531463" w:rsidRPr="00AC34C1">
        <w:rPr>
          <w:b/>
          <w:sz w:val="28"/>
          <w:szCs w:val="28"/>
        </w:rPr>
        <w:t xml:space="preserve"> </w:t>
      </w:r>
      <w:proofErr w:type="spellStart"/>
      <w:r w:rsidR="00531463" w:rsidRPr="00AC34C1">
        <w:rPr>
          <w:b/>
          <w:sz w:val="28"/>
          <w:szCs w:val="28"/>
        </w:rPr>
        <w:t>Тужинского</w:t>
      </w:r>
      <w:proofErr w:type="spellEnd"/>
      <w:r w:rsidR="00531463" w:rsidRPr="00AC34C1">
        <w:rPr>
          <w:b/>
          <w:sz w:val="28"/>
          <w:szCs w:val="28"/>
        </w:rPr>
        <w:t xml:space="preserve"> муниципального района </w:t>
      </w:r>
    </w:p>
    <w:p w:rsidR="00531463" w:rsidRPr="00AC34C1" w:rsidRDefault="00531463" w:rsidP="00D55802">
      <w:pPr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 xml:space="preserve">«Развитие транспортной инфраструктуры» </w:t>
      </w:r>
    </w:p>
    <w:p w:rsidR="00531463" w:rsidRPr="00AC34C1" w:rsidRDefault="0075534B" w:rsidP="00D55802">
      <w:pPr>
        <w:spacing w:after="480"/>
        <w:jc w:val="center"/>
        <w:rPr>
          <w:b/>
          <w:sz w:val="28"/>
          <w:szCs w:val="28"/>
        </w:rPr>
      </w:pPr>
      <w:r w:rsidRPr="00AC34C1">
        <w:rPr>
          <w:b/>
          <w:sz w:val="28"/>
          <w:szCs w:val="28"/>
        </w:rPr>
        <w:t>на 2020-2025</w:t>
      </w:r>
      <w:r w:rsidR="00531463" w:rsidRPr="00AC34C1">
        <w:rPr>
          <w:b/>
          <w:sz w:val="28"/>
          <w:szCs w:val="28"/>
        </w:rPr>
        <w:t xml:space="preserve"> годы</w:t>
      </w:r>
    </w:p>
    <w:p w:rsidR="00531463" w:rsidRPr="00AC34C1" w:rsidRDefault="00531463" w:rsidP="00D55802">
      <w:pPr>
        <w:pStyle w:val="Heading"/>
        <w:tabs>
          <w:tab w:val="left" w:pos="0"/>
          <w:tab w:val="left" w:pos="284"/>
        </w:tabs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31463">
        <w:rPr>
          <w:rFonts w:ascii="Times New Roman" w:hAnsi="Times New Roman" w:cs="Times New Roman"/>
          <w:b w:val="0"/>
          <w:sz w:val="26"/>
          <w:szCs w:val="26"/>
        </w:rPr>
        <w:tab/>
        <w:t xml:space="preserve">1. 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>Строк</w:t>
      </w:r>
      <w:r w:rsidR="001A3ACF" w:rsidRPr="00AC34C1">
        <w:rPr>
          <w:rFonts w:ascii="Times New Roman" w:hAnsi="Times New Roman" w:cs="Times New Roman"/>
          <w:b w:val="0"/>
          <w:sz w:val="28"/>
          <w:szCs w:val="28"/>
        </w:rPr>
        <w:t>у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 xml:space="preserve"> паспорта </w:t>
      </w:r>
      <w:r w:rsidR="001A3ACF" w:rsidRPr="00AC34C1">
        <w:rPr>
          <w:rFonts w:ascii="Times New Roman" w:hAnsi="Times New Roman" w:cs="Times New Roman"/>
          <w:b w:val="0"/>
          <w:sz w:val="28"/>
          <w:szCs w:val="28"/>
        </w:rPr>
        <w:t xml:space="preserve">«Объемы финансового обеспечения муниципальной программы» </w:t>
      </w:r>
      <w:r w:rsidR="00F32EB0" w:rsidRPr="00AC34C1">
        <w:rPr>
          <w:rFonts w:ascii="Times New Roman" w:hAnsi="Times New Roman" w:cs="Times New Roman"/>
          <w:b w:val="0"/>
          <w:sz w:val="28"/>
          <w:szCs w:val="28"/>
        </w:rPr>
        <w:t>Программы изложить в следующей</w:t>
      </w:r>
      <w:r w:rsidRPr="00AC34C1">
        <w:rPr>
          <w:rFonts w:ascii="Times New Roman" w:hAnsi="Times New Roman" w:cs="Times New Roman"/>
          <w:b w:val="0"/>
          <w:sz w:val="28"/>
          <w:szCs w:val="28"/>
        </w:rPr>
        <w:t xml:space="preserve"> редакции</w:t>
      </w:r>
      <w:r w:rsidR="00F32EB0" w:rsidRPr="00AC34C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531463" w:rsidRPr="00AC34C1" w:rsidRDefault="00531463" w:rsidP="00531463">
      <w:pPr>
        <w:pStyle w:val="ConsPlusNormal"/>
        <w:widowControl/>
        <w:tabs>
          <w:tab w:val="left" w:pos="1134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1463" w:rsidRPr="00531463" w:rsidTr="0037129B">
        <w:trPr>
          <w:trHeight w:val="1603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69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 xml:space="preserve">Объемы  </w:t>
            </w:r>
            <w:r w:rsidR="00C94B69">
              <w:rPr>
                <w:sz w:val="26"/>
                <w:szCs w:val="26"/>
              </w:rPr>
              <w:t>финансового обеспечения</w:t>
            </w:r>
          </w:p>
          <w:p w:rsidR="00531463" w:rsidRPr="00531463" w:rsidRDefault="00531463" w:rsidP="00C94B69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муниципальной</w:t>
            </w:r>
            <w:r w:rsidRPr="00531463">
              <w:rPr>
                <w:sz w:val="26"/>
                <w:szCs w:val="26"/>
              </w:rPr>
              <w:br/>
              <w:t xml:space="preserve">программы                                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463" w:rsidRPr="00F8428B" w:rsidRDefault="00531463" w:rsidP="00531463">
            <w:pPr>
              <w:rPr>
                <w:sz w:val="26"/>
                <w:szCs w:val="26"/>
              </w:rPr>
            </w:pPr>
            <w:r w:rsidRPr="00531463">
              <w:rPr>
                <w:sz w:val="26"/>
                <w:szCs w:val="26"/>
              </w:rPr>
              <w:t>Общий объ</w:t>
            </w:r>
            <w:bookmarkStart w:id="0" w:name="_GoBack"/>
            <w:bookmarkEnd w:id="0"/>
            <w:r w:rsidRPr="00531463">
              <w:rPr>
                <w:sz w:val="26"/>
                <w:szCs w:val="26"/>
              </w:rPr>
              <w:t>ем финансирования муници</w:t>
            </w:r>
            <w:r w:rsidR="00A72D17">
              <w:rPr>
                <w:sz w:val="26"/>
                <w:szCs w:val="26"/>
              </w:rPr>
              <w:t>па</w:t>
            </w:r>
            <w:r w:rsidR="00D52419">
              <w:rPr>
                <w:sz w:val="26"/>
                <w:szCs w:val="26"/>
              </w:rPr>
              <w:t>ль</w:t>
            </w:r>
            <w:r w:rsidR="00D902D7">
              <w:rPr>
                <w:sz w:val="26"/>
                <w:szCs w:val="26"/>
              </w:rPr>
              <w:t xml:space="preserve">ной Программы составит </w:t>
            </w:r>
            <w:r w:rsidR="00D77762">
              <w:rPr>
                <w:sz w:val="26"/>
                <w:szCs w:val="26"/>
              </w:rPr>
              <w:t>1422</w:t>
            </w:r>
            <w:r w:rsidR="00AC34C1">
              <w:rPr>
                <w:sz w:val="26"/>
                <w:szCs w:val="26"/>
              </w:rPr>
              <w:t>15</w:t>
            </w:r>
            <w:r w:rsidR="00D77762">
              <w:rPr>
                <w:sz w:val="26"/>
                <w:szCs w:val="26"/>
              </w:rPr>
              <w:t>,</w:t>
            </w:r>
            <w:r w:rsidR="00AC34C1">
              <w:rPr>
                <w:sz w:val="26"/>
                <w:szCs w:val="26"/>
              </w:rPr>
              <w:t>426</w:t>
            </w:r>
            <w:r w:rsidR="00CE6B84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тыс.</w:t>
            </w:r>
            <w:r w:rsidR="0037129B" w:rsidRPr="00F8428B">
              <w:rPr>
                <w:sz w:val="26"/>
                <w:szCs w:val="26"/>
              </w:rPr>
              <w:t xml:space="preserve"> </w:t>
            </w:r>
            <w:r w:rsidRPr="00F8428B">
              <w:rPr>
                <w:sz w:val="26"/>
                <w:szCs w:val="26"/>
              </w:rPr>
              <w:t>руб., в том числе:</w:t>
            </w:r>
          </w:p>
          <w:p w:rsidR="00531463" w:rsidRPr="00F8428B" w:rsidRDefault="00531463" w:rsidP="0053146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ре</w:t>
            </w:r>
            <w:r w:rsidR="006D7E6A" w:rsidRPr="00F8428B">
              <w:rPr>
                <w:rFonts w:ascii="Times New Roman" w:hAnsi="Times New Roman" w:cs="Times New Roman"/>
                <w:sz w:val="26"/>
                <w:szCs w:val="26"/>
              </w:rPr>
              <w:t>дс</w:t>
            </w:r>
            <w:r w:rsidR="00D52419" w:rsidRPr="00F8428B">
              <w:rPr>
                <w:rFonts w:ascii="Times New Roman" w:hAnsi="Times New Roman" w:cs="Times New Roman"/>
                <w:sz w:val="26"/>
                <w:szCs w:val="26"/>
              </w:rPr>
              <w:t>тв</w:t>
            </w:r>
            <w:r w:rsidR="00D902D7" w:rsidRPr="00F8428B">
              <w:rPr>
                <w:rFonts w:ascii="Times New Roman" w:hAnsi="Times New Roman" w:cs="Times New Roman"/>
                <w:sz w:val="26"/>
                <w:szCs w:val="26"/>
              </w:rPr>
              <w:t>а областного бюджета</w:t>
            </w:r>
            <w:r w:rsidR="00535A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110</w:t>
            </w:r>
            <w:r w:rsidR="00AC34C1">
              <w:rPr>
                <w:rFonts w:ascii="Times New Roman" w:hAnsi="Times New Roman" w:cs="Times New Roman"/>
                <w:sz w:val="26"/>
                <w:szCs w:val="26"/>
              </w:rPr>
              <w:t>290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C34C1">
              <w:rPr>
                <w:rFonts w:ascii="Times New Roman" w:hAnsi="Times New Roman" w:cs="Times New Roman"/>
                <w:sz w:val="26"/>
                <w:szCs w:val="26"/>
              </w:rPr>
              <w:t>635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тыс. рублей;</w:t>
            </w:r>
          </w:p>
          <w:p w:rsidR="00B558E9" w:rsidRPr="00531463" w:rsidRDefault="00531463" w:rsidP="00535A7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8428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A72D17" w:rsidRPr="00F8428B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="00AF1CB6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дства </w:t>
            </w:r>
            <w:r w:rsidR="004E064A" w:rsidRPr="00F8428B">
              <w:rPr>
                <w:rFonts w:ascii="Times New Roman" w:hAnsi="Times New Roman" w:cs="Times New Roman"/>
                <w:sz w:val="26"/>
                <w:szCs w:val="26"/>
              </w:rPr>
              <w:t xml:space="preserve">местного бюджета – </w:t>
            </w:r>
            <w:r w:rsidR="00D77762">
              <w:rPr>
                <w:rFonts w:ascii="Times New Roman" w:hAnsi="Times New Roman" w:cs="Times New Roman"/>
                <w:sz w:val="26"/>
                <w:szCs w:val="26"/>
              </w:rPr>
              <w:t>31924,791</w:t>
            </w:r>
            <w:r w:rsidRPr="00531463">
              <w:rPr>
                <w:rFonts w:ascii="Times New Roman" w:hAnsi="Times New Roman" w:cs="Times New Roman"/>
                <w:sz w:val="26"/>
                <w:szCs w:val="26"/>
              </w:rPr>
              <w:t xml:space="preserve"> тыс. рублей</w:t>
            </w:r>
            <w:r w:rsidR="00B558E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531463" w:rsidRPr="00AC34C1" w:rsidRDefault="00535A7A" w:rsidP="00756E6B">
      <w:pPr>
        <w:pStyle w:val="ConsPlusNormal"/>
        <w:widowControl/>
        <w:tabs>
          <w:tab w:val="left" w:pos="1134"/>
        </w:tabs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»</w:t>
      </w:r>
    </w:p>
    <w:p w:rsidR="00535A7A" w:rsidRPr="00AC34C1" w:rsidRDefault="001A3ACF" w:rsidP="00D55802">
      <w:pPr>
        <w:pStyle w:val="ConsPlusNormal"/>
        <w:widowControl/>
        <w:tabs>
          <w:tab w:val="left" w:pos="1134"/>
        </w:tabs>
        <w:spacing w:after="12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2. </w:t>
      </w:r>
      <w:r w:rsidR="00535A7A" w:rsidRPr="00AC34C1">
        <w:rPr>
          <w:rFonts w:ascii="Times New Roman" w:hAnsi="Times New Roman" w:cs="Times New Roman"/>
          <w:sz w:val="28"/>
          <w:szCs w:val="28"/>
        </w:rPr>
        <w:t>Строку</w:t>
      </w:r>
      <w:r w:rsidR="00535A7A"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A7A" w:rsidRPr="00AC34C1">
        <w:rPr>
          <w:rFonts w:ascii="Times New Roman" w:hAnsi="Times New Roman" w:cs="Times New Roman"/>
          <w:sz w:val="28"/>
          <w:szCs w:val="28"/>
        </w:rPr>
        <w:t>паспорта «Ожидаемые конечные результаты реализации программы» Программы изложить в следующей редакции:</w:t>
      </w:r>
    </w:p>
    <w:tbl>
      <w:tblPr>
        <w:tblW w:w="4591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0"/>
        <w:gridCol w:w="6684"/>
      </w:tblGrid>
      <w:tr w:rsidR="00535A7A" w:rsidTr="00535A7A">
        <w:trPr>
          <w:trHeight w:val="267"/>
        </w:trPr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Default="00535A7A" w:rsidP="00841C08">
            <w:pPr>
              <w:rPr>
                <w:sz w:val="24"/>
              </w:rPr>
            </w:pPr>
            <w:r>
              <w:rPr>
                <w:sz w:val="24"/>
              </w:rPr>
              <w:t>Ожидаемые конечные результаты реализации программы</w:t>
            </w:r>
          </w:p>
        </w:tc>
        <w:tc>
          <w:tcPr>
            <w:tcW w:w="3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616E6F" w:rsidRDefault="00535A7A" w:rsidP="00841C08">
            <w:pPr>
              <w:jc w:val="both"/>
              <w:rPr>
                <w:sz w:val="24"/>
              </w:rPr>
            </w:pPr>
            <w:r>
              <w:rPr>
                <w:sz w:val="24"/>
              </w:rPr>
              <w:t>к 2025 году</w:t>
            </w:r>
            <w:r w:rsidRPr="00616E6F">
              <w:rPr>
                <w:sz w:val="24"/>
              </w:rPr>
              <w:t xml:space="preserve"> предполагается достичь следующих результатов: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Pr="00616E6F" w:rsidRDefault="00B23B97" w:rsidP="00841C0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тремонтировать 4,8</w:t>
            </w:r>
            <w:r w:rsidR="00316760">
              <w:rPr>
                <w:sz w:val="24"/>
              </w:rPr>
              <w:t xml:space="preserve"> километра</w:t>
            </w:r>
            <w:r w:rsidR="00535A7A" w:rsidRPr="00616E6F">
              <w:rPr>
                <w:sz w:val="24"/>
              </w:rPr>
              <w:t xml:space="preserve"> автомобильных дорог общего пользования местного значения</w:t>
            </w:r>
            <w:r w:rsidR="00535A7A">
              <w:rPr>
                <w:sz w:val="24"/>
              </w:rPr>
              <w:t xml:space="preserve"> вне границ населенных пунктов</w:t>
            </w:r>
            <w:r w:rsidR="00535A7A" w:rsidRPr="00616E6F">
              <w:rPr>
                <w:sz w:val="24"/>
              </w:rPr>
              <w:t>;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Pr="00814094" w:rsidRDefault="00535A7A" w:rsidP="00841C08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</w:rPr>
              <w:t xml:space="preserve">    </w:t>
            </w:r>
            <w:r w:rsidRPr="00616E6F">
              <w:rPr>
                <w:sz w:val="24"/>
              </w:rPr>
              <w:t>сократить долю протяженности автомобильных дорог общего пользования местного значения</w:t>
            </w:r>
            <w:r>
              <w:rPr>
                <w:sz w:val="24"/>
              </w:rPr>
              <w:t xml:space="preserve"> вне границ населенных пунктов</w:t>
            </w:r>
            <w:r w:rsidRPr="00616E6F">
              <w:rPr>
                <w:sz w:val="24"/>
              </w:rPr>
              <w:t>, не отвечающих нормативным требованиям, в общей протяженности автомобильных дорог общего пол</w:t>
            </w:r>
            <w:r>
              <w:rPr>
                <w:sz w:val="24"/>
              </w:rPr>
              <w:t xml:space="preserve">ьзования местного значения до </w:t>
            </w:r>
            <w:r w:rsidR="00E45572">
              <w:rPr>
                <w:color w:val="000000" w:themeColor="text1"/>
                <w:sz w:val="22"/>
                <w:szCs w:val="22"/>
              </w:rPr>
              <w:t>68,1</w:t>
            </w:r>
            <w:r w:rsidRPr="006B76E0">
              <w:rPr>
                <w:color w:val="000000" w:themeColor="text1"/>
                <w:sz w:val="22"/>
                <w:szCs w:val="22"/>
              </w:rPr>
              <w:t xml:space="preserve"> %</w:t>
            </w:r>
          </w:p>
          <w:p w:rsidR="00535A7A" w:rsidRPr="00616E6F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  <w:r w:rsidRPr="00616E6F">
              <w:rPr>
                <w:sz w:val="24"/>
              </w:rPr>
              <w:t>сократить долю населения, проживающего в населенных пунктах, не и</w:t>
            </w:r>
            <w:r>
              <w:rPr>
                <w:sz w:val="24"/>
              </w:rPr>
              <w:t xml:space="preserve">меющих регулярного автобусного </w:t>
            </w:r>
            <w:r w:rsidRPr="00616E6F">
              <w:rPr>
                <w:sz w:val="24"/>
              </w:rPr>
              <w:t>сообщения с административным центром муниципального района, в общей численности населе</w:t>
            </w:r>
            <w:r>
              <w:rPr>
                <w:sz w:val="24"/>
              </w:rPr>
              <w:t xml:space="preserve">ния муниципального района до 0,0 </w:t>
            </w:r>
            <w:r w:rsidRPr="00616E6F">
              <w:rPr>
                <w:sz w:val="24"/>
              </w:rPr>
              <w:t>%;</w:t>
            </w: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</w:p>
          <w:p w:rsidR="00535A7A" w:rsidRDefault="00535A7A" w:rsidP="00841C08">
            <w:pPr>
              <w:ind w:firstLine="284"/>
              <w:jc w:val="both"/>
              <w:rPr>
                <w:sz w:val="24"/>
              </w:rPr>
            </w:pPr>
            <w:r>
              <w:rPr>
                <w:sz w:val="24"/>
              </w:rPr>
              <w:t>обеспечить сохранность автомобильных дорог общего пользования местного значения вне границ населенных пунктов протяженностью 182,5 км;</w:t>
            </w:r>
          </w:p>
          <w:p w:rsidR="00535A7A" w:rsidRDefault="00535A7A" w:rsidP="00316760">
            <w:pPr>
              <w:jc w:val="both"/>
              <w:rPr>
                <w:sz w:val="24"/>
              </w:rPr>
            </w:pPr>
          </w:p>
        </w:tc>
      </w:tr>
    </w:tbl>
    <w:p w:rsidR="00535A7A" w:rsidRDefault="00535A7A" w:rsidP="00605204">
      <w:pPr>
        <w:pStyle w:val="ConsPlusNormal"/>
        <w:widowControl/>
        <w:tabs>
          <w:tab w:val="left" w:pos="284"/>
        </w:tabs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05204" w:rsidRPr="00AC34C1" w:rsidRDefault="00535A7A" w:rsidP="00D55802">
      <w:pPr>
        <w:pStyle w:val="ConsPlusNormal"/>
        <w:widowControl/>
        <w:tabs>
          <w:tab w:val="left" w:pos="284"/>
        </w:tabs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3. </w:t>
      </w:r>
      <w:r w:rsidR="00605204" w:rsidRPr="00AC34C1">
        <w:rPr>
          <w:rFonts w:ascii="Times New Roman" w:hAnsi="Times New Roman" w:cs="Times New Roman"/>
          <w:sz w:val="28"/>
          <w:szCs w:val="28"/>
        </w:rPr>
        <w:t>Абзацы первый, второй, третий и четвертый  Раздела 5 «Ресурсное обеспечение муниципальной программы» изложить в следующей редакции: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>«Мероприятия муниципальной программы реализуются за счет областного и местного бюджетов.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Общий объем финансирования муниципальной программы составит </w:t>
      </w:r>
      <w:r w:rsidR="00D55802">
        <w:rPr>
          <w:rFonts w:ascii="Times New Roman" w:hAnsi="Times New Roman" w:cs="Times New Roman"/>
          <w:sz w:val="28"/>
          <w:szCs w:val="28"/>
        </w:rPr>
        <w:t xml:space="preserve">   </w:t>
      </w:r>
      <w:r w:rsidR="00316760" w:rsidRPr="00AC34C1">
        <w:rPr>
          <w:rFonts w:ascii="Times New Roman" w:hAnsi="Times New Roman" w:cs="Times New Roman"/>
          <w:b/>
          <w:sz w:val="28"/>
          <w:szCs w:val="28"/>
        </w:rPr>
        <w:t>142</w:t>
      </w:r>
      <w:r w:rsidR="00AC34C1" w:rsidRPr="00AC34C1">
        <w:rPr>
          <w:rFonts w:ascii="Times New Roman" w:hAnsi="Times New Roman" w:cs="Times New Roman"/>
          <w:b/>
          <w:sz w:val="28"/>
          <w:szCs w:val="28"/>
        </w:rPr>
        <w:t>215</w:t>
      </w:r>
      <w:r w:rsidR="00316760" w:rsidRPr="00AC34C1">
        <w:rPr>
          <w:rFonts w:ascii="Times New Roman" w:hAnsi="Times New Roman" w:cs="Times New Roman"/>
          <w:b/>
          <w:sz w:val="28"/>
          <w:szCs w:val="28"/>
        </w:rPr>
        <w:t>,</w:t>
      </w:r>
      <w:r w:rsidR="00AC34C1" w:rsidRPr="00AC34C1">
        <w:rPr>
          <w:rFonts w:ascii="Times New Roman" w:hAnsi="Times New Roman" w:cs="Times New Roman"/>
          <w:b/>
          <w:sz w:val="28"/>
          <w:szCs w:val="28"/>
        </w:rPr>
        <w:t>426</w:t>
      </w:r>
      <w:r w:rsidRPr="00AC3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областного бюджета – </w:t>
      </w:r>
      <w:r w:rsidR="00AC34C1" w:rsidRPr="00AC34C1">
        <w:rPr>
          <w:rFonts w:ascii="Times New Roman" w:hAnsi="Times New Roman" w:cs="Times New Roman"/>
          <w:sz w:val="28"/>
          <w:szCs w:val="28"/>
        </w:rPr>
        <w:t>110290,635</w:t>
      </w:r>
      <w:r w:rsidR="00316760" w:rsidRPr="00AC34C1">
        <w:rPr>
          <w:rFonts w:ascii="Times New Roman" w:hAnsi="Times New Roman" w:cs="Times New Roman"/>
          <w:sz w:val="28"/>
          <w:szCs w:val="28"/>
        </w:rPr>
        <w:t xml:space="preserve"> 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05204" w:rsidRPr="00AC34C1" w:rsidRDefault="00605204" w:rsidP="00D55802">
      <w:pPr>
        <w:pStyle w:val="ConsPlusNormal"/>
        <w:widowControl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34C1">
        <w:rPr>
          <w:rFonts w:ascii="Times New Roman" w:hAnsi="Times New Roman" w:cs="Times New Roman"/>
          <w:sz w:val="28"/>
          <w:szCs w:val="28"/>
        </w:rPr>
        <w:t xml:space="preserve">средства местного бюджета – </w:t>
      </w:r>
      <w:r w:rsidR="00316760" w:rsidRPr="00AC34C1">
        <w:rPr>
          <w:rFonts w:ascii="Times New Roman" w:hAnsi="Times New Roman" w:cs="Times New Roman"/>
          <w:sz w:val="28"/>
          <w:szCs w:val="28"/>
        </w:rPr>
        <w:t>31924,791</w:t>
      </w:r>
      <w:r w:rsidRPr="00AC34C1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316760" w:rsidRPr="00AC34C1">
        <w:rPr>
          <w:rFonts w:ascii="Times New Roman" w:hAnsi="Times New Roman" w:cs="Times New Roman"/>
          <w:sz w:val="28"/>
          <w:szCs w:val="28"/>
        </w:rPr>
        <w:t>.</w:t>
      </w:r>
      <w:r w:rsidRPr="00AC34C1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1A3ACF" w:rsidRPr="00AC34C1" w:rsidRDefault="001A3ACF" w:rsidP="00D55802">
      <w:pPr>
        <w:pStyle w:val="ConsPlusNormal"/>
        <w:widowControl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A7A" w:rsidRPr="00AC34C1" w:rsidRDefault="00535A7A" w:rsidP="00D55802">
      <w:pPr>
        <w:autoSpaceDE w:val="0"/>
        <w:snapToGrid w:val="0"/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 xml:space="preserve">4. Приложение № 1 «Перечень мероприятий муниципальной программы» к муниципальной программе изложить в новой редакции согласно приложению № 1. </w:t>
      </w:r>
    </w:p>
    <w:p w:rsidR="00535A7A" w:rsidRPr="00AC34C1" w:rsidRDefault="00535A7A" w:rsidP="00D55802">
      <w:pPr>
        <w:spacing w:line="276" w:lineRule="auto"/>
        <w:ind w:firstLine="851"/>
        <w:jc w:val="both"/>
        <w:rPr>
          <w:sz w:val="28"/>
          <w:szCs w:val="28"/>
        </w:rPr>
      </w:pPr>
      <w:r w:rsidRPr="00AC34C1">
        <w:rPr>
          <w:sz w:val="28"/>
          <w:szCs w:val="28"/>
        </w:rPr>
        <w:t>5. Приложение № 2 «Сведения о целевых показателях эффективности реализации муниципальной программы» к муниципальной программе изложить в новой редакции согласно приложению № 2.</w:t>
      </w:r>
    </w:p>
    <w:p w:rsidR="00535A7A" w:rsidRPr="00AC34C1" w:rsidRDefault="00AC34C1" w:rsidP="00D55802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35A7A" w:rsidRPr="00AC34C1">
        <w:rPr>
          <w:sz w:val="28"/>
          <w:szCs w:val="28"/>
        </w:rPr>
        <w:t xml:space="preserve">. Приложение № 5 «Ресурсное обеспечение реализации муниципальной программы за счет всех источников финансирования» к муниципальной программе изложить в новой </w:t>
      </w:r>
      <w:r>
        <w:rPr>
          <w:sz w:val="28"/>
          <w:szCs w:val="28"/>
        </w:rPr>
        <w:t>редакции согласно приложению № 3</w:t>
      </w:r>
      <w:r w:rsidR="00535A7A" w:rsidRPr="00AC34C1">
        <w:rPr>
          <w:sz w:val="28"/>
          <w:szCs w:val="28"/>
        </w:rPr>
        <w:t>.</w:t>
      </w:r>
    </w:p>
    <w:p w:rsidR="00531463" w:rsidRPr="00AC34C1" w:rsidRDefault="00531463" w:rsidP="00D55802">
      <w:pPr>
        <w:pStyle w:val="ConsPlusNormal"/>
        <w:widowControl/>
        <w:tabs>
          <w:tab w:val="left" w:pos="284"/>
        </w:tabs>
        <w:ind w:firstLine="0"/>
        <w:jc w:val="both"/>
        <w:rPr>
          <w:sz w:val="28"/>
          <w:szCs w:val="28"/>
        </w:rPr>
      </w:pPr>
    </w:p>
    <w:p w:rsidR="00811306" w:rsidRDefault="00811306" w:rsidP="00811306">
      <w:pPr>
        <w:ind w:firstLine="284"/>
        <w:jc w:val="center"/>
        <w:rPr>
          <w:sz w:val="26"/>
          <w:szCs w:val="26"/>
        </w:rPr>
      </w:pPr>
    </w:p>
    <w:p w:rsidR="007B4174" w:rsidRPr="00531463" w:rsidRDefault="00A45A77" w:rsidP="00811306">
      <w:pPr>
        <w:ind w:firstLine="284"/>
        <w:jc w:val="center"/>
        <w:rPr>
          <w:sz w:val="26"/>
          <w:szCs w:val="26"/>
        </w:rPr>
      </w:pPr>
      <w:r w:rsidRPr="00531463">
        <w:rPr>
          <w:sz w:val="26"/>
          <w:szCs w:val="26"/>
        </w:rPr>
        <w:t>____________</w:t>
      </w:r>
    </w:p>
    <w:p w:rsidR="007A6CEB" w:rsidRDefault="007A6CEB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535A7A" w:rsidRDefault="00535A7A" w:rsidP="007A6CEB">
      <w:pPr>
        <w:ind w:firstLine="284"/>
        <w:jc w:val="center"/>
        <w:rPr>
          <w:sz w:val="24"/>
          <w:szCs w:val="24"/>
        </w:rPr>
      </w:pPr>
    </w:p>
    <w:p w:rsidR="00316760" w:rsidRDefault="00316760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2B3AE5" w:rsidRDefault="002B3AE5" w:rsidP="007A6CEB">
      <w:pPr>
        <w:ind w:firstLine="284"/>
        <w:jc w:val="center"/>
        <w:rPr>
          <w:sz w:val="24"/>
          <w:szCs w:val="24"/>
        </w:rPr>
      </w:pPr>
    </w:p>
    <w:p w:rsidR="00F6312D" w:rsidRDefault="00F6312D" w:rsidP="007A6CEB">
      <w:pPr>
        <w:ind w:firstLine="284"/>
        <w:jc w:val="center"/>
        <w:rPr>
          <w:sz w:val="24"/>
          <w:szCs w:val="24"/>
        </w:rPr>
        <w:sectPr w:rsidR="00F6312D" w:rsidSect="00D55802">
          <w:pgSz w:w="12240" w:h="15840"/>
          <w:pgMar w:top="567" w:right="851" w:bottom="567" w:left="1701" w:header="720" w:footer="720" w:gutter="0"/>
          <w:cols w:space="720"/>
          <w:docGrid w:linePitch="272"/>
        </w:sectPr>
      </w:pPr>
    </w:p>
    <w:tbl>
      <w:tblPr>
        <w:tblW w:w="1446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28"/>
        <w:gridCol w:w="1134"/>
        <w:gridCol w:w="383"/>
        <w:gridCol w:w="39"/>
        <w:gridCol w:w="1396"/>
        <w:gridCol w:w="1276"/>
        <w:gridCol w:w="1117"/>
        <w:gridCol w:w="1138"/>
        <w:gridCol w:w="1134"/>
        <w:gridCol w:w="993"/>
        <w:gridCol w:w="12"/>
        <w:gridCol w:w="1122"/>
        <w:gridCol w:w="12"/>
        <w:gridCol w:w="1122"/>
        <w:gridCol w:w="12"/>
        <w:gridCol w:w="1014"/>
        <w:gridCol w:w="1418"/>
      </w:tblGrid>
      <w:tr w:rsidR="00015470" w:rsidRPr="00BF43F8" w:rsidTr="00D77762">
        <w:trPr>
          <w:trHeight w:val="838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right"/>
              <w:rPr>
                <w:b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5601" w:rsidRPr="00484CE3" w:rsidRDefault="00484CE3" w:rsidP="00715601">
            <w:pPr>
              <w:tabs>
                <w:tab w:val="left" w:pos="7515"/>
                <w:tab w:val="left" w:pos="12041"/>
              </w:tabs>
              <w:ind w:right="964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715601" w:rsidRPr="00484CE3">
              <w:rPr>
                <w:iCs/>
                <w:sz w:val="28"/>
                <w:szCs w:val="28"/>
              </w:rPr>
              <w:t xml:space="preserve">Приложение № 1 </w:t>
            </w:r>
            <w:r w:rsidR="00D55802">
              <w:rPr>
                <w:iCs/>
                <w:sz w:val="28"/>
                <w:szCs w:val="28"/>
              </w:rPr>
              <w:t>к изменениям</w:t>
            </w:r>
          </w:p>
          <w:p w:rsidR="00715601" w:rsidRPr="00715601" w:rsidRDefault="00715601" w:rsidP="00D55802">
            <w:pPr>
              <w:tabs>
                <w:tab w:val="left" w:pos="7515"/>
                <w:tab w:val="left" w:pos="12041"/>
              </w:tabs>
              <w:ind w:right="964"/>
              <w:rPr>
                <w:iCs/>
              </w:rPr>
            </w:pPr>
            <w:r w:rsidRPr="00484CE3">
              <w:rPr>
                <w:iCs/>
                <w:sz w:val="28"/>
                <w:szCs w:val="28"/>
              </w:rPr>
              <w:t xml:space="preserve">                                                                                     </w:t>
            </w:r>
            <w:r w:rsidR="00484CE3">
              <w:rPr>
                <w:iCs/>
                <w:sz w:val="28"/>
                <w:szCs w:val="28"/>
              </w:rPr>
              <w:t xml:space="preserve">        </w:t>
            </w:r>
          </w:p>
          <w:p w:rsidR="00B66126" w:rsidRDefault="00015470" w:rsidP="00B66126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риложение №</w:t>
            </w:r>
            <w:r w:rsidR="00AC34C1">
              <w:rPr>
                <w:iCs/>
                <w:sz w:val="28"/>
                <w:szCs w:val="28"/>
              </w:rPr>
              <w:t xml:space="preserve"> </w:t>
            </w:r>
            <w:r w:rsidRPr="00484CE3">
              <w:rPr>
                <w:iCs/>
                <w:sz w:val="28"/>
                <w:szCs w:val="28"/>
              </w:rPr>
              <w:t>1</w:t>
            </w:r>
            <w:r w:rsidR="00B66126">
              <w:rPr>
                <w:iCs/>
                <w:sz w:val="28"/>
                <w:szCs w:val="28"/>
              </w:rPr>
              <w:t xml:space="preserve"> </w:t>
            </w:r>
            <w:r w:rsidR="00231B0C" w:rsidRPr="00484CE3">
              <w:rPr>
                <w:iCs/>
                <w:sz w:val="28"/>
                <w:szCs w:val="28"/>
              </w:rPr>
              <w:t xml:space="preserve">к </w:t>
            </w:r>
            <w:proofErr w:type="gramStart"/>
            <w:r w:rsidR="00231B0C" w:rsidRPr="00484CE3">
              <w:rPr>
                <w:iCs/>
                <w:sz w:val="28"/>
                <w:szCs w:val="28"/>
              </w:rPr>
              <w:t>муниципальной</w:t>
            </w:r>
            <w:proofErr w:type="gramEnd"/>
            <w:r w:rsidR="00231B0C" w:rsidRPr="00484CE3">
              <w:rPr>
                <w:iCs/>
                <w:sz w:val="28"/>
                <w:szCs w:val="28"/>
              </w:rPr>
              <w:t xml:space="preserve"> </w:t>
            </w:r>
          </w:p>
          <w:p w:rsidR="00015470" w:rsidRPr="00484CE3" w:rsidRDefault="00231B0C" w:rsidP="00D55802">
            <w:pPr>
              <w:tabs>
                <w:tab w:val="left" w:pos="12041"/>
              </w:tabs>
              <w:ind w:right="964" w:firstLine="6551"/>
              <w:rPr>
                <w:iCs/>
                <w:sz w:val="28"/>
                <w:szCs w:val="28"/>
              </w:rPr>
            </w:pPr>
            <w:r w:rsidRPr="00484CE3">
              <w:rPr>
                <w:iCs/>
                <w:sz w:val="28"/>
                <w:szCs w:val="28"/>
              </w:rPr>
              <w:t>п</w:t>
            </w:r>
            <w:r w:rsidR="00015470" w:rsidRPr="00484CE3">
              <w:rPr>
                <w:iCs/>
                <w:sz w:val="28"/>
                <w:szCs w:val="28"/>
              </w:rPr>
              <w:t>рограмме</w:t>
            </w:r>
          </w:p>
          <w:p w:rsidR="00231B0C" w:rsidRPr="00715601" w:rsidRDefault="00231B0C" w:rsidP="00715601">
            <w:pPr>
              <w:tabs>
                <w:tab w:val="left" w:pos="12041"/>
              </w:tabs>
              <w:ind w:right="964"/>
              <w:jc w:val="right"/>
              <w:rPr>
                <w:b/>
                <w:i/>
                <w:iCs/>
              </w:rPr>
            </w:pPr>
          </w:p>
        </w:tc>
      </w:tr>
      <w:tr w:rsidR="00015470" w:rsidRPr="00BF43F8" w:rsidTr="00D77762">
        <w:trPr>
          <w:trHeight w:val="200"/>
        </w:trPr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015470" w:rsidRPr="00BF43F8" w:rsidRDefault="00015470" w:rsidP="00015470">
            <w:pPr>
              <w:ind w:firstLine="284"/>
              <w:jc w:val="center"/>
              <w:rPr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2188" w:type="dxa"/>
            <w:gridSpan w:val="15"/>
            <w:tcBorders>
              <w:top w:val="nil"/>
              <w:left w:val="nil"/>
            </w:tcBorders>
            <w:shd w:val="clear" w:color="auto" w:fill="auto"/>
          </w:tcPr>
          <w:p w:rsidR="00B66126" w:rsidRDefault="00B66126" w:rsidP="00B66126">
            <w:pPr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                        </w:t>
            </w:r>
            <w:r w:rsidR="00D55802">
              <w:rPr>
                <w:b/>
                <w:i/>
                <w:iCs/>
                <w:sz w:val="28"/>
                <w:szCs w:val="28"/>
              </w:rPr>
              <w:t>ПЕРЕЧЕНЬ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 </w:t>
            </w:r>
          </w:p>
          <w:p w:rsidR="00015470" w:rsidRPr="00BF43F8" w:rsidRDefault="00B66126" w:rsidP="00B66126">
            <w:pPr>
              <w:spacing w:after="480"/>
              <w:ind w:firstLine="284"/>
              <w:rPr>
                <w:b/>
                <w:i/>
                <w:iCs/>
                <w:sz w:val="28"/>
                <w:szCs w:val="28"/>
              </w:rPr>
            </w:pPr>
            <w:r>
              <w:rPr>
                <w:b/>
                <w:i/>
                <w:iCs/>
                <w:sz w:val="28"/>
                <w:szCs w:val="28"/>
              </w:rPr>
              <w:t xml:space="preserve">               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 xml:space="preserve">мероприятий </w:t>
            </w:r>
            <w:r w:rsidR="00715601">
              <w:rPr>
                <w:b/>
                <w:i/>
                <w:iCs/>
                <w:sz w:val="28"/>
                <w:szCs w:val="28"/>
              </w:rPr>
              <w:t>м</w:t>
            </w:r>
            <w:r w:rsidR="00015470">
              <w:rPr>
                <w:b/>
                <w:i/>
                <w:iCs/>
                <w:sz w:val="28"/>
                <w:szCs w:val="28"/>
              </w:rPr>
              <w:t xml:space="preserve">униципальной </w:t>
            </w:r>
            <w:r w:rsidR="00715601">
              <w:rPr>
                <w:b/>
                <w:i/>
                <w:iCs/>
                <w:sz w:val="28"/>
                <w:szCs w:val="28"/>
              </w:rPr>
              <w:t>п</w:t>
            </w:r>
            <w:r w:rsidR="00015470" w:rsidRPr="00BF43F8">
              <w:rPr>
                <w:b/>
                <w:i/>
                <w:iCs/>
                <w:sz w:val="28"/>
                <w:szCs w:val="28"/>
              </w:rPr>
              <w:t>рограммы</w:t>
            </w:r>
          </w:p>
        </w:tc>
      </w:tr>
      <w:tr w:rsidR="00FD0A1C" w:rsidRPr="00BF43F8" w:rsidTr="00D77762">
        <w:tblPrEx>
          <w:tblLook w:val="0000"/>
        </w:tblPrEx>
        <w:trPr>
          <w:trHeight w:val="1060"/>
        </w:trPr>
        <w:tc>
          <w:tcPr>
            <w:tcW w:w="710" w:type="dxa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 xml:space="preserve">№ </w:t>
            </w:r>
            <w:proofErr w:type="spellStart"/>
            <w:proofErr w:type="gramStart"/>
            <w:r w:rsidRPr="00BF43F8">
              <w:rPr>
                <w:b/>
              </w:rPr>
              <w:t>п</w:t>
            </w:r>
            <w:proofErr w:type="spellEnd"/>
            <w:proofErr w:type="gramEnd"/>
            <w:r w:rsidRPr="00BF43F8">
              <w:rPr>
                <w:b/>
              </w:rPr>
              <w:t>/</w:t>
            </w:r>
            <w:proofErr w:type="spellStart"/>
            <w:r w:rsidRPr="00BF43F8">
              <w:rPr>
                <w:b/>
              </w:rPr>
              <w:t>п</w:t>
            </w:r>
            <w:proofErr w:type="spellEnd"/>
          </w:p>
        </w:tc>
        <w:tc>
          <w:tcPr>
            <w:tcW w:w="1945" w:type="dxa"/>
            <w:gridSpan w:val="3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Наименование задач мероприятий</w:t>
            </w:r>
          </w:p>
        </w:tc>
        <w:tc>
          <w:tcPr>
            <w:tcW w:w="1435" w:type="dxa"/>
            <w:gridSpan w:val="2"/>
            <w:vMerge w:val="restart"/>
            <w:shd w:val="clear" w:color="auto" w:fill="auto"/>
          </w:tcPr>
          <w:p w:rsidR="00FD0A1C" w:rsidRPr="00BF43F8" w:rsidRDefault="00FD0A1C" w:rsidP="00FD0A1C">
            <w:pPr>
              <w:rPr>
                <w:b/>
              </w:rPr>
            </w:pPr>
            <w:r w:rsidRPr="00BF43F8">
              <w:rPr>
                <w:b/>
              </w:rPr>
              <w:t>Объем финансирования за счет всех источников,  млн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Источник    финансирования</w:t>
            </w:r>
          </w:p>
        </w:tc>
        <w:tc>
          <w:tcPr>
            <w:tcW w:w="7676" w:type="dxa"/>
            <w:gridSpan w:val="10"/>
          </w:tcPr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</w:p>
          <w:p w:rsidR="00FD0A1C" w:rsidRPr="00BF43F8" w:rsidRDefault="00FD0A1C" w:rsidP="00FD0A1C">
            <w:pPr>
              <w:ind w:firstLine="284"/>
              <w:jc w:val="center"/>
              <w:rPr>
                <w:b/>
              </w:rPr>
            </w:pPr>
            <w:r w:rsidRPr="00BF43F8">
              <w:rPr>
                <w:b/>
              </w:rPr>
              <w:t>Объем финансирования по годам, тыс.</w:t>
            </w:r>
            <w:r w:rsidR="00715601">
              <w:rPr>
                <w:b/>
              </w:rPr>
              <w:t xml:space="preserve"> </w:t>
            </w:r>
            <w:r w:rsidRPr="00BF43F8">
              <w:rPr>
                <w:b/>
              </w:rPr>
              <w:t>рублей</w:t>
            </w:r>
          </w:p>
        </w:tc>
        <w:tc>
          <w:tcPr>
            <w:tcW w:w="1418" w:type="dxa"/>
            <w:shd w:val="clear" w:color="auto" w:fill="auto"/>
          </w:tcPr>
          <w:p w:rsidR="00FD0A1C" w:rsidRPr="00BF43F8" w:rsidRDefault="00FD0A1C" w:rsidP="00015470">
            <w:pPr>
              <w:rPr>
                <w:b/>
              </w:rPr>
            </w:pPr>
            <w:r w:rsidRPr="00BF43F8">
              <w:rPr>
                <w:b/>
              </w:rPr>
              <w:t>Ответственный    исполнитель</w:t>
            </w:r>
          </w:p>
        </w:tc>
      </w:tr>
      <w:tr w:rsidR="00015470" w:rsidRPr="00BF43F8" w:rsidTr="00D77762">
        <w:tblPrEx>
          <w:tblLook w:val="0000"/>
        </w:tblPrEx>
        <w:trPr>
          <w:trHeight w:val="580"/>
        </w:trPr>
        <w:tc>
          <w:tcPr>
            <w:tcW w:w="710" w:type="dxa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945" w:type="dxa"/>
            <w:gridSpan w:val="3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435" w:type="dxa"/>
            <w:gridSpan w:val="2"/>
            <w:vMerge/>
            <w:shd w:val="clear" w:color="auto" w:fill="auto"/>
          </w:tcPr>
          <w:p w:rsidR="00015470" w:rsidRPr="00BF43F8" w:rsidRDefault="00015470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  <w:tc>
          <w:tcPr>
            <w:tcW w:w="1117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 xml:space="preserve">2020 </w:t>
            </w:r>
            <w:r w:rsidRPr="00BF43F8">
              <w:rPr>
                <w:b/>
              </w:rPr>
              <w:t>год</w:t>
            </w:r>
          </w:p>
        </w:tc>
        <w:tc>
          <w:tcPr>
            <w:tcW w:w="1138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BF43F8">
              <w:rPr>
                <w:b/>
              </w:rPr>
              <w:t xml:space="preserve"> год</w:t>
            </w:r>
          </w:p>
        </w:tc>
        <w:tc>
          <w:tcPr>
            <w:tcW w:w="1134" w:type="dxa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2 год</w:t>
            </w:r>
          </w:p>
        </w:tc>
        <w:tc>
          <w:tcPr>
            <w:tcW w:w="993" w:type="dxa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3 год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4 год</w:t>
            </w:r>
          </w:p>
        </w:tc>
        <w:tc>
          <w:tcPr>
            <w:tcW w:w="1134" w:type="dxa"/>
            <w:gridSpan w:val="2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>
              <w:rPr>
                <w:b/>
              </w:rPr>
              <w:t>2025 год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BF43F8" w:rsidRDefault="00015470" w:rsidP="00FD0A1C">
            <w:pPr>
              <w:jc w:val="center"/>
              <w:rPr>
                <w:b/>
              </w:rPr>
            </w:pPr>
            <w:r w:rsidRPr="00BF43F8">
              <w:rPr>
                <w:b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015470" w:rsidRPr="00BF43F8" w:rsidRDefault="00015470" w:rsidP="00015470">
            <w:pPr>
              <w:rPr>
                <w:b/>
              </w:rPr>
            </w:pPr>
          </w:p>
        </w:tc>
      </w:tr>
      <w:tr w:rsidR="00015470" w:rsidRPr="00BF43F8" w:rsidTr="00D77762">
        <w:tblPrEx>
          <w:tblLook w:val="0000"/>
        </w:tblPrEx>
        <w:trPr>
          <w:trHeight w:val="293"/>
        </w:trPr>
        <w:tc>
          <w:tcPr>
            <w:tcW w:w="710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45" w:type="dxa"/>
            <w:gridSpan w:val="3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35" w:type="dxa"/>
            <w:gridSpan w:val="2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117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138" w:type="dxa"/>
            <w:shd w:val="clear" w:color="auto" w:fill="auto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15470" w:rsidRPr="00FD0A1C" w:rsidRDefault="00015470" w:rsidP="00FD0A1C">
            <w:pPr>
              <w:ind w:firstLine="284"/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134" w:type="dxa"/>
            <w:gridSpan w:val="2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015470" w:rsidRPr="00FD0A1C" w:rsidRDefault="00015470" w:rsidP="00FD0A1C">
            <w:pPr>
              <w:jc w:val="center"/>
              <w:rPr>
                <w:b/>
                <w:sz w:val="22"/>
                <w:szCs w:val="22"/>
              </w:rPr>
            </w:pPr>
            <w:r w:rsidRPr="00FD0A1C">
              <w:rPr>
                <w:b/>
                <w:sz w:val="22"/>
                <w:szCs w:val="22"/>
              </w:rPr>
              <w:t>12</w:t>
            </w:r>
          </w:p>
        </w:tc>
      </w:tr>
      <w:tr w:rsidR="00FD0A1C" w:rsidRPr="00005AD7" w:rsidTr="00D77762">
        <w:tblPrEx>
          <w:tblLook w:val="0000"/>
        </w:tblPrEx>
        <w:trPr>
          <w:trHeight w:val="355"/>
        </w:trPr>
        <w:tc>
          <w:tcPr>
            <w:tcW w:w="710" w:type="dxa"/>
            <w:shd w:val="clear" w:color="auto" w:fill="auto"/>
          </w:tcPr>
          <w:p w:rsidR="00FD0A1C" w:rsidRPr="00FD0A1C" w:rsidRDefault="00FD0A1C" w:rsidP="00D77762">
            <w:pPr>
              <w:rPr>
                <w:b/>
              </w:rPr>
            </w:pPr>
            <w:r w:rsidRPr="00005AD7">
              <w:rPr>
                <w:b/>
                <w:color w:val="FFFFFF"/>
              </w:rPr>
              <w:t xml:space="preserve">1 </w:t>
            </w:r>
            <w:r>
              <w:rPr>
                <w:b/>
                <w:color w:val="FFFFFF"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3750" w:type="dxa"/>
            <w:gridSpan w:val="17"/>
            <w:shd w:val="clear" w:color="auto" w:fill="auto"/>
          </w:tcPr>
          <w:p w:rsidR="00FD0A1C" w:rsidRPr="00FD0A1C" w:rsidRDefault="00FD0A1C" w:rsidP="00FD0A1C">
            <w:pPr>
              <w:rPr>
                <w:b/>
                <w:sz w:val="28"/>
                <w:szCs w:val="28"/>
              </w:rPr>
            </w:pPr>
            <w:proofErr w:type="gramStart"/>
            <w:r w:rsidRPr="00E01B09">
              <w:rPr>
                <w:b/>
                <w:color w:val="FFFFFF"/>
                <w:sz w:val="28"/>
                <w:szCs w:val="28"/>
              </w:rPr>
              <w:t>Р</w:t>
            </w:r>
            <w:proofErr w:type="gramEnd"/>
            <w:r w:rsidRPr="00E01B09">
              <w:rPr>
                <w:b/>
                <w:sz w:val="28"/>
                <w:szCs w:val="28"/>
              </w:rPr>
              <w:t xml:space="preserve"> Развитие дорожного хозяйства</w:t>
            </w:r>
          </w:p>
        </w:tc>
      </w:tr>
      <w:tr w:rsidR="00FA3663" w:rsidRPr="00BF43F8" w:rsidTr="000914C1">
        <w:tblPrEx>
          <w:tblLook w:val="0000"/>
        </w:tblPrEx>
        <w:trPr>
          <w:trHeight w:val="1013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Нормативное содержание автомобильных дорог общего пользования местного значения вне границ населенных пунктов </w:t>
            </w:r>
            <w:r>
              <w:t>всего, в т</w:t>
            </w:r>
            <w:proofErr w:type="gramStart"/>
            <w:r>
              <w:t>.ч</w:t>
            </w:r>
            <w:proofErr w:type="gram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316760">
            <w:pPr>
              <w:jc w:val="center"/>
              <w:rPr>
                <w:b/>
              </w:rPr>
            </w:pPr>
            <w:r>
              <w:rPr>
                <w:b/>
              </w:rPr>
              <w:t>94,</w:t>
            </w:r>
            <w:r w:rsidR="000914C1">
              <w:rPr>
                <w:b/>
              </w:rPr>
              <w:t>7</w:t>
            </w:r>
            <w:r w:rsidR="00316760">
              <w:rPr>
                <w:b/>
              </w:rPr>
              <w:t>77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 xml:space="preserve">Администрация  района </w:t>
            </w:r>
          </w:p>
        </w:tc>
      </w:tr>
      <w:tr w:rsidR="00FA3663" w:rsidRPr="00BF43F8" w:rsidTr="000914C1">
        <w:tblPrEx>
          <w:tblLook w:val="0000"/>
        </w:tblPrEx>
        <w:trPr>
          <w:trHeight w:val="760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0914C1" w:rsidP="00015470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E106D">
              <w:rPr>
                <w:b/>
              </w:rPr>
              <w:t>54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56</w:t>
            </w:r>
            <w:r w:rsidR="000E106D">
              <w:rPr>
                <w:b/>
              </w:rPr>
              <w:t>77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</w:tr>
      <w:tr w:rsidR="00FA3663" w:rsidRPr="00BF43F8" w:rsidTr="000914C1">
        <w:tblPrEx>
          <w:tblLook w:val="0000"/>
        </w:tblPrEx>
        <w:trPr>
          <w:trHeight w:val="65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FD0A1C">
            <w:pPr>
              <w:ind w:firstLine="284"/>
            </w:pPr>
            <w:r>
              <w:t>Содержание автомобильных дорог 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jc w:val="center"/>
              <w:rPr>
                <w:b/>
              </w:rPr>
            </w:pPr>
            <w:r>
              <w:rPr>
                <w:b/>
                <w:color w:val="FFFFFF"/>
              </w:rPr>
              <w:t>373737,31</w:t>
            </w:r>
          </w:p>
          <w:p w:rsidR="00FA3663" w:rsidRPr="004265BE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94,424933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6179,00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rPr>
                <w:b/>
              </w:rPr>
            </w:pPr>
            <w:r>
              <w:rPr>
                <w:b/>
              </w:rPr>
              <w:t>150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89100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36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005AD7" w:rsidRDefault="00FA3663" w:rsidP="00015470">
            <w:pPr>
              <w:ind w:firstLine="284"/>
              <w:rPr>
                <w:b/>
                <w:color w:val="FFFFFF"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 w:rsidRPr="00BF43F8">
              <w:t>Районный 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901,933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756C1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1134" w:type="dxa"/>
          </w:tcPr>
          <w:p w:rsidR="00FA3663" w:rsidRPr="00BF43F8" w:rsidRDefault="00FA3663" w:rsidP="00B558E9">
            <w:pPr>
              <w:jc w:val="center"/>
              <w:rPr>
                <w:b/>
              </w:rPr>
            </w:pPr>
            <w:r>
              <w:rPr>
                <w:b/>
              </w:rPr>
              <w:t>800,00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941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5324,933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rPr>
                <w:b/>
              </w:rPr>
            </w:pPr>
            <w:r>
              <w:rPr>
                <w:b/>
              </w:rPr>
              <w:t>1.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Паспортизация </w:t>
            </w:r>
          </w:p>
          <w:p w:rsidR="00FA3663" w:rsidRPr="00BF43F8" w:rsidRDefault="00FA3663" w:rsidP="006B1BB4">
            <w:r>
              <w:t>автомобильных дорог общего пользования местного значения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 xml:space="preserve"> 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272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1.1.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6B1BB4">
            <w:r>
              <w:t xml:space="preserve">Оценка уязвимости мостов на дорогах </w:t>
            </w:r>
            <w:r>
              <w:lastRenderedPageBreak/>
              <w:t xml:space="preserve">общего пользования местного значения вне границ </w:t>
            </w:r>
            <w:proofErr w:type="spellStart"/>
            <w:r>
              <w:t>населенныхпунктов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lastRenderedPageBreak/>
              <w:t>0,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798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9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lastRenderedPageBreak/>
              <w:t>1.1.4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</w:pPr>
            <w:r>
              <w:t>Дополнительное содержание дорог общего пользования местного значения вне границ населенных пунктов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0,3</w:t>
            </w:r>
            <w:r w:rsidR="000E106D">
              <w:rPr>
                <w:b/>
              </w:rPr>
              <w:t>5300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Default="00FA3663" w:rsidP="00FD0A1C">
            <w:r w:rsidRPr="00BF43F8">
              <w:t>Администрация  район</w:t>
            </w:r>
            <w:r>
              <w:t>а</w:t>
            </w:r>
          </w:p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81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0914C1" w:rsidP="00FD0A1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0914C1" w:rsidP="00B609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0E106D">
              <w:rPr>
                <w:b/>
              </w:rPr>
              <w:t>53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857"/>
        </w:trPr>
        <w:tc>
          <w:tcPr>
            <w:tcW w:w="710" w:type="dxa"/>
            <w:vMerge w:val="restart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 w:rsidRPr="00BF43F8">
              <w:rPr>
                <w:b/>
              </w:rPr>
              <w:t>1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 w:rsidRPr="00BF43F8">
              <w:t>Ремонт автомобильных дорог общего пользования местного значения</w:t>
            </w:r>
            <w:r w:rsidR="006B1BB4">
              <w:t xml:space="preserve">  вне границ населенных пунктов</w:t>
            </w:r>
            <w:r w:rsidRPr="00BF43F8">
              <w:t>,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  <w:p w:rsidR="00FA3663" w:rsidRDefault="00D46222" w:rsidP="00D46222">
            <w:pPr>
              <w:jc w:val="center"/>
              <w:rPr>
                <w:b/>
              </w:rPr>
            </w:pPr>
            <w:r>
              <w:rPr>
                <w:b/>
              </w:rPr>
              <w:t>22,45358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FA3663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594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692"/>
        </w:trPr>
        <w:tc>
          <w:tcPr>
            <w:tcW w:w="710" w:type="dxa"/>
            <w:vMerge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D46222" w:rsidP="00FA3663">
            <w:pPr>
              <w:rPr>
                <w:b/>
              </w:rPr>
            </w:pPr>
            <w:r>
              <w:rPr>
                <w:b/>
              </w:rPr>
              <w:t>3530,58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015470">
            <w:pPr>
              <w:rPr>
                <w:b/>
              </w:rPr>
            </w:pPr>
            <w:r>
              <w:rPr>
                <w:b/>
              </w:rPr>
              <w:t>2791,5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15470">
            <w:pPr>
              <w:jc w:val="right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19859,58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380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pPr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r w:rsidRPr="00BF43F8">
              <w:t xml:space="preserve"> т.ч</w:t>
            </w:r>
            <w:r w:rsidR="006B1BB4">
              <w:t>.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к</w:t>
            </w:r>
            <w:r>
              <w:rPr>
                <w:b/>
              </w:rPr>
              <w:t>м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/>
        </w:tc>
        <w:tc>
          <w:tcPr>
            <w:tcW w:w="1117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B23B97">
              <w:rPr>
                <w:b/>
              </w:rPr>
              <w:t>6</w:t>
            </w:r>
          </w:p>
        </w:tc>
        <w:tc>
          <w:tcPr>
            <w:tcW w:w="1138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1134" w:type="dxa"/>
          </w:tcPr>
          <w:p w:rsidR="00FA3663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0,6</w:t>
            </w:r>
          </w:p>
        </w:tc>
        <w:tc>
          <w:tcPr>
            <w:tcW w:w="993" w:type="dxa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134" w:type="dxa"/>
            <w:gridSpan w:val="2"/>
          </w:tcPr>
          <w:p w:rsidR="00FA3663" w:rsidRPr="00BF43F8" w:rsidRDefault="00FA3663" w:rsidP="00015470">
            <w:pPr>
              <w:jc w:val="center"/>
              <w:rPr>
                <w:b/>
              </w:rPr>
            </w:pPr>
            <w:r>
              <w:rPr>
                <w:b/>
              </w:rPr>
              <w:t>1,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BF43F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4,</w:t>
            </w:r>
            <w:r w:rsidR="00B23B97">
              <w:rPr>
                <w:b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0914C1">
            <w:pPr>
              <w:rPr>
                <w:b/>
              </w:rPr>
            </w:pPr>
          </w:p>
        </w:tc>
      </w:tr>
      <w:tr w:rsidR="00FA3663" w:rsidRPr="00BF43F8" w:rsidTr="00D46222">
        <w:tblPrEx>
          <w:tblLook w:val="0000"/>
        </w:tblPrEx>
        <w:trPr>
          <w:trHeight w:val="876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1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23B97" w:rsidRDefault="00B23B97" w:rsidP="006B1BB4">
            <w:pPr>
              <w:pStyle w:val="ConsPlusNonforma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емонт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B23B97">
              <w:rPr>
                <w:rFonts w:ascii="Times New Roman" w:hAnsi="Times New Roman" w:cs="Times New Roman"/>
              </w:rPr>
              <w:t>а</w:t>
            </w:r>
            <w:r w:rsidR="006B1BB4">
              <w:rPr>
                <w:rFonts w:ascii="Times New Roman" w:hAnsi="Times New Roman" w:cs="Times New Roman"/>
              </w:rPr>
              <w:t>/</w:t>
            </w:r>
            <w:r w:rsidRPr="00B23B97">
              <w:rPr>
                <w:rFonts w:ascii="Times New Roman" w:hAnsi="Times New Roman" w:cs="Times New Roman"/>
              </w:rPr>
              <w:t xml:space="preserve">дороги Евсино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Греков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Пачи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B23B97">
              <w:rPr>
                <w:rFonts w:ascii="Times New Roman" w:hAnsi="Times New Roman" w:cs="Times New Roman"/>
              </w:rPr>
              <w:t>Вынур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B97">
              <w:rPr>
                <w:rFonts w:ascii="Times New Roman" w:hAnsi="Times New Roman" w:cs="Times New Roman"/>
              </w:rPr>
              <w:t>Тужинского</w:t>
            </w:r>
            <w:proofErr w:type="spellEnd"/>
            <w:r w:rsidRPr="00B23B97">
              <w:rPr>
                <w:rFonts w:ascii="Times New Roman" w:hAnsi="Times New Roman" w:cs="Times New Roman"/>
              </w:rPr>
              <w:t xml:space="preserve"> района Кировской области на участке км 01+400 - км 02+00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77994" w:rsidP="00B23B97">
            <w:pPr>
              <w:ind w:firstLine="284"/>
              <w:rPr>
                <w:b/>
              </w:rPr>
            </w:pPr>
            <w:r>
              <w:rPr>
                <w:b/>
              </w:rPr>
              <w:t>2,</w:t>
            </w:r>
            <w:r w:rsidR="00B23B97">
              <w:rPr>
                <w:b/>
              </w:rPr>
              <w:t>440565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55CCA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7F5199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56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B23B97" w:rsidP="00FD0A1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FD0A1C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B23B97" w:rsidP="00B609FC">
            <w:pPr>
              <w:jc w:val="center"/>
              <w:rPr>
                <w:b/>
              </w:rPr>
            </w:pPr>
            <w:r>
              <w:rPr>
                <w:b/>
              </w:rPr>
              <w:t>2440,56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494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FD0A1C">
            <w:r>
              <w:t>1.2.2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</w:t>
            </w:r>
            <w:r w:rsidRPr="00BF43F8">
              <w:t>Евсин</w:t>
            </w:r>
            <w:proofErr w:type="gramStart"/>
            <w:r w:rsidRPr="00BF43F8">
              <w:t>о-</w:t>
            </w:r>
            <w:proofErr w:type="gramEnd"/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Default="00FA3663" w:rsidP="00FD0A1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3,9045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F8428B" w:rsidRDefault="00FA3663" w:rsidP="00FD0A1C">
            <w:pPr>
              <w:jc w:val="center"/>
              <w:rPr>
                <w:b/>
              </w:rPr>
            </w:pPr>
            <w:r w:rsidRPr="00F8428B"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F8428B" w:rsidRDefault="00FA3663" w:rsidP="00F8428B">
            <w:pPr>
              <w:ind w:firstLine="51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FD0A1C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A4664B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134" w:type="dxa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FD0A1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607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0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r>
              <w:t>1.2</w:t>
            </w:r>
            <w:r w:rsidR="00D77762">
              <w:t>.</w:t>
            </w:r>
            <w:r>
              <w:t>3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 а/дороги </w:t>
            </w:r>
            <w:r w:rsidRPr="00BF43F8">
              <w:t xml:space="preserve">Евсино </w:t>
            </w:r>
            <w:r>
              <w:t>–</w:t>
            </w:r>
            <w:r w:rsidRPr="00BF43F8">
              <w:t xml:space="preserve"> </w:t>
            </w:r>
            <w:proofErr w:type="spellStart"/>
            <w:r>
              <w:t>Греково-Пачи-</w:t>
            </w:r>
            <w:r w:rsidRPr="00BF43F8">
              <w:t>Вынур</w:t>
            </w:r>
            <w:proofErr w:type="spellEnd"/>
            <w:r w:rsidRPr="00BF43F8">
              <w:t xml:space="preserve"> 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4,0885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753227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1297,0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FA3663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13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55CCA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2791,5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18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Default="00FA3663" w:rsidP="00015470">
            <w:r>
              <w:t>1.2</w:t>
            </w:r>
            <w:r w:rsidR="00D77762">
              <w:t>.</w:t>
            </w:r>
            <w:r>
              <w:t>4</w:t>
            </w:r>
          </w:p>
          <w:p w:rsidR="00FA3663" w:rsidRPr="00A4664B" w:rsidRDefault="00FA3663" w:rsidP="00015470"/>
          <w:p w:rsidR="00FA3663" w:rsidRPr="00A4664B" w:rsidRDefault="00FA3663" w:rsidP="00015470"/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Pr="00A4664B" w:rsidRDefault="00FA3663" w:rsidP="006B1BB4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</w:t>
            </w:r>
            <w:proofErr w:type="spellStart"/>
            <w:r>
              <w:t>Ныр-Пиштенур-Михайловское</w:t>
            </w:r>
            <w:proofErr w:type="spellEnd"/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46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04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Pr="00041098" w:rsidRDefault="00FA3663" w:rsidP="00B609FC">
            <w:pPr>
              <w:jc w:val="center"/>
              <w:rPr>
                <w:b/>
              </w:rPr>
            </w:pPr>
            <w:r>
              <w:rPr>
                <w:b/>
              </w:rPr>
              <w:t>346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555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t>1.2.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proofErr w:type="gramStart"/>
            <w:r>
              <w:t>Ремонт</w:t>
            </w:r>
            <w:proofErr w:type="gramEnd"/>
            <w:r>
              <w:t xml:space="preserve"> а/дороги  </w:t>
            </w:r>
            <w:proofErr w:type="spellStart"/>
            <w:r>
              <w:t>Тужа-Покста</w:t>
            </w:r>
            <w:proofErr w:type="spellEnd"/>
          </w:p>
          <w:p w:rsidR="00FA3663" w:rsidRDefault="00FA3663" w:rsidP="00015470">
            <w:pPr>
              <w:ind w:firstLine="284"/>
            </w:pPr>
          </w:p>
          <w:p w:rsidR="00FA3663" w:rsidRPr="00BF43F8" w:rsidRDefault="00FA3663" w:rsidP="00015470">
            <w:pPr>
              <w:ind w:firstLine="284"/>
            </w:pPr>
          </w:p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6B1BB4" w:rsidP="00015470">
            <w:pPr>
              <w:ind w:firstLine="284"/>
              <w:rPr>
                <w:b/>
              </w:rPr>
            </w:pPr>
            <w:r>
              <w:rPr>
                <w:b/>
              </w:rPr>
              <w:t>3,64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015470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81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6B1BB4" w:rsidP="000914C1">
            <w:pPr>
              <w:ind w:firstLine="55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AB25FB" w:rsidP="006B1BB4">
            <w:pPr>
              <w:jc w:val="center"/>
              <w:rPr>
                <w:b/>
              </w:rPr>
            </w:pPr>
            <w:r>
              <w:rPr>
                <w:b/>
              </w:rPr>
              <w:t>364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/>
        </w:tc>
      </w:tr>
      <w:tr w:rsidR="00FA3663" w:rsidRPr="00BF43F8" w:rsidTr="000914C1">
        <w:tblPrEx>
          <w:tblLook w:val="0000"/>
        </w:tblPrEx>
        <w:trPr>
          <w:trHeight w:val="572"/>
        </w:trPr>
        <w:tc>
          <w:tcPr>
            <w:tcW w:w="710" w:type="dxa"/>
            <w:vMerge w:val="restart"/>
            <w:shd w:val="clear" w:color="auto" w:fill="auto"/>
          </w:tcPr>
          <w:p w:rsidR="00FA3663" w:rsidRPr="00BF43F8" w:rsidRDefault="00FA3663" w:rsidP="00015470">
            <w:r>
              <w:lastRenderedPageBreak/>
              <w:t>1.2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FA3663" w:rsidRDefault="00FA3663" w:rsidP="00015470">
            <w:pPr>
              <w:ind w:firstLine="284"/>
            </w:pPr>
            <w:r>
              <w:t xml:space="preserve">Ремонт а/дороги  </w:t>
            </w:r>
            <w:proofErr w:type="spellStart"/>
            <w:r>
              <w:t>Тужа-Караванное</w:t>
            </w:r>
            <w:proofErr w:type="spellEnd"/>
            <w:r>
              <w:t xml:space="preserve"> </w:t>
            </w:r>
            <w:proofErr w:type="gramStart"/>
            <w:r>
              <w:t>–М</w:t>
            </w:r>
            <w:proofErr w:type="gramEnd"/>
            <w:r>
              <w:t>ашкино</w:t>
            </w:r>
          </w:p>
          <w:p w:rsidR="00FA3663" w:rsidRDefault="00FA3663" w:rsidP="00015470"/>
        </w:tc>
        <w:tc>
          <w:tcPr>
            <w:tcW w:w="1396" w:type="dxa"/>
            <w:vMerge w:val="restart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3,830</w:t>
            </w:r>
          </w:p>
        </w:tc>
        <w:tc>
          <w:tcPr>
            <w:tcW w:w="1276" w:type="dxa"/>
            <w:shd w:val="clear" w:color="auto" w:fill="auto"/>
          </w:tcPr>
          <w:p w:rsidR="00FA3663" w:rsidRPr="00BF43F8" w:rsidRDefault="00FA3663" w:rsidP="00015470">
            <w:r>
              <w:t>Областной</w:t>
            </w:r>
            <w:r w:rsidRPr="00BF43F8">
              <w:t xml:space="preserve">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0914C1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0914C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3663" w:rsidRPr="00BF43F8" w:rsidRDefault="00FA3663" w:rsidP="00715601">
            <w:r w:rsidRPr="00BF43F8">
              <w:t>Администрация  района</w:t>
            </w:r>
          </w:p>
        </w:tc>
      </w:tr>
      <w:tr w:rsidR="00FA3663" w:rsidRPr="00BF43F8" w:rsidTr="000914C1">
        <w:tblPrEx>
          <w:tblLook w:val="0000"/>
        </w:tblPrEx>
        <w:trPr>
          <w:trHeight w:val="427"/>
        </w:trPr>
        <w:tc>
          <w:tcPr>
            <w:tcW w:w="710" w:type="dxa"/>
            <w:vMerge/>
            <w:shd w:val="clear" w:color="auto" w:fill="auto"/>
          </w:tcPr>
          <w:p w:rsidR="00FA3663" w:rsidRPr="00BF43F8" w:rsidRDefault="00FA3663" w:rsidP="00015470"/>
        </w:tc>
        <w:tc>
          <w:tcPr>
            <w:tcW w:w="1984" w:type="dxa"/>
            <w:gridSpan w:val="4"/>
            <w:vMerge/>
            <w:shd w:val="clear" w:color="auto" w:fill="auto"/>
          </w:tcPr>
          <w:p w:rsidR="00FA3663" w:rsidRDefault="00FA3663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Pr="00041098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Pr="00041098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3830,00</w:t>
            </w:r>
          </w:p>
        </w:tc>
        <w:tc>
          <w:tcPr>
            <w:tcW w:w="1418" w:type="dxa"/>
            <w:vMerge/>
            <w:shd w:val="clear" w:color="auto" w:fill="auto"/>
          </w:tcPr>
          <w:p w:rsidR="00FA3663" w:rsidRPr="00BF43F8" w:rsidRDefault="00FA3663" w:rsidP="00015470">
            <w:pPr>
              <w:ind w:firstLine="284"/>
            </w:pPr>
          </w:p>
        </w:tc>
      </w:tr>
      <w:tr w:rsidR="00FA3663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FA3663" w:rsidRPr="00BF43F8" w:rsidRDefault="00FA3663" w:rsidP="00015470">
            <w:r>
              <w:t>1.2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FA3663" w:rsidRDefault="00FA3663" w:rsidP="006B1BB4">
            <w:r>
              <w:t>Ремонт автобусных остановок на автомобильных дорогах местного значения</w:t>
            </w:r>
            <w:r w:rsidR="000914C1">
              <w:t xml:space="preserve"> (летнее </w:t>
            </w:r>
            <w:proofErr w:type="gramStart"/>
            <w:r w:rsidR="000914C1">
              <w:t>содержание</w:t>
            </w:r>
            <w:proofErr w:type="gramEnd"/>
            <w:r w:rsidR="000914C1">
              <w:t xml:space="preserve"> а/дорог)</w:t>
            </w:r>
          </w:p>
        </w:tc>
        <w:tc>
          <w:tcPr>
            <w:tcW w:w="1396" w:type="dxa"/>
            <w:shd w:val="clear" w:color="auto" w:fill="auto"/>
          </w:tcPr>
          <w:p w:rsidR="00FA3663" w:rsidRPr="00BF43F8" w:rsidRDefault="00FA3663" w:rsidP="00015470">
            <w:pPr>
              <w:ind w:firstLine="284"/>
              <w:rPr>
                <w:b/>
              </w:rPr>
            </w:pPr>
            <w:r>
              <w:rPr>
                <w:b/>
              </w:rPr>
              <w:t>0,407</w:t>
            </w:r>
          </w:p>
        </w:tc>
        <w:tc>
          <w:tcPr>
            <w:tcW w:w="1276" w:type="dxa"/>
            <w:shd w:val="clear" w:color="auto" w:fill="auto"/>
          </w:tcPr>
          <w:p w:rsidR="00FA3663" w:rsidRDefault="00FA3663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FA3663" w:rsidRDefault="00FA3663" w:rsidP="006B1BB4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138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FA3663" w:rsidRDefault="00FA3663" w:rsidP="006B1BB4">
            <w:pPr>
              <w:jc w:val="center"/>
              <w:rPr>
                <w:b/>
              </w:rPr>
            </w:pPr>
            <w:r>
              <w:rPr>
                <w:b/>
              </w:rPr>
              <w:t>407,00</w:t>
            </w:r>
          </w:p>
        </w:tc>
        <w:tc>
          <w:tcPr>
            <w:tcW w:w="1418" w:type="dxa"/>
            <w:shd w:val="clear" w:color="auto" w:fill="auto"/>
          </w:tcPr>
          <w:p w:rsidR="00FA3663" w:rsidRPr="00BF43F8" w:rsidRDefault="00FA3663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638"/>
        </w:trPr>
        <w:tc>
          <w:tcPr>
            <w:tcW w:w="710" w:type="dxa"/>
            <w:shd w:val="clear" w:color="auto" w:fill="auto"/>
          </w:tcPr>
          <w:p w:rsidR="00D46222" w:rsidRDefault="00D46222" w:rsidP="00015470">
            <w:r>
              <w:t>1.2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6B1BB4">
            <w:r>
              <w:t>Ремонт ограждений на автомобильных дорогах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Default="00D46222" w:rsidP="00D46222">
            <w:pPr>
              <w:ind w:firstLine="284"/>
              <w:rPr>
                <w:b/>
              </w:rPr>
            </w:pPr>
            <w:r>
              <w:rPr>
                <w:b/>
              </w:rPr>
              <w:t>0,683015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</w:t>
            </w:r>
            <w:r w:rsidRPr="00BF43F8">
              <w:t xml:space="preserve"> 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D46222">
            <w:pPr>
              <w:rPr>
                <w:b/>
              </w:rPr>
            </w:pPr>
            <w:r>
              <w:rPr>
                <w:b/>
              </w:rPr>
              <w:t>683,01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D5580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683,015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B558E9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2011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3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Составление проектно-сметной документации на ремонт и </w:t>
            </w:r>
            <w:proofErr w:type="gramStart"/>
            <w:r w:rsidRPr="00BF43F8">
              <w:t>содержание</w:t>
            </w:r>
            <w:proofErr w:type="gramEnd"/>
            <w:r w:rsidRPr="00BF43F8">
              <w:t xml:space="preserve"> а/дорог общего пользования местного значения,  согласования,  экспертизы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FA3663">
            <w:pPr>
              <w:ind w:firstLine="284"/>
              <w:rPr>
                <w:b/>
              </w:rPr>
            </w:pPr>
            <w:r>
              <w:rPr>
                <w:b/>
              </w:rPr>
              <w:t>0,22960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 w:rsidRPr="00BF43F8">
              <w:t xml:space="preserve">  Районный </w:t>
            </w:r>
            <w:r>
              <w:t>бюдже</w:t>
            </w:r>
            <w:r w:rsidRPr="00BF43F8">
              <w:t>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73,0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3,9</w:t>
            </w:r>
          </w:p>
        </w:tc>
        <w:tc>
          <w:tcPr>
            <w:tcW w:w="1134" w:type="dxa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54,6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5,3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center"/>
              <w:rPr>
                <w:b/>
              </w:rPr>
            </w:pPr>
            <w:r>
              <w:rPr>
                <w:b/>
              </w:rPr>
              <w:t>16,8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29,6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>Администрация</w:t>
            </w:r>
            <w:r>
              <w:t xml:space="preserve"> района</w:t>
            </w:r>
            <w:r w:rsidRPr="00BF43F8">
              <w:t xml:space="preserve">  </w:t>
            </w: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132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r w:rsidRPr="00BF43F8">
              <w:t>Обеспечение сохранности дорог, в т</w:t>
            </w:r>
            <w:proofErr w:type="gramStart"/>
            <w:r w:rsidRPr="00BF43F8">
              <w:t>.ч</w:t>
            </w:r>
            <w:proofErr w:type="gramEnd"/>
            <w:r w:rsidRPr="00BF43F8">
              <w:t xml:space="preserve"> введение весового контроля осевых нагрузок на а/дороги общего пользования местного значения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 w:rsidRPr="00BF43F8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7E20B0">
            <w:r w:rsidRPr="00BF43F8">
              <w:t>Не требуется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715601">
            <w:r w:rsidRPr="00BF43F8">
              <w:t xml:space="preserve">Администрация  района </w:t>
            </w:r>
          </w:p>
        </w:tc>
      </w:tr>
      <w:tr w:rsidR="00D46222" w:rsidRPr="00BF43F8" w:rsidTr="000914C1">
        <w:tblPrEx>
          <w:tblLook w:val="0000"/>
        </w:tblPrEx>
        <w:trPr>
          <w:trHeight w:val="839"/>
        </w:trPr>
        <w:tc>
          <w:tcPr>
            <w:tcW w:w="710" w:type="dxa"/>
            <w:vMerge w:val="restart"/>
            <w:shd w:val="clear" w:color="auto" w:fill="auto"/>
          </w:tcPr>
          <w:p w:rsidR="00D46222" w:rsidRPr="00BF43F8" w:rsidRDefault="00D46222" w:rsidP="00015470">
            <w:r w:rsidRPr="00BF43F8">
              <w:rPr>
                <w:b/>
              </w:rPr>
              <w:t>1.</w:t>
            </w:r>
            <w:r>
              <w:rPr>
                <w:b/>
              </w:rPr>
              <w:t>5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Приобретение передвижного комплекса весового оборудования для определения  осевых нагрузок автотранспорта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4264D4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5"/>
        </w:trPr>
        <w:tc>
          <w:tcPr>
            <w:tcW w:w="710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39"/>
        </w:trPr>
        <w:tc>
          <w:tcPr>
            <w:tcW w:w="710" w:type="dxa"/>
            <w:vMerge w:val="restart"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  <w:r w:rsidRPr="00DA6CE0">
              <w:rPr>
                <w:b/>
              </w:rPr>
              <w:t>1.6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>
              <w:t>Поддержка автомобильного транспорта (</w:t>
            </w:r>
            <w:proofErr w:type="spellStart"/>
            <w:r>
              <w:t>Тужинское</w:t>
            </w:r>
            <w:proofErr w:type="spellEnd"/>
            <w:r>
              <w:t xml:space="preserve"> МУП АТП) </w:t>
            </w:r>
          </w:p>
        </w:tc>
        <w:tc>
          <w:tcPr>
            <w:tcW w:w="1396" w:type="dxa"/>
            <w:vMerge w:val="restart"/>
            <w:shd w:val="clear" w:color="auto" w:fill="auto"/>
            <w:vAlign w:val="center"/>
          </w:tcPr>
          <w:p w:rsidR="00D46222" w:rsidRPr="004264D4" w:rsidRDefault="00D46222" w:rsidP="00B609FC">
            <w:pPr>
              <w:ind w:firstLine="284"/>
              <w:jc w:val="center"/>
              <w:rPr>
                <w:b/>
              </w:rPr>
            </w:pPr>
            <w:r>
              <w:rPr>
                <w:b/>
              </w:rPr>
              <w:t>6,133591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FA3663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559"/>
        </w:trPr>
        <w:tc>
          <w:tcPr>
            <w:tcW w:w="710" w:type="dxa"/>
            <w:vMerge/>
            <w:shd w:val="clear" w:color="auto" w:fill="auto"/>
          </w:tcPr>
          <w:p w:rsidR="00D46222" w:rsidRPr="00DA6CE0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396" w:type="dxa"/>
            <w:vMerge/>
            <w:shd w:val="clear" w:color="auto" w:fill="auto"/>
          </w:tcPr>
          <w:p w:rsidR="00D46222" w:rsidRDefault="00D46222" w:rsidP="00015470">
            <w:pPr>
              <w:ind w:firstLine="284"/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197,591</w:t>
            </w:r>
          </w:p>
        </w:tc>
        <w:tc>
          <w:tcPr>
            <w:tcW w:w="1138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197,30</w:t>
            </w:r>
          </w:p>
        </w:tc>
        <w:tc>
          <w:tcPr>
            <w:tcW w:w="1134" w:type="dxa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498,7</w:t>
            </w:r>
          </w:p>
        </w:tc>
        <w:tc>
          <w:tcPr>
            <w:tcW w:w="993" w:type="dxa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134" w:type="dxa"/>
            <w:gridSpan w:val="2"/>
          </w:tcPr>
          <w:p w:rsidR="00D46222" w:rsidRPr="00041098" w:rsidRDefault="00D46222" w:rsidP="00015470">
            <w:pPr>
              <w:rPr>
                <w:b/>
              </w:rPr>
            </w:pPr>
            <w:r>
              <w:rPr>
                <w:b/>
              </w:rPr>
              <w:t>1080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6133,591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584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r>
              <w:rPr>
                <w:b/>
              </w:rPr>
              <w:t>1.7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r>
              <w:t>«Удобная парковка»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  <w:p w:rsidR="00D46222" w:rsidRPr="00BF43F8" w:rsidRDefault="00D46222" w:rsidP="00015470">
            <w:pPr>
              <w:ind w:firstLine="284"/>
              <w:rPr>
                <w:b/>
              </w:rPr>
            </w:pPr>
            <w:r>
              <w:rPr>
                <w:b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D46222" w:rsidRPr="00041098" w:rsidRDefault="00D46222" w:rsidP="00FA3663">
            <w:pPr>
              <w:ind w:firstLine="284"/>
              <w:jc w:val="center"/>
            </w:pPr>
            <w:r>
              <w:t>0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FA366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D46222" w:rsidRPr="00041098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  <w:vAlign w:val="center"/>
          </w:tcPr>
          <w:p w:rsidR="00D46222" w:rsidRPr="00041098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D46222" w:rsidRPr="00041098" w:rsidRDefault="00D46222" w:rsidP="00B609FC">
            <w:pPr>
              <w:jc w:val="center"/>
              <w:rPr>
                <w:b/>
              </w:rPr>
            </w:pP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D46222">
        <w:tblPrEx>
          <w:tblLook w:val="0000"/>
        </w:tblPrEx>
        <w:trPr>
          <w:trHeight w:val="3532"/>
        </w:trPr>
        <w:tc>
          <w:tcPr>
            <w:tcW w:w="710" w:type="dxa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 w:rsidRPr="000756C1">
              <w:rPr>
                <w:b/>
              </w:rPr>
              <w:t>1.8</w:t>
            </w:r>
          </w:p>
        </w:tc>
        <w:tc>
          <w:tcPr>
            <w:tcW w:w="1984" w:type="dxa"/>
            <w:gridSpan w:val="4"/>
            <w:shd w:val="clear" w:color="auto" w:fill="auto"/>
          </w:tcPr>
          <w:p w:rsidR="00D46222" w:rsidRDefault="00D46222" w:rsidP="000756C1">
            <w:r>
              <w:t>Межбюджетный трансферт</w:t>
            </w:r>
          </w:p>
          <w:p w:rsidR="00D46222" w:rsidRDefault="00D46222" w:rsidP="000756C1">
            <w:r w:rsidRPr="005B43A9">
              <w:t>Ремонт автомобильных дорог местного значения с твердым покрытием в границах городских населенных пунктов, за исключением городских населенных пунктов моногородов Кировской области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B609FC">
            <w:pPr>
              <w:ind w:firstLine="284"/>
              <w:rPr>
                <w:b/>
              </w:rPr>
            </w:pPr>
            <w:r>
              <w:rPr>
                <w:b/>
              </w:rPr>
              <w:t>18,139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015470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Pr="000756C1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55802" w:rsidP="00B609FC">
            <w:pPr>
              <w:jc w:val="center"/>
              <w:rPr>
                <w:b/>
              </w:rPr>
            </w:pPr>
            <w:r>
              <w:rPr>
                <w:b/>
              </w:rPr>
              <w:t>18139,00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34"/>
        </w:trPr>
        <w:tc>
          <w:tcPr>
            <w:tcW w:w="710" w:type="dxa"/>
            <w:vMerge w:val="restart"/>
            <w:shd w:val="clear" w:color="auto" w:fill="auto"/>
          </w:tcPr>
          <w:p w:rsidR="00D46222" w:rsidRPr="000756C1" w:rsidRDefault="00D46222" w:rsidP="000756C1">
            <w:pPr>
              <w:ind w:firstLine="12"/>
              <w:rPr>
                <w:b/>
              </w:rPr>
            </w:pPr>
            <w:r>
              <w:rPr>
                <w:b/>
              </w:rPr>
              <w:t>1.9</w:t>
            </w:r>
          </w:p>
        </w:tc>
        <w:tc>
          <w:tcPr>
            <w:tcW w:w="1984" w:type="dxa"/>
            <w:gridSpan w:val="4"/>
            <w:vMerge w:val="restart"/>
            <w:shd w:val="clear" w:color="auto" w:fill="auto"/>
          </w:tcPr>
          <w:p w:rsidR="00D46222" w:rsidRDefault="00D46222" w:rsidP="00841C08">
            <w:r>
              <w:t>Задолженность по исполнению  (в отчетном финансовом году)</w:t>
            </w:r>
          </w:p>
        </w:tc>
        <w:tc>
          <w:tcPr>
            <w:tcW w:w="1396" w:type="dxa"/>
            <w:vMerge w:val="restart"/>
            <w:shd w:val="clear" w:color="auto" w:fill="auto"/>
          </w:tcPr>
          <w:p w:rsidR="00D46222" w:rsidRDefault="00D46222" w:rsidP="00B23B97">
            <w:pPr>
              <w:ind w:firstLine="284"/>
              <w:rPr>
                <w:b/>
              </w:rPr>
            </w:pPr>
            <w:r>
              <w:rPr>
                <w:b/>
              </w:rPr>
              <w:t>0,481722</w:t>
            </w: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Областно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457,63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715601">
            <w:r w:rsidRPr="00BF43F8">
              <w:t>Администрация  района</w:t>
            </w:r>
          </w:p>
        </w:tc>
      </w:tr>
      <w:tr w:rsidR="00D46222" w:rsidRPr="00BF43F8" w:rsidTr="000914C1">
        <w:tblPrEx>
          <w:tblLook w:val="0000"/>
        </w:tblPrEx>
        <w:trPr>
          <w:trHeight w:val="414"/>
        </w:trPr>
        <w:tc>
          <w:tcPr>
            <w:tcW w:w="710" w:type="dxa"/>
            <w:vMerge/>
            <w:shd w:val="clear" w:color="auto" w:fill="auto"/>
          </w:tcPr>
          <w:p w:rsidR="00D46222" w:rsidRDefault="00D46222" w:rsidP="000756C1">
            <w:pPr>
              <w:ind w:firstLine="12"/>
              <w:rPr>
                <w:b/>
              </w:rPr>
            </w:pPr>
          </w:p>
        </w:tc>
        <w:tc>
          <w:tcPr>
            <w:tcW w:w="1984" w:type="dxa"/>
            <w:gridSpan w:val="4"/>
            <w:vMerge/>
            <w:shd w:val="clear" w:color="auto" w:fill="auto"/>
          </w:tcPr>
          <w:p w:rsidR="00D46222" w:rsidRDefault="00D46222" w:rsidP="000756C1"/>
        </w:tc>
        <w:tc>
          <w:tcPr>
            <w:tcW w:w="1396" w:type="dxa"/>
            <w:vMerge/>
            <w:shd w:val="clear" w:color="auto" w:fill="auto"/>
          </w:tcPr>
          <w:p w:rsidR="00D46222" w:rsidRDefault="00D46222" w:rsidP="00B609FC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Default="00D46222" w:rsidP="00841C08">
            <w:r>
              <w:t>Районный бюджет</w:t>
            </w:r>
          </w:p>
        </w:tc>
        <w:tc>
          <w:tcPr>
            <w:tcW w:w="1117" w:type="dxa"/>
            <w:shd w:val="clear" w:color="auto" w:fill="auto"/>
          </w:tcPr>
          <w:p w:rsidR="00D46222" w:rsidRDefault="00D46222" w:rsidP="00FA3663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138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134" w:type="dxa"/>
            <w:gridSpan w:val="2"/>
          </w:tcPr>
          <w:p w:rsidR="00D46222" w:rsidRDefault="00D46222" w:rsidP="00715601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24,087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715601"/>
        </w:tc>
      </w:tr>
      <w:tr w:rsidR="00D46222" w:rsidRPr="00BF43F8" w:rsidTr="000914C1">
        <w:tblPrEx>
          <w:tblLook w:val="0000"/>
        </w:tblPrEx>
        <w:trPr>
          <w:trHeight w:val="696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rPr>
                <w:b/>
              </w:rPr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147B85" w:rsidRDefault="00D46222" w:rsidP="00015470">
            <w:pPr>
              <w:jc w:val="both"/>
              <w:rPr>
                <w:b/>
              </w:rPr>
            </w:pPr>
            <w:r w:rsidRPr="00BF43F8">
              <w:rPr>
                <w:b/>
              </w:rPr>
              <w:t>Итого расходы по программе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484CE3">
            <w:pPr>
              <w:rPr>
                <w:b/>
              </w:rPr>
            </w:pPr>
            <w:r>
              <w:rPr>
                <w:b/>
              </w:rPr>
              <w:t>142,2</w:t>
            </w:r>
            <w:r w:rsidR="00484CE3">
              <w:rPr>
                <w:b/>
              </w:rPr>
              <w:t>15426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/>
        </w:tc>
        <w:tc>
          <w:tcPr>
            <w:tcW w:w="1117" w:type="dxa"/>
            <w:shd w:val="clear" w:color="auto" w:fill="auto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40855,826</w:t>
            </w:r>
          </w:p>
        </w:tc>
        <w:tc>
          <w:tcPr>
            <w:tcW w:w="1138" w:type="dxa"/>
            <w:shd w:val="clear" w:color="auto" w:fill="auto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20955,7</w:t>
            </w:r>
          </w:p>
        </w:tc>
        <w:tc>
          <w:tcPr>
            <w:tcW w:w="1134" w:type="dxa"/>
          </w:tcPr>
          <w:p w:rsidR="00D46222" w:rsidRPr="00147B85" w:rsidRDefault="00D46222" w:rsidP="00015470">
            <w:pPr>
              <w:rPr>
                <w:b/>
              </w:rPr>
            </w:pPr>
            <w:r>
              <w:rPr>
                <w:b/>
              </w:rPr>
              <w:t>20441,8</w:t>
            </w:r>
          </w:p>
        </w:tc>
        <w:tc>
          <w:tcPr>
            <w:tcW w:w="993" w:type="dxa"/>
            <w:shd w:val="clear" w:color="auto" w:fill="auto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19803,3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19984,00</w:t>
            </w:r>
          </w:p>
        </w:tc>
        <w:tc>
          <w:tcPr>
            <w:tcW w:w="1134" w:type="dxa"/>
            <w:gridSpan w:val="2"/>
          </w:tcPr>
          <w:p w:rsidR="00D46222" w:rsidRPr="00147B85" w:rsidRDefault="00D46222" w:rsidP="00015470">
            <w:pPr>
              <w:jc w:val="right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147B85" w:rsidRDefault="00D46222" w:rsidP="00B609FC">
            <w:pPr>
              <w:jc w:val="center"/>
              <w:rPr>
                <w:b/>
              </w:rPr>
            </w:pPr>
            <w:r>
              <w:rPr>
                <w:b/>
              </w:rPr>
              <w:t>142215,426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/>
        </w:tc>
      </w:tr>
      <w:tr w:rsidR="00D46222" w:rsidRPr="00BF43F8" w:rsidTr="000914C1">
        <w:tblPrEx>
          <w:tblLook w:val="0000"/>
        </w:tblPrEx>
        <w:trPr>
          <w:trHeight w:val="248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4264D4" w:rsidRDefault="00D46222" w:rsidP="00015470">
            <w:pPr>
              <w:ind w:firstLine="284"/>
              <w:jc w:val="both"/>
              <w:rPr>
                <w:b/>
              </w:rPr>
            </w:pPr>
            <w:r w:rsidRPr="00BF43F8">
              <w:t>в том числе: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3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34" w:type="dxa"/>
          </w:tcPr>
          <w:p w:rsidR="00D46222" w:rsidRPr="00BF43F8" w:rsidRDefault="00D46222" w:rsidP="00015470">
            <w:pPr>
              <w:ind w:firstLine="284"/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134" w:type="dxa"/>
            <w:gridSpan w:val="2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BF43F8" w:rsidRDefault="00D46222" w:rsidP="00015470">
            <w:pPr>
              <w:ind w:firstLine="284"/>
              <w:jc w:val="right"/>
              <w:rPr>
                <w:b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640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>Средства областного бюджета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B23B97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10,290635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  <w:tc>
          <w:tcPr>
            <w:tcW w:w="1117" w:type="dxa"/>
            <w:shd w:val="clear" w:color="auto" w:fill="auto"/>
          </w:tcPr>
          <w:p w:rsidR="00D46222" w:rsidRPr="00DE6004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38" w:type="dxa"/>
            <w:shd w:val="clear" w:color="auto" w:fill="auto"/>
          </w:tcPr>
          <w:p w:rsidR="00D46222" w:rsidRPr="00BF43F8" w:rsidRDefault="00D46222" w:rsidP="00FA3663"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134" w:type="dxa"/>
          </w:tcPr>
          <w:p w:rsidR="00D46222" w:rsidRPr="00BF43F8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993" w:type="dxa"/>
            <w:shd w:val="clear" w:color="auto" w:fill="auto"/>
          </w:tcPr>
          <w:p w:rsidR="00D46222" w:rsidRPr="00BF43F8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26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10290,635</w:t>
            </w:r>
          </w:p>
        </w:tc>
        <w:tc>
          <w:tcPr>
            <w:tcW w:w="1418" w:type="dxa"/>
            <w:vMerge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</w:tc>
      </w:tr>
      <w:tr w:rsidR="00D46222" w:rsidRPr="00BF43F8" w:rsidTr="000914C1">
        <w:tblPrEx>
          <w:tblLook w:val="0000"/>
        </w:tblPrEx>
        <w:trPr>
          <w:trHeight w:val="777"/>
        </w:trPr>
        <w:tc>
          <w:tcPr>
            <w:tcW w:w="710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  <w:tc>
          <w:tcPr>
            <w:tcW w:w="1984" w:type="dxa"/>
            <w:gridSpan w:val="4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  <w:r w:rsidRPr="00BF43F8">
              <w:t xml:space="preserve"> Средства районного бюджета                          </w:t>
            </w:r>
          </w:p>
        </w:tc>
        <w:tc>
          <w:tcPr>
            <w:tcW w:w="1396" w:type="dxa"/>
            <w:shd w:val="clear" w:color="auto" w:fill="auto"/>
          </w:tcPr>
          <w:p w:rsidR="00D46222" w:rsidRPr="00BF43F8" w:rsidRDefault="00D46222" w:rsidP="00FA3663">
            <w:pPr>
              <w:rPr>
                <w:b/>
              </w:rPr>
            </w:pPr>
            <w:r>
              <w:rPr>
                <w:b/>
              </w:rPr>
              <w:t>31,924791</w:t>
            </w:r>
          </w:p>
        </w:tc>
        <w:tc>
          <w:tcPr>
            <w:tcW w:w="1276" w:type="dxa"/>
            <w:shd w:val="clear" w:color="auto" w:fill="auto"/>
          </w:tcPr>
          <w:p w:rsidR="00D46222" w:rsidRPr="00BF43F8" w:rsidRDefault="00D46222" w:rsidP="00015470"/>
        </w:tc>
        <w:tc>
          <w:tcPr>
            <w:tcW w:w="1117" w:type="dxa"/>
            <w:shd w:val="clear" w:color="auto" w:fill="auto"/>
          </w:tcPr>
          <w:p w:rsidR="00D46222" w:rsidRPr="00DE04DD" w:rsidRDefault="00D46222" w:rsidP="00F8428B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38" w:type="dxa"/>
            <w:shd w:val="clear" w:color="auto" w:fill="auto"/>
          </w:tcPr>
          <w:p w:rsidR="00D46222" w:rsidRPr="00EE4DB4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658,70</w:t>
            </w:r>
          </w:p>
        </w:tc>
        <w:tc>
          <w:tcPr>
            <w:tcW w:w="1134" w:type="dxa"/>
          </w:tcPr>
          <w:p w:rsidR="00D46222" w:rsidRDefault="00D46222" w:rsidP="00015470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134" w:type="dxa"/>
            <w:gridSpan w:val="2"/>
          </w:tcPr>
          <w:p w:rsidR="00D46222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014" w:type="dxa"/>
            <w:shd w:val="clear" w:color="auto" w:fill="auto"/>
          </w:tcPr>
          <w:p w:rsidR="00D46222" w:rsidRPr="00BF43F8" w:rsidRDefault="00D46222" w:rsidP="0001547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  <w:tc>
          <w:tcPr>
            <w:tcW w:w="1418" w:type="dxa"/>
            <w:shd w:val="clear" w:color="auto" w:fill="auto"/>
          </w:tcPr>
          <w:p w:rsidR="00D46222" w:rsidRPr="00BF43F8" w:rsidRDefault="00D46222" w:rsidP="00015470">
            <w:pPr>
              <w:ind w:firstLine="284"/>
            </w:pPr>
          </w:p>
          <w:p w:rsidR="00D46222" w:rsidRPr="00BF43F8" w:rsidRDefault="00D46222" w:rsidP="00015470">
            <w:pPr>
              <w:ind w:firstLine="284"/>
            </w:pPr>
          </w:p>
        </w:tc>
      </w:tr>
    </w:tbl>
    <w:p w:rsidR="00015470" w:rsidRDefault="00015470" w:rsidP="00015470">
      <w:pPr>
        <w:ind w:firstLine="284"/>
        <w:rPr>
          <w:b/>
          <w:sz w:val="28"/>
          <w:szCs w:val="28"/>
        </w:rPr>
      </w:pPr>
    </w:p>
    <w:p w:rsidR="00015470" w:rsidRDefault="00231B0C" w:rsidP="00231B0C">
      <w:pPr>
        <w:ind w:firstLine="284"/>
        <w:jc w:val="center"/>
      </w:pPr>
      <w:r>
        <w:t>_________________</w:t>
      </w:r>
    </w:p>
    <w:p w:rsidR="00535A7A" w:rsidRDefault="007C7216" w:rsidP="00605204">
      <w:pPr>
        <w:tabs>
          <w:tab w:val="left" w:pos="7515"/>
          <w:tab w:val="left" w:pos="12041"/>
        </w:tabs>
        <w:ind w:right="964"/>
      </w:pPr>
      <w:r>
        <w:t xml:space="preserve">                      </w:t>
      </w: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AB25FB" w:rsidRDefault="00AB25FB" w:rsidP="00605204">
      <w:pPr>
        <w:tabs>
          <w:tab w:val="left" w:pos="7515"/>
          <w:tab w:val="left" w:pos="12041"/>
        </w:tabs>
        <w:ind w:right="964"/>
      </w:pPr>
    </w:p>
    <w:p w:rsidR="00AB25FB" w:rsidRDefault="00AB25FB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tbl>
      <w:tblPr>
        <w:tblStyle w:val="a9"/>
        <w:tblW w:w="133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06"/>
        <w:gridCol w:w="5187"/>
      </w:tblGrid>
      <w:tr w:rsidR="00484CE3" w:rsidTr="00AB25FB">
        <w:trPr>
          <w:trHeight w:val="424"/>
        </w:trPr>
        <w:tc>
          <w:tcPr>
            <w:tcW w:w="8206" w:type="dxa"/>
          </w:tcPr>
          <w:p w:rsidR="00484CE3" w:rsidRDefault="00484CE3" w:rsidP="00605204">
            <w:pPr>
              <w:tabs>
                <w:tab w:val="left" w:pos="7515"/>
                <w:tab w:val="left" w:pos="12041"/>
              </w:tabs>
              <w:ind w:right="964"/>
            </w:pPr>
          </w:p>
        </w:tc>
        <w:tc>
          <w:tcPr>
            <w:tcW w:w="5187" w:type="dxa"/>
          </w:tcPr>
          <w:p w:rsidR="00484CE3" w:rsidRDefault="00B66126" w:rsidP="00AB25FB">
            <w:pPr>
              <w:tabs>
                <w:tab w:val="left" w:pos="7515"/>
                <w:tab w:val="left" w:pos="12041"/>
              </w:tabs>
              <w:ind w:right="-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r w:rsidR="00484CE3" w:rsidRPr="00484CE3">
              <w:rPr>
                <w:sz w:val="28"/>
                <w:szCs w:val="28"/>
              </w:rPr>
              <w:t xml:space="preserve"> № 2</w:t>
            </w:r>
            <w:r w:rsidR="00AB25FB">
              <w:rPr>
                <w:sz w:val="28"/>
                <w:szCs w:val="28"/>
              </w:rPr>
              <w:t xml:space="preserve"> к изменениям</w:t>
            </w:r>
          </w:p>
          <w:p w:rsidR="00484CE3" w:rsidRDefault="00484CE3" w:rsidP="00AB25FB">
            <w:pPr>
              <w:tabs>
                <w:tab w:val="left" w:pos="7515"/>
                <w:tab w:val="left" w:pos="12041"/>
              </w:tabs>
            </w:pPr>
          </w:p>
        </w:tc>
      </w:tr>
      <w:tr w:rsidR="00AB25FB" w:rsidTr="00AB25FB">
        <w:trPr>
          <w:trHeight w:val="768"/>
        </w:trPr>
        <w:tc>
          <w:tcPr>
            <w:tcW w:w="8206" w:type="dxa"/>
          </w:tcPr>
          <w:p w:rsidR="00AB25FB" w:rsidRDefault="00AB25FB" w:rsidP="00605204">
            <w:pPr>
              <w:tabs>
                <w:tab w:val="left" w:pos="7515"/>
                <w:tab w:val="left" w:pos="12041"/>
              </w:tabs>
              <w:ind w:right="964"/>
            </w:pPr>
          </w:p>
        </w:tc>
        <w:tc>
          <w:tcPr>
            <w:tcW w:w="5187" w:type="dxa"/>
          </w:tcPr>
          <w:p w:rsidR="00AB25FB" w:rsidRPr="00484CE3" w:rsidRDefault="00AB25FB" w:rsidP="00AB25FB">
            <w:pPr>
              <w:tabs>
                <w:tab w:val="left" w:pos="12041"/>
              </w:tabs>
              <w:spacing w:before="120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иложение № 2</w:t>
            </w:r>
            <w:r w:rsidRPr="00484CE3">
              <w:rPr>
                <w:iCs/>
                <w:sz w:val="28"/>
                <w:szCs w:val="28"/>
              </w:rPr>
              <w:t xml:space="preserve"> к муниципальной программе</w:t>
            </w:r>
          </w:p>
          <w:p w:rsidR="00AB25FB" w:rsidRPr="00484CE3" w:rsidRDefault="00AB25FB" w:rsidP="00605204">
            <w:pPr>
              <w:tabs>
                <w:tab w:val="left" w:pos="7515"/>
                <w:tab w:val="left" w:pos="12041"/>
              </w:tabs>
              <w:ind w:right="964"/>
              <w:rPr>
                <w:sz w:val="28"/>
                <w:szCs w:val="28"/>
              </w:rPr>
            </w:pPr>
          </w:p>
        </w:tc>
      </w:tr>
      <w:tr w:rsidR="00AC34C1" w:rsidTr="00AB25FB">
        <w:trPr>
          <w:trHeight w:val="57"/>
        </w:trPr>
        <w:tc>
          <w:tcPr>
            <w:tcW w:w="13393" w:type="dxa"/>
            <w:gridSpan w:val="2"/>
          </w:tcPr>
          <w:p w:rsidR="00AC34C1" w:rsidRPr="00484CE3" w:rsidRDefault="00AC34C1" w:rsidP="00AB25FB">
            <w:pPr>
              <w:tabs>
                <w:tab w:val="left" w:pos="12041"/>
              </w:tabs>
              <w:spacing w:before="120"/>
              <w:rPr>
                <w:sz w:val="28"/>
                <w:szCs w:val="28"/>
              </w:rPr>
            </w:pPr>
          </w:p>
        </w:tc>
      </w:tr>
    </w:tbl>
    <w:p w:rsidR="00484CE3" w:rsidRDefault="00484CE3" w:rsidP="00605204">
      <w:pPr>
        <w:tabs>
          <w:tab w:val="left" w:pos="7515"/>
          <w:tab w:val="left" w:pos="12041"/>
        </w:tabs>
        <w:ind w:right="964"/>
      </w:pPr>
    </w:p>
    <w:p w:rsidR="00535A7A" w:rsidRPr="00AB25FB" w:rsidRDefault="00535A7A" w:rsidP="00535A7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Сведения о целевых показателях эффективности</w:t>
      </w:r>
    </w:p>
    <w:p w:rsidR="00535A7A" w:rsidRPr="00AB25FB" w:rsidRDefault="00535A7A" w:rsidP="00AB25F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реализации муниципальной программы</w:t>
      </w:r>
    </w:p>
    <w:tbl>
      <w:tblPr>
        <w:tblW w:w="14005" w:type="dxa"/>
        <w:jc w:val="center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27"/>
        <w:gridCol w:w="5189"/>
        <w:gridCol w:w="1134"/>
        <w:gridCol w:w="992"/>
        <w:gridCol w:w="992"/>
        <w:gridCol w:w="993"/>
        <w:gridCol w:w="992"/>
        <w:gridCol w:w="992"/>
        <w:gridCol w:w="1134"/>
        <w:gridCol w:w="960"/>
      </w:tblGrid>
      <w:tr w:rsidR="00535A7A" w:rsidRPr="00554B7E" w:rsidTr="00535A7A">
        <w:trPr>
          <w:trHeight w:val="255"/>
          <w:tblCellSpacing w:w="5" w:type="nil"/>
          <w:jc w:val="center"/>
        </w:trPr>
        <w:tc>
          <w:tcPr>
            <w:tcW w:w="6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 N </w:t>
            </w:r>
            <w:r w:rsidRPr="00554B7E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554B7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554B7E">
              <w:rPr>
                <w:sz w:val="22"/>
                <w:szCs w:val="22"/>
              </w:rPr>
              <w:t>/</w:t>
            </w:r>
            <w:proofErr w:type="spellStart"/>
            <w:r w:rsidRPr="00554B7E">
              <w:rPr>
                <w:sz w:val="22"/>
                <w:szCs w:val="22"/>
              </w:rPr>
              <w:t>п</w:t>
            </w:r>
            <w:proofErr w:type="spellEnd"/>
            <w:r w:rsidRPr="00554B7E">
              <w:rPr>
                <w:sz w:val="22"/>
                <w:szCs w:val="22"/>
              </w:rPr>
              <w:br/>
            </w:r>
            <w:hyperlink r:id="rId9" w:history="1">
              <w:r w:rsidRPr="00554B7E">
                <w:rPr>
                  <w:color w:val="0000FF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5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аименование программы, 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азовый 2016 год</w:t>
            </w:r>
          </w:p>
        </w:tc>
        <w:tc>
          <w:tcPr>
            <w:tcW w:w="6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 w:rsidRPr="00554B7E">
              <w:rPr>
                <w:sz w:val="22"/>
                <w:szCs w:val="22"/>
              </w:rPr>
              <w:t>Значение показателя эффективности</w:t>
            </w:r>
          </w:p>
        </w:tc>
      </w:tr>
      <w:tr w:rsidR="00535A7A" w:rsidRPr="00554B7E" w:rsidTr="00535A7A">
        <w:trPr>
          <w:trHeight w:val="428"/>
          <w:tblCellSpacing w:w="5" w:type="nil"/>
          <w:jc w:val="center"/>
        </w:trPr>
        <w:tc>
          <w:tcPr>
            <w:tcW w:w="6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51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ind w:right="492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tabs>
                <w:tab w:val="left" w:pos="11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4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2025</w:t>
            </w:r>
          </w:p>
        </w:tc>
      </w:tr>
      <w:tr w:rsidR="00535A7A" w:rsidRPr="00554B7E" w:rsidTr="00535A7A">
        <w:trPr>
          <w:trHeight w:val="360"/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554B7E">
              <w:rPr>
                <w:sz w:val="22"/>
                <w:szCs w:val="22"/>
              </w:rPr>
              <w:t xml:space="preserve">1. 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 w:rsidRPr="007B2FC7">
              <w:rPr>
                <w:sz w:val="22"/>
                <w:szCs w:val="22"/>
              </w:rPr>
              <w:t xml:space="preserve"> района «Развитие транс</w:t>
            </w:r>
            <w:r>
              <w:rPr>
                <w:sz w:val="22"/>
                <w:szCs w:val="22"/>
              </w:rPr>
              <w:t xml:space="preserve">портной системы» на 2020 – 2025 </w:t>
            </w:r>
            <w:r w:rsidRPr="007B2FC7">
              <w:rPr>
                <w:sz w:val="22"/>
                <w:szCs w:val="22"/>
              </w:rPr>
              <w:t>годы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841C08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5A7A" w:rsidRPr="00554B7E" w:rsidRDefault="00535A7A" w:rsidP="00841C08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/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both"/>
            </w:pPr>
            <w:r w:rsidRPr="007B2FC7">
              <w:rPr>
                <w:sz w:val="22"/>
                <w:szCs w:val="22"/>
              </w:rPr>
              <w:t>протяженность отремонтированных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км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,11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6B1BB4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</w:t>
            </w:r>
            <w:r w:rsidR="006B1BB4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35A7A" w:rsidRDefault="00535A7A" w:rsidP="00535A7A">
            <w:pPr>
              <w:jc w:val="center"/>
              <w:rPr>
                <w:sz w:val="22"/>
                <w:szCs w:val="22"/>
              </w:rPr>
            </w:pPr>
            <w:r w:rsidRPr="00535A7A">
              <w:rPr>
                <w:sz w:val="22"/>
                <w:szCs w:val="22"/>
              </w:rPr>
              <w:t>1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2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  <w:r>
              <w:rPr>
                <w:sz w:val="22"/>
                <w:szCs w:val="22"/>
              </w:rPr>
              <w:t xml:space="preserve"> вне границ населенных пун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9,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,</w:t>
            </w:r>
            <w:r w:rsidR="00E4557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68</w:t>
            </w:r>
            <w:r w:rsidR="00E45572">
              <w:rPr>
                <w:sz w:val="22"/>
                <w:szCs w:val="22"/>
              </w:rPr>
              <w:t>,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E45572" w:rsidP="00841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1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3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 w:rsidRPr="007B2FC7">
              <w:rPr>
                <w:sz w:val="22"/>
                <w:szCs w:val="22"/>
              </w:rPr>
              <w:t>доля населения, проживающего в населенных пунктах, не имеющих регулярного автобусного (или) железнодорожного сообщения с административным центром муниципального района, в общей численности населения муниципального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535A7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3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0,0</w:t>
            </w:r>
          </w:p>
        </w:tc>
      </w:tr>
      <w:tr w:rsidR="00535A7A" w:rsidRPr="00554B7E" w:rsidTr="00535A7A">
        <w:trPr>
          <w:tblCellSpacing w:w="5" w:type="nil"/>
          <w:jc w:val="center"/>
        </w:trPr>
        <w:tc>
          <w:tcPr>
            <w:tcW w:w="6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4</w:t>
            </w:r>
          </w:p>
        </w:tc>
        <w:tc>
          <w:tcPr>
            <w:tcW w:w="5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554B7E" w:rsidRDefault="00535A7A" w:rsidP="00841C0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A7A" w:rsidRPr="006B76E0" w:rsidRDefault="00535A7A" w:rsidP="00841C08">
            <w:pPr>
              <w:jc w:val="center"/>
              <w:rPr>
                <w:sz w:val="22"/>
                <w:szCs w:val="22"/>
              </w:rPr>
            </w:pPr>
            <w:r w:rsidRPr="006B76E0">
              <w:rPr>
                <w:sz w:val="22"/>
                <w:szCs w:val="22"/>
              </w:rPr>
              <w:t>182,5</w:t>
            </w:r>
          </w:p>
        </w:tc>
      </w:tr>
    </w:tbl>
    <w:p w:rsidR="00316760" w:rsidRDefault="00316760" w:rsidP="00535A7A">
      <w:pPr>
        <w:ind w:firstLine="284"/>
        <w:jc w:val="center"/>
        <w:rPr>
          <w:sz w:val="28"/>
          <w:szCs w:val="28"/>
        </w:rPr>
      </w:pPr>
    </w:p>
    <w:p w:rsidR="00535A7A" w:rsidRPr="00024207" w:rsidRDefault="00535A7A" w:rsidP="00535A7A">
      <w:pPr>
        <w:ind w:firstLine="284"/>
        <w:jc w:val="center"/>
        <w:rPr>
          <w:sz w:val="28"/>
          <w:szCs w:val="28"/>
        </w:rPr>
        <w:sectPr w:rsidR="00535A7A" w:rsidRPr="00024207" w:rsidSect="00B40AC2">
          <w:pgSz w:w="15840" w:h="12240" w:orient="landscape"/>
          <w:pgMar w:top="1135" w:right="1134" w:bottom="709" w:left="1559" w:header="720" w:footer="720" w:gutter="0"/>
          <w:cols w:space="720"/>
          <w:docGrid w:linePitch="272"/>
        </w:sectPr>
      </w:pPr>
      <w:r>
        <w:rPr>
          <w:sz w:val="28"/>
          <w:szCs w:val="28"/>
        </w:rPr>
        <w:t>______________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5103"/>
      </w:tblGrid>
      <w:tr w:rsidR="00AC34C1" w:rsidTr="00AC34C1">
        <w:tc>
          <w:tcPr>
            <w:tcW w:w="9464" w:type="dxa"/>
          </w:tcPr>
          <w:p w:rsidR="00AC34C1" w:rsidRDefault="00535A7A" w:rsidP="00D55802">
            <w:pPr>
              <w:tabs>
                <w:tab w:val="left" w:pos="7515"/>
                <w:tab w:val="left" w:pos="12041"/>
              </w:tabs>
              <w:ind w:right="964"/>
            </w:pPr>
            <w:r>
              <w:lastRenderedPageBreak/>
              <w:tab/>
              <w:t xml:space="preserve">                                </w:t>
            </w:r>
          </w:p>
        </w:tc>
        <w:tc>
          <w:tcPr>
            <w:tcW w:w="5103" w:type="dxa"/>
          </w:tcPr>
          <w:p w:rsidR="00AC34C1" w:rsidRDefault="00AC34C1" w:rsidP="00AB25FB">
            <w:pPr>
              <w:tabs>
                <w:tab w:val="left" w:pos="7515"/>
                <w:tab w:val="left" w:pos="12041"/>
              </w:tabs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66126">
              <w:rPr>
                <w:sz w:val="28"/>
                <w:szCs w:val="28"/>
              </w:rPr>
              <w:t>риложение</w:t>
            </w:r>
            <w:r>
              <w:rPr>
                <w:sz w:val="28"/>
                <w:szCs w:val="28"/>
              </w:rPr>
              <w:t xml:space="preserve"> № 3</w:t>
            </w:r>
            <w:r w:rsidR="00AB25FB">
              <w:rPr>
                <w:sz w:val="28"/>
                <w:szCs w:val="28"/>
              </w:rPr>
              <w:t xml:space="preserve"> к изменениям</w:t>
            </w:r>
          </w:p>
          <w:p w:rsidR="00AC34C1" w:rsidRDefault="00AC34C1" w:rsidP="00AB25FB">
            <w:pPr>
              <w:tabs>
                <w:tab w:val="left" w:pos="7515"/>
                <w:tab w:val="left" w:pos="12041"/>
              </w:tabs>
            </w:pPr>
          </w:p>
          <w:p w:rsidR="00AB25FB" w:rsidRDefault="00AB25FB" w:rsidP="00AB25FB">
            <w:pPr>
              <w:tabs>
                <w:tab w:val="left" w:pos="7515"/>
                <w:tab w:val="left" w:pos="12041"/>
              </w:tabs>
            </w:pPr>
            <w:r>
              <w:rPr>
                <w:iCs/>
                <w:sz w:val="28"/>
                <w:szCs w:val="28"/>
              </w:rPr>
              <w:t>Приложение № 5</w:t>
            </w:r>
            <w:r w:rsidRPr="00484CE3">
              <w:rPr>
                <w:iCs/>
                <w:sz w:val="28"/>
                <w:szCs w:val="28"/>
              </w:rPr>
              <w:t xml:space="preserve"> к муниципальной программе</w:t>
            </w:r>
          </w:p>
        </w:tc>
      </w:tr>
      <w:tr w:rsidR="00AC34C1" w:rsidTr="00AC34C1">
        <w:tc>
          <w:tcPr>
            <w:tcW w:w="14567" w:type="dxa"/>
            <w:gridSpan w:val="2"/>
          </w:tcPr>
          <w:p w:rsidR="00AC34C1" w:rsidRPr="00484CE3" w:rsidRDefault="00AC34C1" w:rsidP="00AB25FB">
            <w:pPr>
              <w:tabs>
                <w:tab w:val="left" w:pos="12041"/>
              </w:tabs>
              <w:spacing w:before="120"/>
              <w:jc w:val="right"/>
              <w:rPr>
                <w:sz w:val="28"/>
                <w:szCs w:val="28"/>
              </w:rPr>
            </w:pPr>
          </w:p>
        </w:tc>
      </w:tr>
    </w:tbl>
    <w:p w:rsidR="00535A7A" w:rsidRDefault="00535A7A" w:rsidP="00605204">
      <w:pPr>
        <w:tabs>
          <w:tab w:val="left" w:pos="7515"/>
          <w:tab w:val="left" w:pos="12041"/>
        </w:tabs>
        <w:ind w:right="964"/>
      </w:pPr>
    </w:p>
    <w:p w:rsidR="00015470" w:rsidRPr="00AB25FB" w:rsidRDefault="00987367" w:rsidP="00015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Ресурсное обеспечение</w:t>
      </w:r>
    </w:p>
    <w:p w:rsidR="00015470" w:rsidRPr="00AB25FB" w:rsidRDefault="00015470" w:rsidP="0001547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реализации муниципальной программы</w:t>
      </w:r>
    </w:p>
    <w:p w:rsidR="00015470" w:rsidRPr="00AB25FB" w:rsidRDefault="00015470" w:rsidP="00AB25FB">
      <w:pPr>
        <w:autoSpaceDE w:val="0"/>
        <w:autoSpaceDN w:val="0"/>
        <w:adjustRightInd w:val="0"/>
        <w:spacing w:after="480"/>
        <w:jc w:val="center"/>
        <w:rPr>
          <w:b/>
          <w:sz w:val="28"/>
          <w:szCs w:val="28"/>
        </w:rPr>
      </w:pPr>
      <w:r w:rsidRPr="00AB25FB">
        <w:rPr>
          <w:b/>
          <w:sz w:val="28"/>
          <w:szCs w:val="28"/>
        </w:rPr>
        <w:t>за счет всех источников финансирования</w:t>
      </w:r>
    </w:p>
    <w:tbl>
      <w:tblPr>
        <w:tblW w:w="15876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5"/>
        <w:gridCol w:w="2412"/>
        <w:gridCol w:w="2853"/>
        <w:gridCol w:w="1965"/>
        <w:gridCol w:w="1276"/>
        <w:gridCol w:w="1107"/>
        <w:gridCol w:w="1223"/>
        <w:gridCol w:w="1222"/>
        <w:gridCol w:w="1087"/>
        <w:gridCol w:w="1087"/>
        <w:gridCol w:w="1219"/>
      </w:tblGrid>
      <w:tr w:rsidR="00472875" w:rsidRPr="00B259C3" w:rsidTr="00AB25FB">
        <w:trPr>
          <w:trHeight w:val="337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N  </w:t>
            </w:r>
            <w:r w:rsidRPr="00B259C3">
              <w:br/>
            </w:r>
            <w:proofErr w:type="spellStart"/>
            <w:proofErr w:type="gramStart"/>
            <w:r w:rsidRPr="00B259C3">
              <w:t>п</w:t>
            </w:r>
            <w:proofErr w:type="spellEnd"/>
            <w:proofErr w:type="gramEnd"/>
            <w:r w:rsidRPr="00B259C3">
              <w:t>/</w:t>
            </w:r>
            <w:proofErr w:type="spellStart"/>
            <w:r w:rsidRPr="00B259C3">
              <w:t>п</w:t>
            </w:r>
            <w:proofErr w:type="spellEnd"/>
            <w:r w:rsidRPr="00B259C3">
              <w:t xml:space="preserve"> </w:t>
            </w:r>
            <w:r w:rsidRPr="00B259C3">
              <w:br/>
            </w:r>
            <w:hyperlink r:id="rId10" w:history="1">
              <w:r w:rsidRPr="00B259C3">
                <w:rPr>
                  <w:color w:val="0000FF"/>
                </w:rPr>
                <w:t>&lt;*&gt;</w:t>
              </w:r>
            </w:hyperlink>
          </w:p>
        </w:tc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 Статус     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 xml:space="preserve"> Наименование  </w:t>
            </w:r>
            <w:r w:rsidRPr="00B259C3">
              <w:t>муниципальной</w:t>
            </w:r>
            <w:r>
              <w:t xml:space="preserve"> программы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 Источники   </w:t>
            </w:r>
            <w:r w:rsidRPr="00B259C3">
              <w:br/>
              <w:t xml:space="preserve">финансирования 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  Оценка расходов (тыс. рублей)  </w:t>
            </w:r>
          </w:p>
        </w:tc>
      </w:tr>
      <w:tr w:rsidR="00472875" w:rsidRPr="00B259C3" w:rsidTr="00AB25FB">
        <w:trPr>
          <w:trHeight w:val="102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Pr="00B259C3" w:rsidRDefault="00472875" w:rsidP="00D77762">
            <w:pPr>
              <w:tabs>
                <w:tab w:val="left" w:pos="937"/>
              </w:tabs>
              <w:autoSpaceDE w:val="0"/>
              <w:autoSpaceDN w:val="0"/>
              <w:adjustRightInd w:val="0"/>
              <w:ind w:right="-19"/>
              <w:jc w:val="center"/>
            </w:pPr>
            <w:r>
              <w:t>2025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875" w:rsidRDefault="00472875" w:rsidP="00D77762">
            <w:pPr>
              <w:autoSpaceDE w:val="0"/>
              <w:autoSpaceDN w:val="0"/>
              <w:adjustRightInd w:val="0"/>
              <w:jc w:val="center"/>
            </w:pPr>
            <w:r>
              <w:t>Итого</w:t>
            </w:r>
          </w:p>
        </w:tc>
      </w:tr>
      <w:tr w:rsidR="00472875" w:rsidRPr="00B259C3" w:rsidTr="00AB25FB">
        <w:trPr>
          <w:trHeight w:val="514"/>
          <w:tblCellSpacing w:w="5" w:type="nil"/>
        </w:trPr>
        <w:tc>
          <w:tcPr>
            <w:tcW w:w="42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униципальная</w:t>
            </w:r>
            <w:r>
              <w:rPr>
                <w:sz w:val="22"/>
                <w:szCs w:val="22"/>
              </w:rPr>
              <w:br/>
              <w:t xml:space="preserve">программа  </w:t>
            </w:r>
            <w:proofErr w:type="spellStart"/>
            <w:r>
              <w:rPr>
                <w:sz w:val="22"/>
                <w:szCs w:val="22"/>
              </w:rPr>
              <w:t>Тужинского</w:t>
            </w:r>
            <w:proofErr w:type="spellEnd"/>
            <w:r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2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E5297C">
              <w:rPr>
                <w:sz w:val="22"/>
                <w:szCs w:val="22"/>
              </w:rPr>
              <w:t xml:space="preserve">«Развитие транспортной </w:t>
            </w:r>
            <w:r>
              <w:rPr>
                <w:sz w:val="22"/>
                <w:szCs w:val="22"/>
              </w:rPr>
              <w:t>инфраструктуры» на 2020 – 2025</w:t>
            </w:r>
            <w:r w:rsidRPr="00E5297C">
              <w:rPr>
                <w:sz w:val="22"/>
                <w:szCs w:val="22"/>
              </w:rPr>
              <w:t xml:space="preserve"> годы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 w:rsidRPr="00B259C3">
              <w:t xml:space="preserve">всего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AC34C1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855,826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20955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FA3663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20441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19803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316760" w:rsidRDefault="00472875" w:rsidP="00472875">
            <w:pPr>
              <w:jc w:val="center"/>
              <w:rPr>
                <w:b/>
                <w:sz w:val="22"/>
                <w:szCs w:val="22"/>
              </w:rPr>
            </w:pPr>
            <w:r w:rsidRPr="00316760">
              <w:rPr>
                <w:b/>
                <w:sz w:val="22"/>
                <w:szCs w:val="22"/>
              </w:rPr>
              <w:t>19984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147B85" w:rsidRDefault="00472875" w:rsidP="00472875">
            <w:pPr>
              <w:jc w:val="center"/>
              <w:rPr>
                <w:b/>
              </w:rPr>
            </w:pPr>
            <w:r>
              <w:rPr>
                <w:b/>
              </w:rPr>
              <w:t>20174,8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AC34C1" w:rsidP="00472875">
            <w:pPr>
              <w:jc w:val="center"/>
              <w:rPr>
                <w:b/>
              </w:rPr>
            </w:pPr>
            <w:r>
              <w:rPr>
                <w:b/>
              </w:rPr>
              <w:t>142215,426</w:t>
            </w:r>
          </w:p>
        </w:tc>
      </w:tr>
      <w:tr w:rsidR="00472875" w:rsidRPr="00B259C3" w:rsidTr="00AB25FB">
        <w:trPr>
          <w:trHeight w:val="5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259C3" w:rsidRDefault="00472875" w:rsidP="00015470">
            <w:pPr>
              <w:autoSpaceDE w:val="0"/>
              <w:autoSpaceDN w:val="0"/>
              <w:adjustRightInd w:val="0"/>
            </w:pPr>
            <w:r>
              <w:t>областной бюджет</w:t>
            </w:r>
            <w:r w:rsidRPr="00B259C3">
              <w:t xml:space="preserve">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DE6004" w:rsidRDefault="00AC34C1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4775,635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FA3663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6297,00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Pr="00BF43F8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472875" w:rsidP="00472875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4307,0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875" w:rsidRDefault="00AC34C1" w:rsidP="004728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290,635</w:t>
            </w:r>
          </w:p>
        </w:tc>
      </w:tr>
      <w:tr w:rsidR="00B609FC" w:rsidRPr="00B259C3" w:rsidTr="00AB25FB">
        <w:trPr>
          <w:trHeight w:val="50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2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015470">
            <w:pPr>
              <w:autoSpaceDE w:val="0"/>
              <w:autoSpaceDN w:val="0"/>
              <w:adjustRightInd w:val="0"/>
            </w:pP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</w:pPr>
            <w:r>
              <w:t>бюджет района</w:t>
            </w:r>
            <w:r w:rsidRPr="00B259C3">
              <w:t xml:space="preserve">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DE04DD" w:rsidRDefault="00316760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6080,191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EE4DB4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658,7</w:t>
            </w:r>
          </w:p>
        </w:tc>
        <w:tc>
          <w:tcPr>
            <w:tcW w:w="12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4144,8</w:t>
            </w: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F43F8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496,3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B609FC" w:rsidP="00B558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677,00</w:t>
            </w:r>
          </w:p>
        </w:tc>
        <w:tc>
          <w:tcPr>
            <w:tcW w:w="10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Pr="00B259C3" w:rsidRDefault="00B609FC" w:rsidP="00B558E9">
            <w:pPr>
              <w:autoSpaceDE w:val="0"/>
              <w:autoSpaceDN w:val="0"/>
              <w:adjustRightInd w:val="0"/>
              <w:jc w:val="center"/>
            </w:pPr>
            <w:r>
              <w:rPr>
                <w:b/>
                <w:sz w:val="22"/>
                <w:szCs w:val="22"/>
              </w:rPr>
              <w:t>5867,80</w:t>
            </w:r>
          </w:p>
        </w:tc>
        <w:tc>
          <w:tcPr>
            <w:tcW w:w="1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FC" w:rsidRDefault="00316760" w:rsidP="00B558E9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24,791</w:t>
            </w:r>
          </w:p>
        </w:tc>
      </w:tr>
    </w:tbl>
    <w:p w:rsidR="00015470" w:rsidRPr="00B259C3" w:rsidRDefault="00015470" w:rsidP="00015470">
      <w:pPr>
        <w:ind w:firstLine="284"/>
      </w:pPr>
    </w:p>
    <w:p w:rsidR="00015470" w:rsidRDefault="00015470" w:rsidP="00015470">
      <w:pPr>
        <w:ind w:left="-426"/>
      </w:pPr>
    </w:p>
    <w:p w:rsidR="00190A66" w:rsidRDefault="00472875" w:rsidP="00C94B69">
      <w:pPr>
        <w:ind w:firstLine="284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</w:t>
      </w:r>
    </w:p>
    <w:sectPr w:rsidR="00190A66" w:rsidSect="0001547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0B4" w:rsidRDefault="001A30B4" w:rsidP="00531463">
      <w:r>
        <w:separator/>
      </w:r>
    </w:p>
  </w:endnote>
  <w:endnote w:type="continuationSeparator" w:id="1">
    <w:p w:rsidR="001A30B4" w:rsidRDefault="001A30B4" w:rsidP="00531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0B4" w:rsidRDefault="001A30B4" w:rsidP="00531463">
      <w:r>
        <w:separator/>
      </w:r>
    </w:p>
  </w:footnote>
  <w:footnote w:type="continuationSeparator" w:id="1">
    <w:p w:rsidR="001A30B4" w:rsidRDefault="001A30B4" w:rsidP="005314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D088D"/>
    <w:multiLevelType w:val="singleLevel"/>
    <w:tmpl w:val="8302795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">
    <w:nsid w:val="20EF34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DAC6E02"/>
    <w:multiLevelType w:val="singleLevel"/>
    <w:tmpl w:val="2968E6AE"/>
    <w:lvl w:ilvl="0">
      <w:start w:val="4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hint="default"/>
      </w:rPr>
    </w:lvl>
  </w:abstractNum>
  <w:abstractNum w:abstractNumId="3">
    <w:nsid w:val="3DF75A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0512903"/>
    <w:multiLevelType w:val="singleLevel"/>
    <w:tmpl w:val="2B18AD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2FD0927"/>
    <w:multiLevelType w:val="hybridMultilevel"/>
    <w:tmpl w:val="93ACAA02"/>
    <w:lvl w:ilvl="0" w:tplc="0419000F">
      <w:start w:val="1"/>
      <w:numFmt w:val="decimal"/>
      <w:lvlText w:val="%1."/>
      <w:lvlJc w:val="left"/>
      <w:pPr>
        <w:tabs>
          <w:tab w:val="num" w:pos="1300"/>
        </w:tabs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0"/>
        </w:tabs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0"/>
        </w:tabs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0"/>
        </w:tabs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0"/>
        </w:tabs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0"/>
        </w:tabs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0"/>
        </w:tabs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0"/>
        </w:tabs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0"/>
        </w:tabs>
        <w:ind w:left="7060" w:hanging="180"/>
      </w:pPr>
    </w:lvl>
  </w:abstractNum>
  <w:abstractNum w:abstractNumId="6">
    <w:nsid w:val="66C54DE2"/>
    <w:multiLevelType w:val="singleLevel"/>
    <w:tmpl w:val="1B8E7C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67895136"/>
    <w:multiLevelType w:val="singleLevel"/>
    <w:tmpl w:val="AB3827E4"/>
    <w:lvl w:ilvl="0">
      <w:start w:val="5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8">
    <w:nsid w:val="74831F3D"/>
    <w:multiLevelType w:val="singleLevel"/>
    <w:tmpl w:val="5CD4C13A"/>
    <w:lvl w:ilvl="0">
      <w:numFmt w:val="bullet"/>
      <w:lvlText w:val="-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efaultTableStyle w:val="a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87C"/>
    <w:rsid w:val="00000C53"/>
    <w:rsid w:val="00004069"/>
    <w:rsid w:val="00005AD7"/>
    <w:rsid w:val="00010521"/>
    <w:rsid w:val="000121A0"/>
    <w:rsid w:val="00015470"/>
    <w:rsid w:val="00021CD2"/>
    <w:rsid w:val="00024207"/>
    <w:rsid w:val="00025410"/>
    <w:rsid w:val="00037B91"/>
    <w:rsid w:val="0004059E"/>
    <w:rsid w:val="00041098"/>
    <w:rsid w:val="0004303B"/>
    <w:rsid w:val="00044A8E"/>
    <w:rsid w:val="0004506F"/>
    <w:rsid w:val="00045545"/>
    <w:rsid w:val="00052972"/>
    <w:rsid w:val="000552AD"/>
    <w:rsid w:val="00055CCA"/>
    <w:rsid w:val="000615DE"/>
    <w:rsid w:val="00063F5E"/>
    <w:rsid w:val="0007521B"/>
    <w:rsid w:val="000756C1"/>
    <w:rsid w:val="00077FD6"/>
    <w:rsid w:val="00080DD3"/>
    <w:rsid w:val="00082B5C"/>
    <w:rsid w:val="0008390D"/>
    <w:rsid w:val="00085432"/>
    <w:rsid w:val="00090D2E"/>
    <w:rsid w:val="000914C1"/>
    <w:rsid w:val="0009320D"/>
    <w:rsid w:val="0009393D"/>
    <w:rsid w:val="000A05B1"/>
    <w:rsid w:val="000A1F72"/>
    <w:rsid w:val="000A5CF4"/>
    <w:rsid w:val="000A60C7"/>
    <w:rsid w:val="000A71DC"/>
    <w:rsid w:val="000A797E"/>
    <w:rsid w:val="000B07E5"/>
    <w:rsid w:val="000B1D49"/>
    <w:rsid w:val="000B1DF9"/>
    <w:rsid w:val="000B20EF"/>
    <w:rsid w:val="000B2A1D"/>
    <w:rsid w:val="000C113A"/>
    <w:rsid w:val="000C373B"/>
    <w:rsid w:val="000C61CD"/>
    <w:rsid w:val="000C7D0F"/>
    <w:rsid w:val="000D1639"/>
    <w:rsid w:val="000D2C2C"/>
    <w:rsid w:val="000D2F9E"/>
    <w:rsid w:val="000D5667"/>
    <w:rsid w:val="000E06D7"/>
    <w:rsid w:val="000E106D"/>
    <w:rsid w:val="000E1162"/>
    <w:rsid w:val="000E1607"/>
    <w:rsid w:val="000E6EE6"/>
    <w:rsid w:val="000F2BB9"/>
    <w:rsid w:val="000F3EAF"/>
    <w:rsid w:val="00101206"/>
    <w:rsid w:val="001026F3"/>
    <w:rsid w:val="00103B4E"/>
    <w:rsid w:val="00103BAB"/>
    <w:rsid w:val="00114298"/>
    <w:rsid w:val="00120F77"/>
    <w:rsid w:val="00123210"/>
    <w:rsid w:val="00124B6F"/>
    <w:rsid w:val="00126197"/>
    <w:rsid w:val="00126718"/>
    <w:rsid w:val="001267AA"/>
    <w:rsid w:val="001305A3"/>
    <w:rsid w:val="00130C21"/>
    <w:rsid w:val="00140C86"/>
    <w:rsid w:val="00141F73"/>
    <w:rsid w:val="0014208D"/>
    <w:rsid w:val="00144E37"/>
    <w:rsid w:val="00146CF2"/>
    <w:rsid w:val="00147956"/>
    <w:rsid w:val="00150399"/>
    <w:rsid w:val="001627B2"/>
    <w:rsid w:val="00164903"/>
    <w:rsid w:val="00166F8F"/>
    <w:rsid w:val="00173E1F"/>
    <w:rsid w:val="001748D4"/>
    <w:rsid w:val="001757EC"/>
    <w:rsid w:val="00175AE9"/>
    <w:rsid w:val="001768CF"/>
    <w:rsid w:val="00182D78"/>
    <w:rsid w:val="00183583"/>
    <w:rsid w:val="00183749"/>
    <w:rsid w:val="00184367"/>
    <w:rsid w:val="00184D84"/>
    <w:rsid w:val="00185191"/>
    <w:rsid w:val="00190A66"/>
    <w:rsid w:val="001939E5"/>
    <w:rsid w:val="00196C82"/>
    <w:rsid w:val="00197F8E"/>
    <w:rsid w:val="001A1F25"/>
    <w:rsid w:val="001A30B4"/>
    <w:rsid w:val="001A3ACF"/>
    <w:rsid w:val="001A3FB3"/>
    <w:rsid w:val="001A3FD2"/>
    <w:rsid w:val="001A498B"/>
    <w:rsid w:val="001A54BA"/>
    <w:rsid w:val="001A5692"/>
    <w:rsid w:val="001A60E0"/>
    <w:rsid w:val="001B1326"/>
    <w:rsid w:val="001B263A"/>
    <w:rsid w:val="001B39B3"/>
    <w:rsid w:val="001B6047"/>
    <w:rsid w:val="001B7C2B"/>
    <w:rsid w:val="001C102A"/>
    <w:rsid w:val="001C1856"/>
    <w:rsid w:val="001C2D16"/>
    <w:rsid w:val="001D23D3"/>
    <w:rsid w:val="001D369C"/>
    <w:rsid w:val="001D683F"/>
    <w:rsid w:val="001E0125"/>
    <w:rsid w:val="001E6812"/>
    <w:rsid w:val="001E78C1"/>
    <w:rsid w:val="001E7B40"/>
    <w:rsid w:val="001F10A8"/>
    <w:rsid w:val="001F39EC"/>
    <w:rsid w:val="001F4DE9"/>
    <w:rsid w:val="001F55DA"/>
    <w:rsid w:val="001F68BA"/>
    <w:rsid w:val="00205C24"/>
    <w:rsid w:val="00205C5E"/>
    <w:rsid w:val="002060CE"/>
    <w:rsid w:val="00206998"/>
    <w:rsid w:val="0020738E"/>
    <w:rsid w:val="00207ADF"/>
    <w:rsid w:val="0021162D"/>
    <w:rsid w:val="00212299"/>
    <w:rsid w:val="00213D69"/>
    <w:rsid w:val="00217F9A"/>
    <w:rsid w:val="0022002D"/>
    <w:rsid w:val="002204DE"/>
    <w:rsid w:val="00220E2A"/>
    <w:rsid w:val="00222EE7"/>
    <w:rsid w:val="00222F33"/>
    <w:rsid w:val="002235EE"/>
    <w:rsid w:val="00223A04"/>
    <w:rsid w:val="00226075"/>
    <w:rsid w:val="00230239"/>
    <w:rsid w:val="00231B0C"/>
    <w:rsid w:val="00231EB8"/>
    <w:rsid w:val="00231F64"/>
    <w:rsid w:val="00234A00"/>
    <w:rsid w:val="00242845"/>
    <w:rsid w:val="00244573"/>
    <w:rsid w:val="002471FC"/>
    <w:rsid w:val="0025402C"/>
    <w:rsid w:val="00254366"/>
    <w:rsid w:val="00255B5F"/>
    <w:rsid w:val="00257AC3"/>
    <w:rsid w:val="00260038"/>
    <w:rsid w:val="00270E6A"/>
    <w:rsid w:val="002738BC"/>
    <w:rsid w:val="00274139"/>
    <w:rsid w:val="002748C7"/>
    <w:rsid w:val="00285440"/>
    <w:rsid w:val="0029046B"/>
    <w:rsid w:val="00290F1F"/>
    <w:rsid w:val="00294418"/>
    <w:rsid w:val="00295E28"/>
    <w:rsid w:val="002A0279"/>
    <w:rsid w:val="002A22BB"/>
    <w:rsid w:val="002A32DD"/>
    <w:rsid w:val="002A3B0A"/>
    <w:rsid w:val="002B3AE5"/>
    <w:rsid w:val="002B3D3E"/>
    <w:rsid w:val="002C039D"/>
    <w:rsid w:val="002C0A58"/>
    <w:rsid w:val="002C1BDD"/>
    <w:rsid w:val="002D09EF"/>
    <w:rsid w:val="002D0A8A"/>
    <w:rsid w:val="002D76C2"/>
    <w:rsid w:val="002E223E"/>
    <w:rsid w:val="002E49BB"/>
    <w:rsid w:val="002E5CC8"/>
    <w:rsid w:val="002E7275"/>
    <w:rsid w:val="002E77C2"/>
    <w:rsid w:val="002F4B13"/>
    <w:rsid w:val="002F5112"/>
    <w:rsid w:val="002F6B00"/>
    <w:rsid w:val="0030261A"/>
    <w:rsid w:val="00303295"/>
    <w:rsid w:val="0030419E"/>
    <w:rsid w:val="00305509"/>
    <w:rsid w:val="00312278"/>
    <w:rsid w:val="00316760"/>
    <w:rsid w:val="00320AF4"/>
    <w:rsid w:val="00324AD7"/>
    <w:rsid w:val="00326602"/>
    <w:rsid w:val="00327A26"/>
    <w:rsid w:val="00332D41"/>
    <w:rsid w:val="00334DCD"/>
    <w:rsid w:val="00336E5B"/>
    <w:rsid w:val="00337035"/>
    <w:rsid w:val="0034246A"/>
    <w:rsid w:val="00345D85"/>
    <w:rsid w:val="00346E41"/>
    <w:rsid w:val="00351735"/>
    <w:rsid w:val="00351EEB"/>
    <w:rsid w:val="00352C23"/>
    <w:rsid w:val="0035374B"/>
    <w:rsid w:val="003579B3"/>
    <w:rsid w:val="00361F73"/>
    <w:rsid w:val="00362EC6"/>
    <w:rsid w:val="00363A57"/>
    <w:rsid w:val="00364A47"/>
    <w:rsid w:val="0036595E"/>
    <w:rsid w:val="003710B9"/>
    <w:rsid w:val="00371177"/>
    <w:rsid w:val="0037129B"/>
    <w:rsid w:val="003749CF"/>
    <w:rsid w:val="0037642C"/>
    <w:rsid w:val="00376BF3"/>
    <w:rsid w:val="00376EE3"/>
    <w:rsid w:val="003813F2"/>
    <w:rsid w:val="00381D38"/>
    <w:rsid w:val="00383299"/>
    <w:rsid w:val="0038580F"/>
    <w:rsid w:val="003872D5"/>
    <w:rsid w:val="00387CB2"/>
    <w:rsid w:val="0039082E"/>
    <w:rsid w:val="00392D43"/>
    <w:rsid w:val="00394838"/>
    <w:rsid w:val="003A0434"/>
    <w:rsid w:val="003A0B57"/>
    <w:rsid w:val="003A61D7"/>
    <w:rsid w:val="003B02F6"/>
    <w:rsid w:val="003B59B0"/>
    <w:rsid w:val="003B5C5C"/>
    <w:rsid w:val="003B6251"/>
    <w:rsid w:val="003C1D8A"/>
    <w:rsid w:val="003C3838"/>
    <w:rsid w:val="003C3E19"/>
    <w:rsid w:val="003C6727"/>
    <w:rsid w:val="003D3324"/>
    <w:rsid w:val="003D62BD"/>
    <w:rsid w:val="003D6A49"/>
    <w:rsid w:val="003D76E1"/>
    <w:rsid w:val="003E5505"/>
    <w:rsid w:val="004036CF"/>
    <w:rsid w:val="00403CD4"/>
    <w:rsid w:val="00404115"/>
    <w:rsid w:val="004050EB"/>
    <w:rsid w:val="00411B07"/>
    <w:rsid w:val="00421398"/>
    <w:rsid w:val="004213C7"/>
    <w:rsid w:val="00421EF6"/>
    <w:rsid w:val="00425AFF"/>
    <w:rsid w:val="004265BE"/>
    <w:rsid w:val="004271D9"/>
    <w:rsid w:val="0043322C"/>
    <w:rsid w:val="00433D93"/>
    <w:rsid w:val="00433F77"/>
    <w:rsid w:val="004343B4"/>
    <w:rsid w:val="00434C28"/>
    <w:rsid w:val="004352CE"/>
    <w:rsid w:val="00435822"/>
    <w:rsid w:val="00435BCA"/>
    <w:rsid w:val="00440B69"/>
    <w:rsid w:val="00440EB3"/>
    <w:rsid w:val="00445073"/>
    <w:rsid w:val="004452E0"/>
    <w:rsid w:val="00445AD3"/>
    <w:rsid w:val="00445B45"/>
    <w:rsid w:val="00447316"/>
    <w:rsid w:val="00452B84"/>
    <w:rsid w:val="00454569"/>
    <w:rsid w:val="004576DC"/>
    <w:rsid w:val="004611F5"/>
    <w:rsid w:val="00461F6B"/>
    <w:rsid w:val="004622CC"/>
    <w:rsid w:val="00463FD5"/>
    <w:rsid w:val="00464515"/>
    <w:rsid w:val="00464668"/>
    <w:rsid w:val="00465299"/>
    <w:rsid w:val="004659B6"/>
    <w:rsid w:val="00466721"/>
    <w:rsid w:val="004679BB"/>
    <w:rsid w:val="00467D20"/>
    <w:rsid w:val="00471295"/>
    <w:rsid w:val="00472875"/>
    <w:rsid w:val="00474FBB"/>
    <w:rsid w:val="00484CE3"/>
    <w:rsid w:val="004902D3"/>
    <w:rsid w:val="0049127A"/>
    <w:rsid w:val="00492DFC"/>
    <w:rsid w:val="004A00D6"/>
    <w:rsid w:val="004A1271"/>
    <w:rsid w:val="004A33B8"/>
    <w:rsid w:val="004A3EBE"/>
    <w:rsid w:val="004A69E1"/>
    <w:rsid w:val="004A6C25"/>
    <w:rsid w:val="004A7E9F"/>
    <w:rsid w:val="004B3DA8"/>
    <w:rsid w:val="004B4C17"/>
    <w:rsid w:val="004B5A7A"/>
    <w:rsid w:val="004B7476"/>
    <w:rsid w:val="004C0C5A"/>
    <w:rsid w:val="004C51A1"/>
    <w:rsid w:val="004C538D"/>
    <w:rsid w:val="004D1595"/>
    <w:rsid w:val="004D21F5"/>
    <w:rsid w:val="004D2F8B"/>
    <w:rsid w:val="004D3D05"/>
    <w:rsid w:val="004D5CF2"/>
    <w:rsid w:val="004D718F"/>
    <w:rsid w:val="004E064A"/>
    <w:rsid w:val="004E3B7C"/>
    <w:rsid w:val="004E3F53"/>
    <w:rsid w:val="004E4BCE"/>
    <w:rsid w:val="005005D3"/>
    <w:rsid w:val="00501894"/>
    <w:rsid w:val="00504088"/>
    <w:rsid w:val="005050A7"/>
    <w:rsid w:val="0050563E"/>
    <w:rsid w:val="00506C43"/>
    <w:rsid w:val="00507451"/>
    <w:rsid w:val="00511542"/>
    <w:rsid w:val="005133C6"/>
    <w:rsid w:val="0051413C"/>
    <w:rsid w:val="005219BC"/>
    <w:rsid w:val="005262EC"/>
    <w:rsid w:val="00526C24"/>
    <w:rsid w:val="005300A9"/>
    <w:rsid w:val="00530E49"/>
    <w:rsid w:val="00531463"/>
    <w:rsid w:val="0053278C"/>
    <w:rsid w:val="00532D40"/>
    <w:rsid w:val="005335B6"/>
    <w:rsid w:val="00535A7A"/>
    <w:rsid w:val="00536D68"/>
    <w:rsid w:val="00543043"/>
    <w:rsid w:val="00543F3C"/>
    <w:rsid w:val="00544F65"/>
    <w:rsid w:val="00545836"/>
    <w:rsid w:val="005463F5"/>
    <w:rsid w:val="00551E16"/>
    <w:rsid w:val="00552593"/>
    <w:rsid w:val="00553302"/>
    <w:rsid w:val="00555D62"/>
    <w:rsid w:val="00556BC5"/>
    <w:rsid w:val="00556CD8"/>
    <w:rsid w:val="00564839"/>
    <w:rsid w:val="00565145"/>
    <w:rsid w:val="00565F7E"/>
    <w:rsid w:val="005661DF"/>
    <w:rsid w:val="00567747"/>
    <w:rsid w:val="00573187"/>
    <w:rsid w:val="00577E63"/>
    <w:rsid w:val="005801C7"/>
    <w:rsid w:val="00580712"/>
    <w:rsid w:val="00582B54"/>
    <w:rsid w:val="005876F0"/>
    <w:rsid w:val="00587AD3"/>
    <w:rsid w:val="00590535"/>
    <w:rsid w:val="00591571"/>
    <w:rsid w:val="005946A4"/>
    <w:rsid w:val="00597920"/>
    <w:rsid w:val="005A055E"/>
    <w:rsid w:val="005A6B94"/>
    <w:rsid w:val="005A7275"/>
    <w:rsid w:val="005B1028"/>
    <w:rsid w:val="005B1C0A"/>
    <w:rsid w:val="005B3FFA"/>
    <w:rsid w:val="005B43A9"/>
    <w:rsid w:val="005C178C"/>
    <w:rsid w:val="005C2223"/>
    <w:rsid w:val="005C267D"/>
    <w:rsid w:val="005C2AE3"/>
    <w:rsid w:val="005C341A"/>
    <w:rsid w:val="005C3C2B"/>
    <w:rsid w:val="005D1AE9"/>
    <w:rsid w:val="005D1C0F"/>
    <w:rsid w:val="005D2BEB"/>
    <w:rsid w:val="005D31EB"/>
    <w:rsid w:val="005D5BDA"/>
    <w:rsid w:val="005D6E0D"/>
    <w:rsid w:val="005E1840"/>
    <w:rsid w:val="005E3F7F"/>
    <w:rsid w:val="005F096C"/>
    <w:rsid w:val="005F3815"/>
    <w:rsid w:val="005F4732"/>
    <w:rsid w:val="005F7E10"/>
    <w:rsid w:val="00604F73"/>
    <w:rsid w:val="00605204"/>
    <w:rsid w:val="0061004A"/>
    <w:rsid w:val="006129C8"/>
    <w:rsid w:val="00614DE3"/>
    <w:rsid w:val="00616CDA"/>
    <w:rsid w:val="00616E6F"/>
    <w:rsid w:val="00623054"/>
    <w:rsid w:val="00623F98"/>
    <w:rsid w:val="006277BA"/>
    <w:rsid w:val="006350B3"/>
    <w:rsid w:val="00636006"/>
    <w:rsid w:val="006362C7"/>
    <w:rsid w:val="00645800"/>
    <w:rsid w:val="00646E4E"/>
    <w:rsid w:val="00650AC8"/>
    <w:rsid w:val="00656B6D"/>
    <w:rsid w:val="00661FEA"/>
    <w:rsid w:val="006656F2"/>
    <w:rsid w:val="0066581F"/>
    <w:rsid w:val="00673103"/>
    <w:rsid w:val="006731F9"/>
    <w:rsid w:val="00673426"/>
    <w:rsid w:val="00674EA3"/>
    <w:rsid w:val="00674FC6"/>
    <w:rsid w:val="00675F9C"/>
    <w:rsid w:val="00684F30"/>
    <w:rsid w:val="00687B05"/>
    <w:rsid w:val="006906FF"/>
    <w:rsid w:val="00692C82"/>
    <w:rsid w:val="006A0ADB"/>
    <w:rsid w:val="006A0E04"/>
    <w:rsid w:val="006A4D6F"/>
    <w:rsid w:val="006A6845"/>
    <w:rsid w:val="006B00D7"/>
    <w:rsid w:val="006B1131"/>
    <w:rsid w:val="006B1BB4"/>
    <w:rsid w:val="006B3D80"/>
    <w:rsid w:val="006B436D"/>
    <w:rsid w:val="006B60E0"/>
    <w:rsid w:val="006B76E0"/>
    <w:rsid w:val="006C0A3D"/>
    <w:rsid w:val="006C0EB2"/>
    <w:rsid w:val="006C2B90"/>
    <w:rsid w:val="006C4C3D"/>
    <w:rsid w:val="006C58AD"/>
    <w:rsid w:val="006C6EDF"/>
    <w:rsid w:val="006D0D51"/>
    <w:rsid w:val="006D0FD4"/>
    <w:rsid w:val="006D1023"/>
    <w:rsid w:val="006D19EE"/>
    <w:rsid w:val="006D1FF6"/>
    <w:rsid w:val="006D6FF5"/>
    <w:rsid w:val="006D7E6A"/>
    <w:rsid w:val="006E0337"/>
    <w:rsid w:val="006E7977"/>
    <w:rsid w:val="006F58DC"/>
    <w:rsid w:val="007014C2"/>
    <w:rsid w:val="007047EB"/>
    <w:rsid w:val="00704815"/>
    <w:rsid w:val="00705678"/>
    <w:rsid w:val="00710E02"/>
    <w:rsid w:val="00715601"/>
    <w:rsid w:val="00717BE2"/>
    <w:rsid w:val="007221DC"/>
    <w:rsid w:val="0072312E"/>
    <w:rsid w:val="007232E6"/>
    <w:rsid w:val="0072604E"/>
    <w:rsid w:val="00726660"/>
    <w:rsid w:val="00726E7B"/>
    <w:rsid w:val="0073046A"/>
    <w:rsid w:val="007319DC"/>
    <w:rsid w:val="00737F14"/>
    <w:rsid w:val="0074367E"/>
    <w:rsid w:val="00750CF1"/>
    <w:rsid w:val="00753227"/>
    <w:rsid w:val="0075534B"/>
    <w:rsid w:val="00756E6B"/>
    <w:rsid w:val="007609CC"/>
    <w:rsid w:val="007649F0"/>
    <w:rsid w:val="00766C69"/>
    <w:rsid w:val="00767100"/>
    <w:rsid w:val="00770BDA"/>
    <w:rsid w:val="00774ED1"/>
    <w:rsid w:val="00782D98"/>
    <w:rsid w:val="00786AE7"/>
    <w:rsid w:val="00792731"/>
    <w:rsid w:val="007A19EC"/>
    <w:rsid w:val="007A24CB"/>
    <w:rsid w:val="007A2BE5"/>
    <w:rsid w:val="007A5827"/>
    <w:rsid w:val="007A6CEB"/>
    <w:rsid w:val="007B1174"/>
    <w:rsid w:val="007B2FC7"/>
    <w:rsid w:val="007B32D4"/>
    <w:rsid w:val="007B3B77"/>
    <w:rsid w:val="007B4174"/>
    <w:rsid w:val="007C03A7"/>
    <w:rsid w:val="007C2F91"/>
    <w:rsid w:val="007C4F34"/>
    <w:rsid w:val="007C5053"/>
    <w:rsid w:val="007C55DC"/>
    <w:rsid w:val="007C7216"/>
    <w:rsid w:val="007D6682"/>
    <w:rsid w:val="007D6C12"/>
    <w:rsid w:val="007D6E61"/>
    <w:rsid w:val="007E20B0"/>
    <w:rsid w:val="007E242A"/>
    <w:rsid w:val="007E2B25"/>
    <w:rsid w:val="007E6CD2"/>
    <w:rsid w:val="007F1615"/>
    <w:rsid w:val="007F1B07"/>
    <w:rsid w:val="007F3FFC"/>
    <w:rsid w:val="007F42D4"/>
    <w:rsid w:val="007F5199"/>
    <w:rsid w:val="00802504"/>
    <w:rsid w:val="00811306"/>
    <w:rsid w:val="00813168"/>
    <w:rsid w:val="008140AE"/>
    <w:rsid w:val="008147DB"/>
    <w:rsid w:val="008150A2"/>
    <w:rsid w:val="00815292"/>
    <w:rsid w:val="00820489"/>
    <w:rsid w:val="00822CC9"/>
    <w:rsid w:val="008247A2"/>
    <w:rsid w:val="00827D45"/>
    <w:rsid w:val="008320A8"/>
    <w:rsid w:val="00832705"/>
    <w:rsid w:val="00833C44"/>
    <w:rsid w:val="00835FBE"/>
    <w:rsid w:val="008367B0"/>
    <w:rsid w:val="00836C0D"/>
    <w:rsid w:val="0083738E"/>
    <w:rsid w:val="008378A0"/>
    <w:rsid w:val="00837E73"/>
    <w:rsid w:val="00841C08"/>
    <w:rsid w:val="00844E14"/>
    <w:rsid w:val="00845FBD"/>
    <w:rsid w:val="0085368D"/>
    <w:rsid w:val="00855393"/>
    <w:rsid w:val="00855B72"/>
    <w:rsid w:val="00867E90"/>
    <w:rsid w:val="00870C10"/>
    <w:rsid w:val="00871010"/>
    <w:rsid w:val="00871F52"/>
    <w:rsid w:val="00873C29"/>
    <w:rsid w:val="00874D13"/>
    <w:rsid w:val="0087530D"/>
    <w:rsid w:val="00877DED"/>
    <w:rsid w:val="00880190"/>
    <w:rsid w:val="00881B67"/>
    <w:rsid w:val="00882BA8"/>
    <w:rsid w:val="00885349"/>
    <w:rsid w:val="00885995"/>
    <w:rsid w:val="00892E41"/>
    <w:rsid w:val="008A0A3A"/>
    <w:rsid w:val="008A5817"/>
    <w:rsid w:val="008A78F8"/>
    <w:rsid w:val="008B2024"/>
    <w:rsid w:val="008B2496"/>
    <w:rsid w:val="008B26F1"/>
    <w:rsid w:val="008B2BE4"/>
    <w:rsid w:val="008B4A19"/>
    <w:rsid w:val="008C0DEF"/>
    <w:rsid w:val="008C1B60"/>
    <w:rsid w:val="008C46B1"/>
    <w:rsid w:val="008C4960"/>
    <w:rsid w:val="008C6715"/>
    <w:rsid w:val="008C6E5F"/>
    <w:rsid w:val="008D1658"/>
    <w:rsid w:val="008E0545"/>
    <w:rsid w:val="008E0711"/>
    <w:rsid w:val="008E307C"/>
    <w:rsid w:val="008E32B3"/>
    <w:rsid w:val="008E3B81"/>
    <w:rsid w:val="008E4D99"/>
    <w:rsid w:val="008F140E"/>
    <w:rsid w:val="008F1423"/>
    <w:rsid w:val="00900A2D"/>
    <w:rsid w:val="0090120D"/>
    <w:rsid w:val="00905FFB"/>
    <w:rsid w:val="009074F1"/>
    <w:rsid w:val="009106E8"/>
    <w:rsid w:val="00910A68"/>
    <w:rsid w:val="009129F5"/>
    <w:rsid w:val="009131D7"/>
    <w:rsid w:val="009155FB"/>
    <w:rsid w:val="00915B87"/>
    <w:rsid w:val="009167CC"/>
    <w:rsid w:val="0091708B"/>
    <w:rsid w:val="0092160A"/>
    <w:rsid w:val="00925084"/>
    <w:rsid w:val="009255DF"/>
    <w:rsid w:val="00925CAE"/>
    <w:rsid w:val="00925D39"/>
    <w:rsid w:val="00925F1E"/>
    <w:rsid w:val="00926AF0"/>
    <w:rsid w:val="00930A98"/>
    <w:rsid w:val="00930D3D"/>
    <w:rsid w:val="00932909"/>
    <w:rsid w:val="0093795F"/>
    <w:rsid w:val="00937DB7"/>
    <w:rsid w:val="00940C80"/>
    <w:rsid w:val="009432F1"/>
    <w:rsid w:val="009450C5"/>
    <w:rsid w:val="009460DB"/>
    <w:rsid w:val="00946355"/>
    <w:rsid w:val="0095187C"/>
    <w:rsid w:val="00952DC0"/>
    <w:rsid w:val="00953AAD"/>
    <w:rsid w:val="00957A27"/>
    <w:rsid w:val="0096381B"/>
    <w:rsid w:val="00966C80"/>
    <w:rsid w:val="0096781C"/>
    <w:rsid w:val="0097010B"/>
    <w:rsid w:val="0097028E"/>
    <w:rsid w:val="00973323"/>
    <w:rsid w:val="00976410"/>
    <w:rsid w:val="009846EC"/>
    <w:rsid w:val="0098475A"/>
    <w:rsid w:val="00986946"/>
    <w:rsid w:val="00987367"/>
    <w:rsid w:val="0099109F"/>
    <w:rsid w:val="00991BBA"/>
    <w:rsid w:val="00992FA5"/>
    <w:rsid w:val="00997D51"/>
    <w:rsid w:val="009A146E"/>
    <w:rsid w:val="009A504E"/>
    <w:rsid w:val="009A5ED3"/>
    <w:rsid w:val="009A74E3"/>
    <w:rsid w:val="009A7682"/>
    <w:rsid w:val="009B15B0"/>
    <w:rsid w:val="009B35DC"/>
    <w:rsid w:val="009B577C"/>
    <w:rsid w:val="009C20A6"/>
    <w:rsid w:val="009C7536"/>
    <w:rsid w:val="009C77B3"/>
    <w:rsid w:val="009D25A5"/>
    <w:rsid w:val="009D677F"/>
    <w:rsid w:val="009D6CDB"/>
    <w:rsid w:val="009D7172"/>
    <w:rsid w:val="009D7C94"/>
    <w:rsid w:val="009D7F61"/>
    <w:rsid w:val="009E0895"/>
    <w:rsid w:val="009E1CE7"/>
    <w:rsid w:val="009E54DB"/>
    <w:rsid w:val="009E5FB4"/>
    <w:rsid w:val="009F647F"/>
    <w:rsid w:val="009F7A6C"/>
    <w:rsid w:val="00A03A6B"/>
    <w:rsid w:val="00A03B53"/>
    <w:rsid w:val="00A05157"/>
    <w:rsid w:val="00A12E05"/>
    <w:rsid w:val="00A232F1"/>
    <w:rsid w:val="00A25776"/>
    <w:rsid w:val="00A267D2"/>
    <w:rsid w:val="00A31B8C"/>
    <w:rsid w:val="00A326FB"/>
    <w:rsid w:val="00A36A7B"/>
    <w:rsid w:val="00A40FAD"/>
    <w:rsid w:val="00A43793"/>
    <w:rsid w:val="00A44202"/>
    <w:rsid w:val="00A45A77"/>
    <w:rsid w:val="00A46A72"/>
    <w:rsid w:val="00A46F25"/>
    <w:rsid w:val="00A50073"/>
    <w:rsid w:val="00A50C9B"/>
    <w:rsid w:val="00A51010"/>
    <w:rsid w:val="00A51B1C"/>
    <w:rsid w:val="00A57A81"/>
    <w:rsid w:val="00A57C71"/>
    <w:rsid w:val="00A61A85"/>
    <w:rsid w:val="00A62A56"/>
    <w:rsid w:val="00A63875"/>
    <w:rsid w:val="00A66E35"/>
    <w:rsid w:val="00A72D17"/>
    <w:rsid w:val="00A734DF"/>
    <w:rsid w:val="00A73F94"/>
    <w:rsid w:val="00A74182"/>
    <w:rsid w:val="00A774E4"/>
    <w:rsid w:val="00A922E5"/>
    <w:rsid w:val="00A95EB8"/>
    <w:rsid w:val="00A97A54"/>
    <w:rsid w:val="00AB25FB"/>
    <w:rsid w:val="00AC0015"/>
    <w:rsid w:val="00AC1E0E"/>
    <w:rsid w:val="00AC277B"/>
    <w:rsid w:val="00AC34C1"/>
    <w:rsid w:val="00AC3585"/>
    <w:rsid w:val="00AC4FF0"/>
    <w:rsid w:val="00AD2A2C"/>
    <w:rsid w:val="00AD35B4"/>
    <w:rsid w:val="00AD35C2"/>
    <w:rsid w:val="00AD6E98"/>
    <w:rsid w:val="00AE1263"/>
    <w:rsid w:val="00AE252F"/>
    <w:rsid w:val="00AE3536"/>
    <w:rsid w:val="00AE6009"/>
    <w:rsid w:val="00AF0F8E"/>
    <w:rsid w:val="00AF1CB6"/>
    <w:rsid w:val="00AF3723"/>
    <w:rsid w:val="00AF4873"/>
    <w:rsid w:val="00AF562C"/>
    <w:rsid w:val="00AF5802"/>
    <w:rsid w:val="00AF7C51"/>
    <w:rsid w:val="00B034EB"/>
    <w:rsid w:val="00B10020"/>
    <w:rsid w:val="00B11BB5"/>
    <w:rsid w:val="00B11F1E"/>
    <w:rsid w:val="00B120F8"/>
    <w:rsid w:val="00B1621F"/>
    <w:rsid w:val="00B178E2"/>
    <w:rsid w:val="00B20984"/>
    <w:rsid w:val="00B21E93"/>
    <w:rsid w:val="00B23B97"/>
    <w:rsid w:val="00B259C3"/>
    <w:rsid w:val="00B3154A"/>
    <w:rsid w:val="00B31F6D"/>
    <w:rsid w:val="00B32299"/>
    <w:rsid w:val="00B40AC2"/>
    <w:rsid w:val="00B42D91"/>
    <w:rsid w:val="00B42EA9"/>
    <w:rsid w:val="00B43CF9"/>
    <w:rsid w:val="00B46942"/>
    <w:rsid w:val="00B47F4E"/>
    <w:rsid w:val="00B50F8C"/>
    <w:rsid w:val="00B515F0"/>
    <w:rsid w:val="00B52FFE"/>
    <w:rsid w:val="00B53F0D"/>
    <w:rsid w:val="00B55894"/>
    <w:rsid w:val="00B558E9"/>
    <w:rsid w:val="00B56A88"/>
    <w:rsid w:val="00B572BB"/>
    <w:rsid w:val="00B609FC"/>
    <w:rsid w:val="00B61369"/>
    <w:rsid w:val="00B62AE5"/>
    <w:rsid w:val="00B644D5"/>
    <w:rsid w:val="00B645E6"/>
    <w:rsid w:val="00B66126"/>
    <w:rsid w:val="00B72E76"/>
    <w:rsid w:val="00B73379"/>
    <w:rsid w:val="00B73896"/>
    <w:rsid w:val="00B74ECC"/>
    <w:rsid w:val="00B77551"/>
    <w:rsid w:val="00B77CF9"/>
    <w:rsid w:val="00B80FE6"/>
    <w:rsid w:val="00B84CBF"/>
    <w:rsid w:val="00B90783"/>
    <w:rsid w:val="00B92C7C"/>
    <w:rsid w:val="00BA1D68"/>
    <w:rsid w:val="00BA30C6"/>
    <w:rsid w:val="00BB0675"/>
    <w:rsid w:val="00BB42AB"/>
    <w:rsid w:val="00BB4D0A"/>
    <w:rsid w:val="00BB6B76"/>
    <w:rsid w:val="00BC0362"/>
    <w:rsid w:val="00BC1E0E"/>
    <w:rsid w:val="00BC442D"/>
    <w:rsid w:val="00BD1679"/>
    <w:rsid w:val="00BD2B36"/>
    <w:rsid w:val="00BD3AC7"/>
    <w:rsid w:val="00BD4C7E"/>
    <w:rsid w:val="00BD51B0"/>
    <w:rsid w:val="00BD6FF0"/>
    <w:rsid w:val="00BD7879"/>
    <w:rsid w:val="00BE2EDA"/>
    <w:rsid w:val="00BE4595"/>
    <w:rsid w:val="00BE488B"/>
    <w:rsid w:val="00BE5FC3"/>
    <w:rsid w:val="00BF318A"/>
    <w:rsid w:val="00BF43F8"/>
    <w:rsid w:val="00BF638C"/>
    <w:rsid w:val="00C00ED4"/>
    <w:rsid w:val="00C03DF6"/>
    <w:rsid w:val="00C07D98"/>
    <w:rsid w:val="00C10145"/>
    <w:rsid w:val="00C11D1A"/>
    <w:rsid w:val="00C14E40"/>
    <w:rsid w:val="00C1583E"/>
    <w:rsid w:val="00C15E7B"/>
    <w:rsid w:val="00C21FBE"/>
    <w:rsid w:val="00C2421B"/>
    <w:rsid w:val="00C27652"/>
    <w:rsid w:val="00C309A1"/>
    <w:rsid w:val="00C30C41"/>
    <w:rsid w:val="00C30CC5"/>
    <w:rsid w:val="00C31090"/>
    <w:rsid w:val="00C33A73"/>
    <w:rsid w:val="00C35AF6"/>
    <w:rsid w:val="00C40923"/>
    <w:rsid w:val="00C410D4"/>
    <w:rsid w:val="00C416E4"/>
    <w:rsid w:val="00C416EC"/>
    <w:rsid w:val="00C445F0"/>
    <w:rsid w:val="00C51B4D"/>
    <w:rsid w:val="00C53414"/>
    <w:rsid w:val="00C55378"/>
    <w:rsid w:val="00C553E9"/>
    <w:rsid w:val="00C55D89"/>
    <w:rsid w:val="00C56190"/>
    <w:rsid w:val="00C641A7"/>
    <w:rsid w:val="00C7254F"/>
    <w:rsid w:val="00C744E5"/>
    <w:rsid w:val="00C7712D"/>
    <w:rsid w:val="00C82459"/>
    <w:rsid w:val="00C83B64"/>
    <w:rsid w:val="00C856C3"/>
    <w:rsid w:val="00C874C7"/>
    <w:rsid w:val="00C879B0"/>
    <w:rsid w:val="00C90DE8"/>
    <w:rsid w:val="00C91902"/>
    <w:rsid w:val="00C927C6"/>
    <w:rsid w:val="00C945DC"/>
    <w:rsid w:val="00C94B69"/>
    <w:rsid w:val="00CA426A"/>
    <w:rsid w:val="00CA5C19"/>
    <w:rsid w:val="00CA68B4"/>
    <w:rsid w:val="00CA733F"/>
    <w:rsid w:val="00CB3EAA"/>
    <w:rsid w:val="00CB4226"/>
    <w:rsid w:val="00CB45EF"/>
    <w:rsid w:val="00CB5DDF"/>
    <w:rsid w:val="00CB5E09"/>
    <w:rsid w:val="00CC0405"/>
    <w:rsid w:val="00CC2EF1"/>
    <w:rsid w:val="00CC4B8D"/>
    <w:rsid w:val="00CC7A5B"/>
    <w:rsid w:val="00CD0B9A"/>
    <w:rsid w:val="00CD5B03"/>
    <w:rsid w:val="00CE2DB1"/>
    <w:rsid w:val="00CE64C3"/>
    <w:rsid w:val="00CE6B84"/>
    <w:rsid w:val="00CF6A19"/>
    <w:rsid w:val="00D03693"/>
    <w:rsid w:val="00D047C0"/>
    <w:rsid w:val="00D0590B"/>
    <w:rsid w:val="00D10E21"/>
    <w:rsid w:val="00D11BD4"/>
    <w:rsid w:val="00D14817"/>
    <w:rsid w:val="00D168AC"/>
    <w:rsid w:val="00D20A8C"/>
    <w:rsid w:val="00D20ECA"/>
    <w:rsid w:val="00D2373F"/>
    <w:rsid w:val="00D24FC2"/>
    <w:rsid w:val="00D25311"/>
    <w:rsid w:val="00D301EB"/>
    <w:rsid w:val="00D32E03"/>
    <w:rsid w:val="00D36272"/>
    <w:rsid w:val="00D40FEE"/>
    <w:rsid w:val="00D414DE"/>
    <w:rsid w:val="00D44350"/>
    <w:rsid w:val="00D46222"/>
    <w:rsid w:val="00D52419"/>
    <w:rsid w:val="00D5286C"/>
    <w:rsid w:val="00D53A99"/>
    <w:rsid w:val="00D55211"/>
    <w:rsid w:val="00D556CB"/>
    <w:rsid w:val="00D55802"/>
    <w:rsid w:val="00D55B1A"/>
    <w:rsid w:val="00D56E88"/>
    <w:rsid w:val="00D57413"/>
    <w:rsid w:val="00D60E29"/>
    <w:rsid w:val="00D6233F"/>
    <w:rsid w:val="00D63CB7"/>
    <w:rsid w:val="00D6661B"/>
    <w:rsid w:val="00D7188C"/>
    <w:rsid w:val="00D74BDC"/>
    <w:rsid w:val="00D74CD5"/>
    <w:rsid w:val="00D75E03"/>
    <w:rsid w:val="00D76B88"/>
    <w:rsid w:val="00D77762"/>
    <w:rsid w:val="00D829B0"/>
    <w:rsid w:val="00D8484F"/>
    <w:rsid w:val="00D86F2B"/>
    <w:rsid w:val="00D870CD"/>
    <w:rsid w:val="00D902D7"/>
    <w:rsid w:val="00DA6CE0"/>
    <w:rsid w:val="00DB215C"/>
    <w:rsid w:val="00DB2674"/>
    <w:rsid w:val="00DB3217"/>
    <w:rsid w:val="00DB3A14"/>
    <w:rsid w:val="00DB4031"/>
    <w:rsid w:val="00DB70EF"/>
    <w:rsid w:val="00DC0CC0"/>
    <w:rsid w:val="00DC1205"/>
    <w:rsid w:val="00DC2E9C"/>
    <w:rsid w:val="00DC312D"/>
    <w:rsid w:val="00DC3AF1"/>
    <w:rsid w:val="00DC4DE6"/>
    <w:rsid w:val="00DC60D7"/>
    <w:rsid w:val="00DD17F1"/>
    <w:rsid w:val="00DD370B"/>
    <w:rsid w:val="00DD6787"/>
    <w:rsid w:val="00DD7952"/>
    <w:rsid w:val="00DE04DD"/>
    <w:rsid w:val="00DE060B"/>
    <w:rsid w:val="00DE13B6"/>
    <w:rsid w:val="00DE3815"/>
    <w:rsid w:val="00DE6004"/>
    <w:rsid w:val="00DF1411"/>
    <w:rsid w:val="00DF1A26"/>
    <w:rsid w:val="00DF293F"/>
    <w:rsid w:val="00DF2F38"/>
    <w:rsid w:val="00DF3504"/>
    <w:rsid w:val="00E01B09"/>
    <w:rsid w:val="00E05D49"/>
    <w:rsid w:val="00E07D3A"/>
    <w:rsid w:val="00E1028E"/>
    <w:rsid w:val="00E10595"/>
    <w:rsid w:val="00E1111B"/>
    <w:rsid w:val="00E16D01"/>
    <w:rsid w:val="00E27FF7"/>
    <w:rsid w:val="00E30FBF"/>
    <w:rsid w:val="00E31987"/>
    <w:rsid w:val="00E34BA8"/>
    <w:rsid w:val="00E36474"/>
    <w:rsid w:val="00E37537"/>
    <w:rsid w:val="00E406C1"/>
    <w:rsid w:val="00E4147F"/>
    <w:rsid w:val="00E424AF"/>
    <w:rsid w:val="00E45572"/>
    <w:rsid w:val="00E458F1"/>
    <w:rsid w:val="00E47A1C"/>
    <w:rsid w:val="00E47A46"/>
    <w:rsid w:val="00E503F3"/>
    <w:rsid w:val="00E5297C"/>
    <w:rsid w:val="00E53715"/>
    <w:rsid w:val="00E60ABA"/>
    <w:rsid w:val="00E61360"/>
    <w:rsid w:val="00E639BF"/>
    <w:rsid w:val="00E65548"/>
    <w:rsid w:val="00E65D2D"/>
    <w:rsid w:val="00E666B0"/>
    <w:rsid w:val="00E70F7D"/>
    <w:rsid w:val="00E7544C"/>
    <w:rsid w:val="00E75E74"/>
    <w:rsid w:val="00E76645"/>
    <w:rsid w:val="00E77213"/>
    <w:rsid w:val="00E815F7"/>
    <w:rsid w:val="00E83B87"/>
    <w:rsid w:val="00E849E5"/>
    <w:rsid w:val="00E85DF8"/>
    <w:rsid w:val="00E86827"/>
    <w:rsid w:val="00E86865"/>
    <w:rsid w:val="00E879DC"/>
    <w:rsid w:val="00E87FAF"/>
    <w:rsid w:val="00E9283F"/>
    <w:rsid w:val="00E931A4"/>
    <w:rsid w:val="00E95F91"/>
    <w:rsid w:val="00EA005A"/>
    <w:rsid w:val="00EA0088"/>
    <w:rsid w:val="00EA2DE9"/>
    <w:rsid w:val="00EA4E2D"/>
    <w:rsid w:val="00EA7E1D"/>
    <w:rsid w:val="00EB0943"/>
    <w:rsid w:val="00EB0C21"/>
    <w:rsid w:val="00EB1442"/>
    <w:rsid w:val="00EB200D"/>
    <w:rsid w:val="00EB24A8"/>
    <w:rsid w:val="00EB39D8"/>
    <w:rsid w:val="00EB5650"/>
    <w:rsid w:val="00EB621C"/>
    <w:rsid w:val="00EB6FEB"/>
    <w:rsid w:val="00EC588B"/>
    <w:rsid w:val="00ED03DE"/>
    <w:rsid w:val="00ED1429"/>
    <w:rsid w:val="00ED43CE"/>
    <w:rsid w:val="00ED472F"/>
    <w:rsid w:val="00ED6F5C"/>
    <w:rsid w:val="00EE2264"/>
    <w:rsid w:val="00EF0509"/>
    <w:rsid w:val="00F0062A"/>
    <w:rsid w:val="00F04C9E"/>
    <w:rsid w:val="00F04F84"/>
    <w:rsid w:val="00F05813"/>
    <w:rsid w:val="00F06D91"/>
    <w:rsid w:val="00F10F11"/>
    <w:rsid w:val="00F17651"/>
    <w:rsid w:val="00F20152"/>
    <w:rsid w:val="00F23B6A"/>
    <w:rsid w:val="00F25FF5"/>
    <w:rsid w:val="00F272A9"/>
    <w:rsid w:val="00F3282C"/>
    <w:rsid w:val="00F32EB0"/>
    <w:rsid w:val="00F342B3"/>
    <w:rsid w:val="00F37D3C"/>
    <w:rsid w:val="00F42EE3"/>
    <w:rsid w:val="00F45CED"/>
    <w:rsid w:val="00F4632A"/>
    <w:rsid w:val="00F559CA"/>
    <w:rsid w:val="00F61BA5"/>
    <w:rsid w:val="00F6312D"/>
    <w:rsid w:val="00F71EA5"/>
    <w:rsid w:val="00F7402F"/>
    <w:rsid w:val="00F77994"/>
    <w:rsid w:val="00F8428B"/>
    <w:rsid w:val="00F915AC"/>
    <w:rsid w:val="00F92F9D"/>
    <w:rsid w:val="00F93778"/>
    <w:rsid w:val="00F95B85"/>
    <w:rsid w:val="00F96655"/>
    <w:rsid w:val="00FA3663"/>
    <w:rsid w:val="00FA5761"/>
    <w:rsid w:val="00FA6ABB"/>
    <w:rsid w:val="00FA7D99"/>
    <w:rsid w:val="00FB0D7C"/>
    <w:rsid w:val="00FB3887"/>
    <w:rsid w:val="00FB7B99"/>
    <w:rsid w:val="00FC110C"/>
    <w:rsid w:val="00FC1680"/>
    <w:rsid w:val="00FC4764"/>
    <w:rsid w:val="00FC66EC"/>
    <w:rsid w:val="00FC6DDB"/>
    <w:rsid w:val="00FD0647"/>
    <w:rsid w:val="00FD0A1C"/>
    <w:rsid w:val="00FD0B52"/>
    <w:rsid w:val="00FD2835"/>
    <w:rsid w:val="00FD3432"/>
    <w:rsid w:val="00FD4F66"/>
    <w:rsid w:val="00FD5059"/>
    <w:rsid w:val="00FD543F"/>
    <w:rsid w:val="00FD7AEC"/>
    <w:rsid w:val="00FE3730"/>
    <w:rsid w:val="00FE7CC2"/>
    <w:rsid w:val="00FE7CF2"/>
    <w:rsid w:val="00FF1B80"/>
    <w:rsid w:val="00FF220B"/>
    <w:rsid w:val="00FF288B"/>
    <w:rsid w:val="00FF44E4"/>
    <w:rsid w:val="00FF49AE"/>
    <w:rsid w:val="00FF500D"/>
    <w:rsid w:val="00FF5FC6"/>
    <w:rsid w:val="00FF6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C53"/>
  </w:style>
  <w:style w:type="paragraph" w:styleId="1">
    <w:name w:val="heading 1"/>
    <w:basedOn w:val="a"/>
    <w:next w:val="a"/>
    <w:link w:val="10"/>
    <w:qFormat/>
    <w:rsid w:val="00000C53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rsid w:val="00000C53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00C53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000C53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000C53"/>
    <w:pPr>
      <w:keepNext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00C53"/>
    <w:pPr>
      <w:jc w:val="center"/>
    </w:pPr>
    <w:rPr>
      <w:b/>
      <w:sz w:val="36"/>
    </w:rPr>
  </w:style>
  <w:style w:type="paragraph" w:styleId="a3">
    <w:name w:val="Body Text"/>
    <w:basedOn w:val="a"/>
    <w:link w:val="a4"/>
    <w:rsid w:val="00000C53"/>
    <w:pPr>
      <w:jc w:val="center"/>
    </w:pPr>
    <w:rPr>
      <w:b/>
      <w:sz w:val="28"/>
    </w:rPr>
  </w:style>
  <w:style w:type="paragraph" w:styleId="a5">
    <w:name w:val="Body Text Indent"/>
    <w:basedOn w:val="a"/>
    <w:link w:val="a6"/>
    <w:rsid w:val="00000C53"/>
    <w:pPr>
      <w:spacing w:after="120"/>
      <w:ind w:left="283"/>
    </w:pPr>
    <w:rPr>
      <w:sz w:val="24"/>
    </w:rPr>
  </w:style>
  <w:style w:type="paragraph" w:styleId="a7">
    <w:name w:val="Body Text First Indent"/>
    <w:basedOn w:val="a3"/>
    <w:link w:val="a8"/>
    <w:rsid w:val="00000C53"/>
    <w:pPr>
      <w:spacing w:after="120"/>
      <w:ind w:firstLine="210"/>
      <w:jc w:val="left"/>
    </w:pPr>
    <w:rPr>
      <w:b w:val="0"/>
      <w:sz w:val="24"/>
    </w:rPr>
  </w:style>
  <w:style w:type="paragraph" w:styleId="21">
    <w:name w:val="Body Text 2"/>
    <w:basedOn w:val="a"/>
    <w:link w:val="22"/>
    <w:rsid w:val="00000C53"/>
    <w:pPr>
      <w:jc w:val="both"/>
    </w:pPr>
    <w:rPr>
      <w:sz w:val="28"/>
    </w:rPr>
  </w:style>
  <w:style w:type="table" w:styleId="a9">
    <w:name w:val="Table Grid"/>
    <w:basedOn w:val="a1"/>
    <w:rsid w:val="00A50C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 таблицы1"/>
    <w:basedOn w:val="12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">
    <w:name w:val="Стиль таблицы2"/>
    <w:basedOn w:val="4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1"/>
    <w:rsid w:val="0072312E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1">
    <w:name w:val="Table Classic 4"/>
    <w:basedOn w:val="a1"/>
    <w:rsid w:val="00737F1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nformat">
    <w:name w:val="ConsPlusNonformat"/>
    <w:rsid w:val="00B259C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Normal">
    <w:name w:val="ConsPlusNormal"/>
    <w:rsid w:val="005314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Heading">
    <w:name w:val="Heading"/>
    <w:rsid w:val="0053146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531463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0">
    <w:name w:val="heading"/>
    <w:basedOn w:val="a"/>
    <w:rsid w:val="00531463"/>
    <w:pPr>
      <w:shd w:val="clear" w:color="auto" w:fill="CCCCFF"/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consplusnormal0">
    <w:name w:val="consplusnormal"/>
    <w:basedOn w:val="a0"/>
    <w:rsid w:val="00531463"/>
  </w:style>
  <w:style w:type="paragraph" w:styleId="aa">
    <w:name w:val="Balloon Text"/>
    <w:basedOn w:val="a"/>
    <w:link w:val="ab"/>
    <w:uiPriority w:val="99"/>
    <w:rsid w:val="005314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31463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rsid w:val="0053146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31463"/>
  </w:style>
  <w:style w:type="paragraph" w:styleId="ae">
    <w:name w:val="footer"/>
    <w:basedOn w:val="a"/>
    <w:link w:val="af"/>
    <w:rsid w:val="0053146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531463"/>
  </w:style>
  <w:style w:type="paragraph" w:styleId="af0">
    <w:name w:val="List Paragraph"/>
    <w:basedOn w:val="a"/>
    <w:uiPriority w:val="34"/>
    <w:qFormat/>
    <w:rsid w:val="009432F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6312D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basedOn w:val="a0"/>
    <w:link w:val="2"/>
    <w:rsid w:val="00F6312D"/>
    <w:rPr>
      <w:sz w:val="28"/>
    </w:rPr>
  </w:style>
  <w:style w:type="character" w:customStyle="1" w:styleId="30">
    <w:name w:val="Заголовок 3 Знак"/>
    <w:basedOn w:val="a0"/>
    <w:link w:val="3"/>
    <w:rsid w:val="00F6312D"/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F6312D"/>
    <w:rPr>
      <w:sz w:val="24"/>
    </w:rPr>
  </w:style>
  <w:style w:type="character" w:customStyle="1" w:styleId="a8">
    <w:name w:val="Красная строка Знак"/>
    <w:basedOn w:val="a0"/>
    <w:link w:val="a7"/>
    <w:rsid w:val="00F6312D"/>
    <w:rPr>
      <w:sz w:val="24"/>
    </w:rPr>
  </w:style>
  <w:style w:type="character" w:customStyle="1" w:styleId="40">
    <w:name w:val="Заголовок 4 Знак"/>
    <w:basedOn w:val="a0"/>
    <w:link w:val="4"/>
    <w:rsid w:val="00015470"/>
    <w:rPr>
      <w:sz w:val="28"/>
    </w:rPr>
  </w:style>
  <w:style w:type="character" w:customStyle="1" w:styleId="50">
    <w:name w:val="Заголовок 5 Знак"/>
    <w:basedOn w:val="a0"/>
    <w:link w:val="5"/>
    <w:rsid w:val="00015470"/>
    <w:rPr>
      <w:b/>
      <w:sz w:val="28"/>
    </w:rPr>
  </w:style>
  <w:style w:type="character" w:customStyle="1" w:styleId="32">
    <w:name w:val="Основной текст 3 Знак"/>
    <w:basedOn w:val="a0"/>
    <w:link w:val="31"/>
    <w:rsid w:val="00015470"/>
    <w:rPr>
      <w:b/>
      <w:sz w:val="36"/>
    </w:rPr>
  </w:style>
  <w:style w:type="character" w:customStyle="1" w:styleId="a4">
    <w:name w:val="Основной текст Знак"/>
    <w:basedOn w:val="a0"/>
    <w:link w:val="a3"/>
    <w:rsid w:val="00015470"/>
    <w:rPr>
      <w:b/>
      <w:sz w:val="28"/>
    </w:rPr>
  </w:style>
  <w:style w:type="character" w:customStyle="1" w:styleId="22">
    <w:name w:val="Основной текст 2 Знак"/>
    <w:basedOn w:val="a0"/>
    <w:link w:val="21"/>
    <w:rsid w:val="000154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9518A20BF4464317EFC506DF54D4350F70DB457D6979E71E0BC1E86D41E6E03123C63A4F64D29AFAF33Ap774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C205ED005C0DB663DFCA10B6C4614FCBCECA715D076D1CA417AFC88BA3808B568B6268BAE0F2A2F5355ACh40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3AEDB-5100-4851-83B4-DC78B01A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17</Words>
  <Characters>1025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OME</Company>
  <LinksUpToDate>false</LinksUpToDate>
  <CharactersWithSpaces>11648</CharactersWithSpaces>
  <SharedDoc>false</SharedDoc>
  <HLinks>
    <vt:vector size="18" baseType="variant">
      <vt:variant>
        <vt:i4>61603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  <vt:variant>
        <vt:i4>46531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25A58D6D48263BDDA5C980C03315623402E722BA3E1A75A991B09FDE16452AFE857D22FFC910F8B6432EEb744H</vt:lpwstr>
      </vt:variant>
      <vt:variant>
        <vt:lpwstr/>
      </vt:variant>
      <vt:variant>
        <vt:i4>498074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C205ED005C0DB663DFCA10B6C4614FCBCECA715D076D1CA417AFC88BA3808B568B6268BAE0F2A2F5355ACh40A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1</dc:creator>
  <cp:lastModifiedBy>Мурсатова НС</cp:lastModifiedBy>
  <cp:revision>2</cp:revision>
  <cp:lastPrinted>2020-06-11T13:06:00Z</cp:lastPrinted>
  <dcterms:created xsi:type="dcterms:W3CDTF">2020-06-15T11:19:00Z</dcterms:created>
  <dcterms:modified xsi:type="dcterms:W3CDTF">2020-06-15T11:19:00Z</dcterms:modified>
</cp:coreProperties>
</file>